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F0716EE" w:rsidR="00805128" w:rsidRPr="006D3160" w:rsidRDefault="00532062" w:rsidP="00AD6EAE">
      <w:pPr>
        <w:pStyle w:val="Title"/>
      </w:pPr>
      <w:r>
        <w:t>Basic</w:t>
      </w:r>
      <w:r w:rsidR="008C5BBC">
        <w:t xml:space="preserve"> </w:t>
      </w:r>
      <w:r w:rsidR="002C3D19" w:rsidRPr="006D3160">
        <w:t>Assessment Form</w:t>
      </w:r>
    </w:p>
    <w:p w14:paraId="00000002" w14:textId="33E2ACEB" w:rsidR="00805128" w:rsidRPr="006D3160" w:rsidRDefault="00000000" w:rsidP="00AD6EAE">
      <w:pPr>
        <w:spacing w:line="312" w:lineRule="auto"/>
      </w:pPr>
      <w:r w:rsidRPr="006D3160">
        <w:t>Welcome! Please tell us a bit about yourself so we can offer services that best meet your needs. All your personal information is confidential. Please see the attached FAQs for more information</w:t>
      </w:r>
      <w:r w:rsidR="004C6143" w:rsidRPr="006D3160">
        <w:t>.</w:t>
      </w:r>
    </w:p>
    <w:p w14:paraId="00000003" w14:textId="2F74168B" w:rsidR="00805128" w:rsidRPr="00C1184C" w:rsidRDefault="00000000" w:rsidP="00AD6EAE">
      <w:pPr>
        <w:pStyle w:val="Heading1"/>
      </w:pPr>
      <w:r w:rsidRPr="00C1184C">
        <w:t>Registration and Eligibility</w:t>
      </w:r>
      <w:r w:rsidR="007C5419" w:rsidRPr="00C1184C">
        <w:t xml:space="preserve"> </w:t>
      </w:r>
      <w:r w:rsidR="00E92498" w:rsidRPr="00C1184C">
        <w:t xml:space="preserve">Section </w:t>
      </w:r>
      <w:r w:rsidR="005D4ADE" w:rsidRPr="00C1184C">
        <w:t>–</w:t>
      </w:r>
      <w:r w:rsidR="000B6740" w:rsidRPr="00C1184C">
        <w:t xml:space="preserve"> </w:t>
      </w:r>
      <w:r w:rsidR="003C3D2D">
        <w:t xml:space="preserve">Must </w:t>
      </w:r>
      <w:r w:rsidR="001C641E">
        <w:t xml:space="preserve">Be </w:t>
      </w:r>
      <w:r w:rsidR="003C3D2D">
        <w:t>Complete</w:t>
      </w:r>
      <w:r w:rsidR="001C641E">
        <w:t>d Prior to</w:t>
      </w:r>
      <w:r w:rsidR="005D4ADE" w:rsidRPr="00C1184C">
        <w:t xml:space="preserve"> Service</w:t>
      </w:r>
    </w:p>
    <w:p w14:paraId="3F6BE06C" w14:textId="77777777" w:rsidR="002914D9" w:rsidRDefault="002914D9" w:rsidP="002914D9">
      <w:r w:rsidRPr="006D3160">
        <w:t xml:space="preserve">First Name: </w:t>
      </w:r>
      <w:sdt>
        <w:sdtPr>
          <w:rPr>
            <w:rStyle w:val="Style2"/>
          </w:rPr>
          <w:alias w:val="First Name"/>
          <w:tag w:val="Enter your first name"/>
          <w:id w:val="-380945264"/>
          <w:placeholder>
            <w:docPart w:val="12EEFD859BEC43CD8E3A5373964497C0"/>
          </w:placeholder>
          <w:showingPlcHdr/>
          <w15:color w:val="000000"/>
          <w:text/>
        </w:sdtPr>
        <w:sdtEndPr>
          <w:rPr>
            <w:rStyle w:val="DefaultParagraphFont"/>
          </w:rPr>
        </w:sdtEndPr>
        <w:sdtContent>
          <w:r w:rsidRPr="002F7490">
            <w:rPr>
              <w:rStyle w:val="PlaceholderText"/>
            </w:rPr>
            <w:t>Click or tap here to enter text.</w:t>
          </w:r>
        </w:sdtContent>
      </w:sdt>
    </w:p>
    <w:p w14:paraId="288D6FF8" w14:textId="77777777" w:rsidR="002914D9" w:rsidRPr="006D3160" w:rsidRDefault="002914D9" w:rsidP="002914D9">
      <w:r w:rsidRPr="006D3160">
        <w:t>Middle Name</w:t>
      </w:r>
      <w:r>
        <w:t xml:space="preserve"> (if applicable)</w:t>
      </w:r>
      <w:r w:rsidRPr="006D3160">
        <w:t xml:space="preserve">: </w:t>
      </w:r>
      <w:sdt>
        <w:sdtPr>
          <w:rPr>
            <w:rStyle w:val="Style2"/>
          </w:rPr>
          <w:alias w:val="Middle Name"/>
          <w:tag w:val="Enter your middle name if applicable"/>
          <w:id w:val="-551918296"/>
          <w:placeholder>
            <w:docPart w:val="17C76F67FAB845E4A8DEC8F06450D413"/>
          </w:placeholder>
          <w:showingPlcHdr/>
          <w15:color w:val="000000"/>
          <w:text/>
        </w:sdtPr>
        <w:sdtEndPr>
          <w:rPr>
            <w:rStyle w:val="DefaultParagraphFont"/>
          </w:rPr>
        </w:sdtEndPr>
        <w:sdtContent>
          <w:r w:rsidRPr="002F7490">
            <w:rPr>
              <w:rStyle w:val="PlaceholderText"/>
            </w:rPr>
            <w:t>Click or tap here to enter text.</w:t>
          </w:r>
        </w:sdtContent>
      </w:sdt>
    </w:p>
    <w:p w14:paraId="550D43AD" w14:textId="77777777" w:rsidR="002914D9" w:rsidRDefault="002914D9" w:rsidP="002914D9">
      <w:r w:rsidRPr="006D3160">
        <w:t>Last Name:</w:t>
      </w:r>
      <w:r w:rsidRPr="007071A2">
        <w:rPr>
          <w:rStyle w:val="Style2"/>
        </w:rPr>
        <w:t xml:space="preserve"> </w:t>
      </w:r>
      <w:sdt>
        <w:sdtPr>
          <w:rPr>
            <w:rStyle w:val="Style2"/>
          </w:rPr>
          <w:alias w:val="Last Name"/>
          <w:tag w:val="Enter your last name"/>
          <w:id w:val="-1093235882"/>
          <w:placeholder>
            <w:docPart w:val="4FEA82F051FF4E52A352565EF500ED0F"/>
          </w:placeholder>
          <w:showingPlcHdr/>
          <w15:color w:val="000000"/>
          <w:text/>
        </w:sdtPr>
        <w:sdtEndPr>
          <w:rPr>
            <w:rStyle w:val="DefaultParagraphFont"/>
          </w:rPr>
        </w:sdtEndPr>
        <w:sdtContent>
          <w:r w:rsidRPr="002F7490">
            <w:rPr>
              <w:rStyle w:val="PlaceholderText"/>
            </w:rPr>
            <w:t>Click or tap here to enter text.</w:t>
          </w:r>
        </w:sdtContent>
      </w:sdt>
    </w:p>
    <w:p w14:paraId="78EA21BB" w14:textId="77777777" w:rsidR="002914D9" w:rsidRPr="006D3160" w:rsidRDefault="002914D9" w:rsidP="002914D9">
      <w:r w:rsidRPr="006D3160">
        <w:t>Nickname (if applicable):</w:t>
      </w:r>
      <w:r w:rsidRPr="007071A2">
        <w:rPr>
          <w:rStyle w:val="Style2"/>
        </w:rPr>
        <w:t xml:space="preserve"> </w:t>
      </w:r>
      <w:sdt>
        <w:sdtPr>
          <w:rPr>
            <w:rStyle w:val="Style2"/>
          </w:rPr>
          <w:alias w:val="Nickname"/>
          <w:tag w:val="Enter your nickname if applicable"/>
          <w:id w:val="-382410288"/>
          <w:placeholder>
            <w:docPart w:val="062ED8E3C1324EBD8A40BC5C803A695F"/>
          </w:placeholder>
          <w:showingPlcHdr/>
          <w15:color w:val="000000"/>
          <w:text/>
        </w:sdtPr>
        <w:sdtEndPr>
          <w:rPr>
            <w:rStyle w:val="DefaultParagraphFont"/>
          </w:rPr>
        </w:sdtEndPr>
        <w:sdtContent>
          <w:r w:rsidRPr="002F7490">
            <w:rPr>
              <w:rStyle w:val="PlaceholderText"/>
            </w:rPr>
            <w:t>Click or tap here to enter text.</w:t>
          </w:r>
        </w:sdtContent>
      </w:sdt>
    </w:p>
    <w:p w14:paraId="491CF3A0" w14:textId="77777777" w:rsidR="002914D9" w:rsidRDefault="002914D9" w:rsidP="002914D9">
      <w:r w:rsidRPr="006D3160">
        <w:t>Date of Birth:</w:t>
      </w:r>
      <w:r w:rsidRPr="007071A2">
        <w:rPr>
          <w:rStyle w:val="Style2"/>
        </w:rPr>
        <w:t xml:space="preserve"> </w:t>
      </w:r>
      <w:sdt>
        <w:sdtPr>
          <w:rPr>
            <w:rStyle w:val="Style2"/>
          </w:rPr>
          <w:alias w:val="Date of Birth"/>
          <w:tag w:val="Enter your date of birth"/>
          <w:id w:val="-776339722"/>
          <w:placeholder>
            <w:docPart w:val="B7793CFF3B3940BB9A58A29F4AE1D9ED"/>
          </w:placeholder>
          <w:showingPlcHdr/>
          <w15:color w:val="000000"/>
          <w:text/>
        </w:sdtPr>
        <w:sdtEndPr>
          <w:rPr>
            <w:rStyle w:val="DefaultParagraphFont"/>
          </w:rPr>
        </w:sdtEndPr>
        <w:sdtContent>
          <w:r w:rsidRPr="002F7490">
            <w:rPr>
              <w:rStyle w:val="PlaceholderText"/>
            </w:rPr>
            <w:t>Click or tap here to enter text.</w:t>
          </w:r>
        </w:sdtContent>
      </w:sdt>
    </w:p>
    <w:p w14:paraId="76BB2227" w14:textId="77777777" w:rsidR="002914D9" w:rsidRDefault="002914D9" w:rsidP="002914D9">
      <w:r w:rsidRPr="006D3160">
        <w:t>Age:</w:t>
      </w:r>
      <w:r w:rsidRPr="007071A2">
        <w:rPr>
          <w:rStyle w:val="Style2"/>
        </w:rPr>
        <w:t xml:space="preserve"> </w:t>
      </w:r>
      <w:sdt>
        <w:sdtPr>
          <w:rPr>
            <w:rStyle w:val="Style2"/>
          </w:rPr>
          <w:alias w:val="Age"/>
          <w:tag w:val="Enter your age"/>
          <w:id w:val="-990481315"/>
          <w:placeholder>
            <w:docPart w:val="B0B235B1D1BB4EB2B397B5C9E274C931"/>
          </w:placeholder>
          <w:showingPlcHdr/>
          <w15:color w:val="000000"/>
          <w:text/>
        </w:sdtPr>
        <w:sdtEndPr>
          <w:rPr>
            <w:rStyle w:val="DefaultParagraphFont"/>
          </w:rPr>
        </w:sdtEndPr>
        <w:sdtContent>
          <w:r w:rsidRPr="002F7490">
            <w:rPr>
              <w:rStyle w:val="PlaceholderText"/>
            </w:rPr>
            <w:t>Click or tap here to enter text.</w:t>
          </w:r>
        </w:sdtContent>
      </w:sdt>
    </w:p>
    <w:p w14:paraId="041A3AFE" w14:textId="77777777" w:rsidR="002914D9" w:rsidRDefault="002914D9" w:rsidP="002914D9">
      <w:r w:rsidRPr="003F518A">
        <w:t>Only individuals age</w:t>
      </w:r>
      <w:r>
        <w:t>d</w:t>
      </w:r>
      <w:r w:rsidRPr="003F518A">
        <w:t xml:space="preserve"> 60 and older are eligible.</w:t>
      </w:r>
    </w:p>
    <w:p w14:paraId="00000010" w14:textId="42D83AEA" w:rsidR="00805128" w:rsidRPr="00AD6EAE" w:rsidRDefault="00000000" w:rsidP="00CE0F4B">
      <w:pPr>
        <w:pStyle w:val="Heading1"/>
      </w:pPr>
      <w:r w:rsidRPr="00AD6EAE">
        <w:t>Contact Information</w:t>
      </w:r>
      <w:r w:rsidR="00E92498" w:rsidRPr="00AD6EAE">
        <w:t xml:space="preserve"> Section</w:t>
      </w:r>
    </w:p>
    <w:p w14:paraId="1BF2F56B" w14:textId="77777777" w:rsidR="002914D9" w:rsidRDefault="002914D9" w:rsidP="002914D9">
      <w:r w:rsidRPr="006D3160">
        <w:t>Home Phone:</w:t>
      </w:r>
      <w:r>
        <w:t xml:space="preserve"> </w:t>
      </w:r>
      <w:sdt>
        <w:sdtPr>
          <w:rPr>
            <w:rStyle w:val="Style2"/>
          </w:rPr>
          <w:alias w:val="Home Phone"/>
          <w:tag w:val="Enter your home phone number"/>
          <w:id w:val="-230006477"/>
          <w:placeholder>
            <w:docPart w:val="A994E545D28A4993A0E4AD3A68F74D5F"/>
          </w:placeholder>
          <w:showingPlcHdr/>
          <w15:color w:val="000000"/>
          <w:text/>
        </w:sdtPr>
        <w:sdtEndPr>
          <w:rPr>
            <w:rStyle w:val="DefaultParagraphFont"/>
          </w:rPr>
        </w:sdtEndPr>
        <w:sdtContent>
          <w:r w:rsidRPr="002F7490">
            <w:rPr>
              <w:rStyle w:val="PlaceholderText"/>
            </w:rPr>
            <w:t>Click or tap here to enter text.</w:t>
          </w:r>
        </w:sdtContent>
      </w:sdt>
    </w:p>
    <w:p w14:paraId="52BDC703" w14:textId="77777777" w:rsidR="002914D9" w:rsidRPr="006D3160" w:rsidRDefault="002914D9" w:rsidP="002914D9">
      <w:r w:rsidRPr="006D3160">
        <w:t xml:space="preserve">Cell Phone: </w:t>
      </w:r>
      <w:sdt>
        <w:sdtPr>
          <w:rPr>
            <w:rStyle w:val="Style2"/>
          </w:rPr>
          <w:alias w:val="Cell Phone"/>
          <w:tag w:val="Enter your cell phone number"/>
          <w:id w:val="-1161459474"/>
          <w:placeholder>
            <w:docPart w:val="DE1D4503C1954E45A8D0B3EF44F7196E"/>
          </w:placeholder>
          <w:showingPlcHdr/>
          <w15:color w:val="000000"/>
          <w:text/>
        </w:sdtPr>
        <w:sdtEndPr>
          <w:rPr>
            <w:rStyle w:val="DefaultParagraphFont"/>
          </w:rPr>
        </w:sdtEndPr>
        <w:sdtContent>
          <w:r w:rsidRPr="002F7490">
            <w:rPr>
              <w:rStyle w:val="PlaceholderText"/>
            </w:rPr>
            <w:t>Click or tap here to enter text.</w:t>
          </w:r>
        </w:sdtContent>
      </w:sdt>
    </w:p>
    <w:p w14:paraId="5588A052" w14:textId="77777777" w:rsidR="002914D9" w:rsidRDefault="002914D9" w:rsidP="002914D9">
      <w:r w:rsidRPr="006D3160">
        <w:t xml:space="preserve">Email: </w:t>
      </w:r>
      <w:sdt>
        <w:sdtPr>
          <w:rPr>
            <w:rStyle w:val="Style2"/>
          </w:rPr>
          <w:alias w:val="Email"/>
          <w:tag w:val="Enter your email"/>
          <w:id w:val="-1867986025"/>
          <w:placeholder>
            <w:docPart w:val="13775F24D458438AA691D08C9AF3BE5D"/>
          </w:placeholder>
          <w:showingPlcHdr/>
          <w15:color w:val="000000"/>
          <w:text/>
        </w:sdtPr>
        <w:sdtEndPr>
          <w:rPr>
            <w:rStyle w:val="DefaultParagraphFont"/>
          </w:rPr>
        </w:sdtEndPr>
        <w:sdtContent>
          <w:r w:rsidRPr="002F7490">
            <w:rPr>
              <w:rStyle w:val="PlaceholderText"/>
            </w:rPr>
            <w:t>Click or tap here to enter text.</w:t>
          </w:r>
        </w:sdtContent>
      </w:sdt>
    </w:p>
    <w:p w14:paraId="757B48A5" w14:textId="77777777" w:rsidR="002914D9" w:rsidRPr="006D3160" w:rsidRDefault="002914D9" w:rsidP="002914D9">
      <w:r w:rsidRPr="006D3160">
        <w:t>Home Address Line 1:</w:t>
      </w:r>
      <w:r>
        <w:t xml:space="preserve"> </w:t>
      </w:r>
      <w:sdt>
        <w:sdtPr>
          <w:rPr>
            <w:rStyle w:val="Style2"/>
          </w:rPr>
          <w:alias w:val="Home Address Line 1"/>
          <w:tag w:val="Enter the first line of your home address"/>
          <w:id w:val="443270355"/>
          <w:placeholder>
            <w:docPart w:val="F8DDD9AB736C40A8B56565F6390E36A0"/>
          </w:placeholder>
          <w:showingPlcHdr/>
          <w15:color w:val="000000"/>
          <w:text/>
        </w:sdtPr>
        <w:sdtEndPr>
          <w:rPr>
            <w:rStyle w:val="DefaultParagraphFont"/>
          </w:rPr>
        </w:sdtEndPr>
        <w:sdtContent>
          <w:r w:rsidRPr="002F7490">
            <w:rPr>
              <w:rStyle w:val="PlaceholderText"/>
            </w:rPr>
            <w:t>Click or tap here to enter text.</w:t>
          </w:r>
        </w:sdtContent>
      </w:sdt>
    </w:p>
    <w:p w14:paraId="159EE080" w14:textId="77777777" w:rsidR="002914D9" w:rsidRDefault="002914D9" w:rsidP="002914D9">
      <w:pPr>
        <w:ind w:left="720"/>
      </w:pPr>
      <w:r w:rsidRPr="006D3160">
        <w:t>Home Address Line 2 (Apt/Unit/Floor):</w:t>
      </w:r>
      <w:r w:rsidRPr="00B23034">
        <w:rPr>
          <w:rStyle w:val="Style2"/>
        </w:rPr>
        <w:t xml:space="preserve"> </w:t>
      </w:r>
      <w:sdt>
        <w:sdtPr>
          <w:rPr>
            <w:rStyle w:val="Style2"/>
          </w:rPr>
          <w:alias w:val="Home Address Line 2"/>
          <w:tag w:val="Enter the second line of your home address - apartment, unit, or floor number"/>
          <w:id w:val="-740566790"/>
          <w:placeholder>
            <w:docPart w:val="AB0064A0791947FBBDCA3FFAD65C3797"/>
          </w:placeholder>
          <w:showingPlcHdr/>
          <w15:color w:val="000000"/>
          <w:text/>
        </w:sdtPr>
        <w:sdtEndPr>
          <w:rPr>
            <w:rStyle w:val="DefaultParagraphFont"/>
          </w:rPr>
        </w:sdtEndPr>
        <w:sdtContent>
          <w:r w:rsidRPr="002F7490">
            <w:rPr>
              <w:rStyle w:val="PlaceholderText"/>
            </w:rPr>
            <w:t>Click or tap here to enter text.</w:t>
          </w:r>
        </w:sdtContent>
      </w:sdt>
    </w:p>
    <w:p w14:paraId="0B173A09" w14:textId="77777777" w:rsidR="002914D9" w:rsidRPr="006D3160" w:rsidRDefault="002914D9" w:rsidP="002914D9">
      <w:pPr>
        <w:ind w:left="720"/>
      </w:pPr>
      <w:r w:rsidRPr="006D3160">
        <w:t>County:</w:t>
      </w:r>
      <w:r>
        <w:t xml:space="preserve"> </w:t>
      </w:r>
      <w:sdt>
        <w:sdtPr>
          <w:rPr>
            <w:rStyle w:val="Style2"/>
          </w:rPr>
          <w:alias w:val="Home County"/>
          <w:tag w:val="Enter the name of the county where you live"/>
          <w:id w:val="1041322398"/>
          <w:placeholder>
            <w:docPart w:val="0EBA8CE02F0740A2BA45A339086D03A7"/>
          </w:placeholder>
          <w:showingPlcHdr/>
          <w15:color w:val="000000"/>
          <w:text/>
        </w:sdtPr>
        <w:sdtEndPr>
          <w:rPr>
            <w:rStyle w:val="DefaultParagraphFont"/>
          </w:rPr>
        </w:sdtEndPr>
        <w:sdtContent>
          <w:r w:rsidRPr="002F7490">
            <w:rPr>
              <w:rStyle w:val="PlaceholderText"/>
            </w:rPr>
            <w:t>Click or tap here to enter text.</w:t>
          </w:r>
        </w:sdtContent>
      </w:sdt>
    </w:p>
    <w:p w14:paraId="151A3334" w14:textId="77777777" w:rsidR="002914D9" w:rsidRDefault="002914D9" w:rsidP="002914D9">
      <w:pPr>
        <w:ind w:left="720"/>
      </w:pPr>
      <w:r w:rsidRPr="006D3160">
        <w:t xml:space="preserve">City: </w:t>
      </w:r>
      <w:sdt>
        <w:sdtPr>
          <w:rPr>
            <w:rStyle w:val="Style2"/>
          </w:rPr>
          <w:alias w:val="Home City"/>
          <w:tag w:val="Enter the name of the city where you live"/>
          <w:id w:val="-1836608274"/>
          <w:placeholder>
            <w:docPart w:val="3C59329DC8D8437183D86187CA854206"/>
          </w:placeholder>
          <w:showingPlcHdr/>
          <w15:color w:val="000000"/>
          <w:text/>
        </w:sdtPr>
        <w:sdtEndPr>
          <w:rPr>
            <w:rStyle w:val="DefaultParagraphFont"/>
          </w:rPr>
        </w:sdtEndPr>
        <w:sdtContent>
          <w:r w:rsidRPr="002F7490">
            <w:rPr>
              <w:rStyle w:val="PlaceholderText"/>
            </w:rPr>
            <w:t>Click or tap here to enter text.</w:t>
          </w:r>
        </w:sdtContent>
      </w:sdt>
    </w:p>
    <w:p w14:paraId="292B13C1" w14:textId="77777777" w:rsidR="002914D9" w:rsidRDefault="002914D9" w:rsidP="002914D9">
      <w:pPr>
        <w:ind w:left="720"/>
      </w:pPr>
      <w:r w:rsidRPr="006D3160">
        <w:t xml:space="preserve">State: </w:t>
      </w:r>
      <w:sdt>
        <w:sdtPr>
          <w:rPr>
            <w:rStyle w:val="Style2"/>
          </w:rPr>
          <w:alias w:val="Home State"/>
          <w:tag w:val="Enter the name of the state where you live"/>
          <w:id w:val="1360781044"/>
          <w:placeholder>
            <w:docPart w:val="AC06A9C6303E48E9BA533B776A853246"/>
          </w:placeholder>
          <w:showingPlcHdr/>
          <w15:color w:val="000000"/>
          <w:text/>
        </w:sdtPr>
        <w:sdtEndPr>
          <w:rPr>
            <w:rStyle w:val="DefaultParagraphFont"/>
          </w:rPr>
        </w:sdtEndPr>
        <w:sdtContent>
          <w:r w:rsidRPr="002F7490">
            <w:rPr>
              <w:rStyle w:val="PlaceholderText"/>
            </w:rPr>
            <w:t>Click or tap here to enter text.</w:t>
          </w:r>
        </w:sdtContent>
      </w:sdt>
    </w:p>
    <w:p w14:paraId="74A19FFD" w14:textId="77777777" w:rsidR="002914D9" w:rsidRPr="006D3160" w:rsidRDefault="002914D9" w:rsidP="002914D9">
      <w:pPr>
        <w:ind w:left="720"/>
      </w:pPr>
      <w:r w:rsidRPr="006D3160">
        <w:t xml:space="preserve">Zip: </w:t>
      </w:r>
      <w:sdt>
        <w:sdtPr>
          <w:rPr>
            <w:rStyle w:val="Style2"/>
          </w:rPr>
          <w:alias w:val="Home Zip Code"/>
          <w:tag w:val="Enter your home zip code"/>
          <w:id w:val="1396471816"/>
          <w:placeholder>
            <w:docPart w:val="1DEEEB1F0C4843E489E9297AED282C98"/>
          </w:placeholder>
          <w:showingPlcHdr/>
          <w15:color w:val="000000"/>
          <w:text/>
        </w:sdtPr>
        <w:sdtEndPr>
          <w:rPr>
            <w:rStyle w:val="DefaultParagraphFont"/>
          </w:rPr>
        </w:sdtEndPr>
        <w:sdtContent>
          <w:r w:rsidRPr="002F7490">
            <w:rPr>
              <w:rStyle w:val="PlaceholderText"/>
            </w:rPr>
            <w:t>Click or tap here to enter text.</w:t>
          </w:r>
        </w:sdtContent>
      </w:sdt>
    </w:p>
    <w:p w14:paraId="778394AF" w14:textId="130DC774" w:rsidR="002914D9" w:rsidRPr="006D3160" w:rsidRDefault="002914D9" w:rsidP="002914D9">
      <w:r w:rsidRPr="006D3160">
        <w:t xml:space="preserve">Mailing address is the same as home address </w:t>
      </w:r>
      <w:sdt>
        <w:sdtPr>
          <w:alias w:val="Mailing address is the same as home address "/>
          <w:tag w:val="Check here if your mailing address is the same as your home address "/>
          <w:id w:val="-12345906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DEBED72" w14:textId="77777777" w:rsidR="002914D9" w:rsidRPr="006D3160" w:rsidRDefault="002914D9" w:rsidP="002914D9">
      <w:r w:rsidRPr="006D3160">
        <w:t xml:space="preserve">Mailing Address Line 1: </w:t>
      </w:r>
      <w:sdt>
        <w:sdtPr>
          <w:rPr>
            <w:rStyle w:val="Style2"/>
          </w:rPr>
          <w:alias w:val="Mailing Address Line 1"/>
          <w:tag w:val="Enter the first line of your mailing address"/>
          <w:id w:val="-891193309"/>
          <w:placeholder>
            <w:docPart w:val="DD9D8E51751B491CB949C64D45B1483E"/>
          </w:placeholder>
          <w:showingPlcHdr/>
          <w15:color w:val="000000"/>
          <w:text/>
        </w:sdtPr>
        <w:sdtEndPr>
          <w:rPr>
            <w:rStyle w:val="DefaultParagraphFont"/>
          </w:rPr>
        </w:sdtEndPr>
        <w:sdtContent>
          <w:r w:rsidRPr="002F7490">
            <w:rPr>
              <w:rStyle w:val="PlaceholderText"/>
            </w:rPr>
            <w:t>Click or tap here to enter text.</w:t>
          </w:r>
        </w:sdtContent>
      </w:sdt>
    </w:p>
    <w:p w14:paraId="2F00E93C" w14:textId="77777777" w:rsidR="002914D9" w:rsidRPr="006D3160" w:rsidRDefault="002914D9" w:rsidP="002914D9">
      <w:pPr>
        <w:ind w:left="720"/>
      </w:pPr>
      <w:r w:rsidRPr="006D3160">
        <w:t xml:space="preserve">Mailing Address Line 2 (Apt/Unit/Floor): </w:t>
      </w:r>
      <w:sdt>
        <w:sdtPr>
          <w:rPr>
            <w:rStyle w:val="Style2"/>
          </w:rPr>
          <w:alias w:val="Mailing Address Line 2"/>
          <w:tag w:val="Enter the second line of your mailing address - apartment, unit, or floor number"/>
          <w:id w:val="1527911968"/>
          <w:placeholder>
            <w:docPart w:val="4C12064E19EA4E90BB952AC90431FA80"/>
          </w:placeholder>
          <w:showingPlcHdr/>
          <w15:color w:val="000000"/>
          <w:text/>
        </w:sdtPr>
        <w:sdtEndPr>
          <w:rPr>
            <w:rStyle w:val="DefaultParagraphFont"/>
          </w:rPr>
        </w:sdtEndPr>
        <w:sdtContent>
          <w:r w:rsidRPr="002F7490">
            <w:rPr>
              <w:rStyle w:val="PlaceholderText"/>
            </w:rPr>
            <w:t>Click or tap here to enter text.</w:t>
          </w:r>
        </w:sdtContent>
      </w:sdt>
    </w:p>
    <w:p w14:paraId="51006CD3" w14:textId="77777777" w:rsidR="002914D9" w:rsidRDefault="002914D9" w:rsidP="002914D9">
      <w:pPr>
        <w:ind w:left="720"/>
      </w:pPr>
      <w:r w:rsidRPr="006D3160">
        <w:t xml:space="preserve">City: </w:t>
      </w:r>
      <w:sdt>
        <w:sdtPr>
          <w:rPr>
            <w:rStyle w:val="Style2"/>
          </w:rPr>
          <w:alias w:val="Mailing City"/>
          <w:tag w:val="Enter your mailing city"/>
          <w:id w:val="1895227324"/>
          <w:placeholder>
            <w:docPart w:val="F878C0872E6444E49433F7AD983C7CE5"/>
          </w:placeholder>
          <w:showingPlcHdr/>
          <w15:color w:val="000000"/>
          <w:text/>
        </w:sdtPr>
        <w:sdtEndPr>
          <w:rPr>
            <w:rStyle w:val="DefaultParagraphFont"/>
          </w:rPr>
        </w:sdtEndPr>
        <w:sdtContent>
          <w:r w:rsidRPr="002F7490">
            <w:rPr>
              <w:rStyle w:val="PlaceholderText"/>
            </w:rPr>
            <w:t>Click or tap here to enter text.</w:t>
          </w:r>
        </w:sdtContent>
      </w:sdt>
    </w:p>
    <w:p w14:paraId="185BC62D" w14:textId="77777777" w:rsidR="002914D9" w:rsidRDefault="002914D9" w:rsidP="002914D9">
      <w:pPr>
        <w:ind w:left="720"/>
      </w:pPr>
      <w:r w:rsidRPr="006D3160">
        <w:t xml:space="preserve">State: </w:t>
      </w:r>
      <w:sdt>
        <w:sdtPr>
          <w:rPr>
            <w:rStyle w:val="Style2"/>
          </w:rPr>
          <w:alias w:val="Mailing State"/>
          <w:tag w:val="Enter your mailing state"/>
          <w:id w:val="1913580797"/>
          <w:placeholder>
            <w:docPart w:val="07C178F8ACED4E1CA3BA04E447C9BFB4"/>
          </w:placeholder>
          <w:showingPlcHdr/>
          <w15:color w:val="000000"/>
          <w:text/>
        </w:sdtPr>
        <w:sdtEndPr>
          <w:rPr>
            <w:rStyle w:val="DefaultParagraphFont"/>
          </w:rPr>
        </w:sdtEndPr>
        <w:sdtContent>
          <w:r w:rsidRPr="002F7490">
            <w:rPr>
              <w:rStyle w:val="PlaceholderText"/>
            </w:rPr>
            <w:t>Click or tap here to enter text.</w:t>
          </w:r>
        </w:sdtContent>
      </w:sdt>
    </w:p>
    <w:p w14:paraId="13CE78ED" w14:textId="77777777" w:rsidR="002914D9" w:rsidRPr="006D3160" w:rsidRDefault="002914D9" w:rsidP="002914D9">
      <w:pPr>
        <w:ind w:left="720"/>
      </w:pPr>
      <w:r w:rsidRPr="006D3160">
        <w:t xml:space="preserve">Zip: </w:t>
      </w:r>
      <w:sdt>
        <w:sdtPr>
          <w:rPr>
            <w:rStyle w:val="Style2"/>
          </w:rPr>
          <w:alias w:val="Mailing Zip Code"/>
          <w:tag w:val="Enter your mailing zip code"/>
          <w:id w:val="-547693285"/>
          <w:placeholder>
            <w:docPart w:val="08BD478C5E8D47DA9C2EA319BFDC1F8D"/>
          </w:placeholder>
          <w:showingPlcHdr/>
          <w15:color w:val="000000"/>
          <w:text/>
        </w:sdtPr>
        <w:sdtEndPr>
          <w:rPr>
            <w:rStyle w:val="DefaultParagraphFont"/>
          </w:rPr>
        </w:sdtEndPr>
        <w:sdtContent>
          <w:r w:rsidRPr="002F7490">
            <w:rPr>
              <w:rStyle w:val="PlaceholderText"/>
            </w:rPr>
            <w:t>Click or tap here to enter text.</w:t>
          </w:r>
        </w:sdtContent>
      </w:sdt>
    </w:p>
    <w:p w14:paraId="00000023" w14:textId="13604CBF" w:rsidR="00805128" w:rsidRPr="004925FD" w:rsidRDefault="00000000" w:rsidP="00AD6EAE">
      <w:pPr>
        <w:pStyle w:val="Heading1"/>
      </w:pPr>
      <w:r w:rsidRPr="004925FD">
        <w:t>Demographics</w:t>
      </w:r>
      <w:r w:rsidR="00621E73">
        <w:t xml:space="preserve"> Section</w:t>
      </w:r>
      <w:r w:rsidR="007C5815">
        <w:t xml:space="preserve"> – Used for A</w:t>
      </w:r>
      <w:r w:rsidR="00593818">
        <w:t>nonymous</w:t>
      </w:r>
      <w:r w:rsidR="007C5815">
        <w:t xml:space="preserve"> Report</w:t>
      </w:r>
      <w:r w:rsidR="006E3E0D">
        <w:t>ing</w:t>
      </w:r>
      <w:r w:rsidR="007C5815">
        <w:t xml:space="preserve"> </w:t>
      </w:r>
      <w:r w:rsidR="00FC001C">
        <w:t>to</w:t>
      </w:r>
      <w:r w:rsidR="00030385">
        <w:t xml:space="preserve"> Our</w:t>
      </w:r>
      <w:r w:rsidR="00FC001C">
        <w:t xml:space="preserve"> Funders</w:t>
      </w:r>
    </w:p>
    <w:p w14:paraId="11367F01" w14:textId="77777777" w:rsidR="002914D9" w:rsidRPr="00494B54" w:rsidRDefault="002914D9" w:rsidP="002914D9">
      <w:pPr>
        <w:numPr>
          <w:ilvl w:val="0"/>
          <w:numId w:val="6"/>
        </w:numPr>
        <w:pBdr>
          <w:top w:val="nil"/>
          <w:left w:val="nil"/>
          <w:bottom w:val="nil"/>
          <w:right w:val="nil"/>
          <w:between w:val="nil"/>
        </w:pBdr>
        <w:ind w:left="360"/>
      </w:pPr>
      <w:r w:rsidRPr="006D3160">
        <w:rPr>
          <w:color w:val="000000"/>
        </w:rPr>
        <w:t xml:space="preserve">Gender (select all that apply): </w:t>
      </w:r>
    </w:p>
    <w:p w14:paraId="72B2F7BE" w14:textId="77777777" w:rsidR="002914D9" w:rsidRDefault="00000000" w:rsidP="002914D9">
      <w:pPr>
        <w:pBdr>
          <w:top w:val="nil"/>
          <w:left w:val="nil"/>
          <w:bottom w:val="nil"/>
          <w:right w:val="nil"/>
          <w:between w:val="nil"/>
        </w:pBdr>
        <w:ind w:firstLine="360"/>
      </w:pPr>
      <w:sdt>
        <w:sdtPr>
          <w:rPr>
            <w:rFonts w:ascii="MS Gothic" w:eastAsia="MS Gothic" w:hAnsi="MS Gothic"/>
          </w:rPr>
          <w:alias w:val="Male"/>
          <w:tag w:val="Check this box if you identify as male"/>
          <w:id w:val="-135255313"/>
          <w14:checkbox>
            <w14:checked w14:val="0"/>
            <w14:checkedState w14:val="2612" w14:font="MS Gothic"/>
            <w14:uncheckedState w14:val="2610" w14:font="MS Gothic"/>
          </w14:checkbox>
        </w:sdtPr>
        <w:sdtContent>
          <w:r w:rsidR="002914D9">
            <w:rPr>
              <w:rFonts w:ascii="MS Gothic" w:eastAsia="MS Gothic" w:hAnsi="MS Gothic" w:hint="eastAsia"/>
            </w:rPr>
            <w:t>☐</w:t>
          </w:r>
        </w:sdtContent>
      </w:sdt>
      <w:r w:rsidR="002914D9" w:rsidRPr="006D3160">
        <w:t xml:space="preserve">Male </w:t>
      </w:r>
    </w:p>
    <w:p w14:paraId="56D71E92" w14:textId="77777777" w:rsidR="002914D9" w:rsidRDefault="00000000" w:rsidP="002914D9">
      <w:pPr>
        <w:pBdr>
          <w:top w:val="nil"/>
          <w:left w:val="nil"/>
          <w:bottom w:val="nil"/>
          <w:right w:val="nil"/>
          <w:between w:val="nil"/>
        </w:pBdr>
        <w:ind w:firstLine="360"/>
      </w:pPr>
      <w:sdt>
        <w:sdtPr>
          <w:rPr>
            <w:rFonts w:ascii="MS Gothic" w:eastAsia="MS Gothic" w:hAnsi="MS Gothic"/>
          </w:rPr>
          <w:alias w:val="Female"/>
          <w:tag w:val="Check this box if you identify as female"/>
          <w:id w:val="2146853492"/>
          <w14:checkbox>
            <w14:checked w14:val="0"/>
            <w14:checkedState w14:val="2612" w14:font="MS Gothic"/>
            <w14:uncheckedState w14:val="2610" w14:font="MS Gothic"/>
          </w14:checkbox>
        </w:sdtPr>
        <w:sdtContent>
          <w:r w:rsidR="002914D9" w:rsidRPr="006D3160">
            <w:rPr>
              <w:rFonts w:ascii="MS Gothic" w:eastAsia="MS Gothic" w:hAnsi="MS Gothic"/>
            </w:rPr>
            <w:t>☐</w:t>
          </w:r>
        </w:sdtContent>
      </w:sdt>
      <w:r w:rsidR="002914D9" w:rsidRPr="006D3160">
        <w:t xml:space="preserve">Female </w:t>
      </w:r>
    </w:p>
    <w:p w14:paraId="15BCAC45" w14:textId="2BD79A92" w:rsidR="002914D9" w:rsidRDefault="00000000" w:rsidP="002914D9">
      <w:pPr>
        <w:pBdr>
          <w:top w:val="nil"/>
          <w:left w:val="nil"/>
          <w:bottom w:val="nil"/>
          <w:right w:val="nil"/>
          <w:between w:val="nil"/>
        </w:pBdr>
        <w:ind w:firstLine="360"/>
      </w:pPr>
      <w:sdt>
        <w:sdtPr>
          <w:rPr>
            <w:rFonts w:ascii="MS Gothic" w:eastAsia="MS Gothic" w:hAnsi="MS Gothic"/>
          </w:rPr>
          <w:alias w:val="Non-binary/Third Gender"/>
          <w:tag w:val="Check this box if you identify as non-binary or third gender"/>
          <w:id w:val="347143887"/>
          <w14:checkbox>
            <w14:checked w14:val="0"/>
            <w14:checkedState w14:val="2612" w14:font="MS Gothic"/>
            <w14:uncheckedState w14:val="2610" w14:font="MS Gothic"/>
          </w14:checkbox>
        </w:sdtPr>
        <w:sdtContent>
          <w:r w:rsidR="002914D9">
            <w:rPr>
              <w:rFonts w:ascii="MS Gothic" w:eastAsia="MS Gothic" w:hAnsi="MS Gothic" w:hint="eastAsia"/>
            </w:rPr>
            <w:t>☐</w:t>
          </w:r>
        </w:sdtContent>
      </w:sdt>
      <w:r w:rsidR="002914D9" w:rsidRPr="006D3160">
        <w:t xml:space="preserve">Non-binary/Third gender </w:t>
      </w:r>
    </w:p>
    <w:p w14:paraId="022995C2" w14:textId="77777777" w:rsidR="002914D9" w:rsidRDefault="00000000" w:rsidP="002914D9">
      <w:pPr>
        <w:pBdr>
          <w:top w:val="nil"/>
          <w:left w:val="nil"/>
          <w:bottom w:val="nil"/>
          <w:right w:val="nil"/>
          <w:between w:val="nil"/>
        </w:pBdr>
        <w:ind w:firstLine="360"/>
      </w:pPr>
      <w:sdt>
        <w:sdtPr>
          <w:rPr>
            <w:rFonts w:ascii="MS Gothic" w:eastAsia="MS Gothic" w:hAnsi="MS Gothic"/>
          </w:rPr>
          <w:alias w:val="Transgender"/>
          <w:tag w:val="Check this box if you identify as transgender"/>
          <w:id w:val="-636258818"/>
          <w14:checkbox>
            <w14:checked w14:val="0"/>
            <w14:checkedState w14:val="2612" w14:font="MS Gothic"/>
            <w14:uncheckedState w14:val="2610" w14:font="MS Gothic"/>
          </w14:checkbox>
        </w:sdtPr>
        <w:sdtContent>
          <w:r w:rsidR="002914D9">
            <w:rPr>
              <w:rFonts w:ascii="MS Gothic" w:eastAsia="MS Gothic" w:hAnsi="MS Gothic" w:hint="eastAsia"/>
            </w:rPr>
            <w:t>☐</w:t>
          </w:r>
        </w:sdtContent>
      </w:sdt>
      <w:r w:rsidR="002914D9" w:rsidRPr="006D3160">
        <w:t>Transgender</w:t>
      </w:r>
    </w:p>
    <w:p w14:paraId="1062D9EB" w14:textId="77777777" w:rsidR="002914D9" w:rsidRDefault="00000000" w:rsidP="002914D9">
      <w:pPr>
        <w:pBdr>
          <w:top w:val="nil"/>
          <w:left w:val="nil"/>
          <w:bottom w:val="nil"/>
          <w:right w:val="nil"/>
          <w:between w:val="nil"/>
        </w:pBdr>
        <w:ind w:firstLine="360"/>
      </w:pPr>
      <w:sdt>
        <w:sdtPr>
          <w:rPr>
            <w:rFonts w:ascii="MS Gothic" w:eastAsia="MS Gothic" w:hAnsi="MS Gothic"/>
          </w:rPr>
          <w:alias w:val="Another gender not listed"/>
          <w:tag w:val="Check this box if you identify as another gender not listed"/>
          <w:id w:val="1473331591"/>
          <w14:checkbox>
            <w14:checked w14:val="0"/>
            <w14:checkedState w14:val="2612" w14:font="MS Gothic"/>
            <w14:uncheckedState w14:val="2610" w14:font="MS Gothic"/>
          </w14:checkbox>
        </w:sdtPr>
        <w:sdtContent>
          <w:r w:rsidR="002914D9" w:rsidRPr="006D3160">
            <w:rPr>
              <w:rFonts w:ascii="MS Gothic" w:eastAsia="MS Gothic" w:hAnsi="MS Gothic"/>
            </w:rPr>
            <w:t>☐</w:t>
          </w:r>
        </w:sdtContent>
      </w:sdt>
      <w:r w:rsidR="002914D9" w:rsidRPr="006D3160">
        <w:t xml:space="preserve">Another gender not listed: </w:t>
      </w:r>
      <w:sdt>
        <w:sdtPr>
          <w:rPr>
            <w:rStyle w:val="Style2"/>
          </w:rPr>
          <w:alias w:val="Another gender not listed"/>
          <w:tag w:val="Enter your gender here if it is not listed in the previous options"/>
          <w:id w:val="930558765"/>
          <w:placeholder>
            <w:docPart w:val="998E364FFACA4D5BBDE45C147B40118F"/>
          </w:placeholder>
          <w:showingPlcHdr/>
          <w15:color w:val="000000"/>
          <w:text/>
        </w:sdtPr>
        <w:sdtEndPr>
          <w:rPr>
            <w:rStyle w:val="DefaultParagraphFont"/>
          </w:rPr>
        </w:sdtEndPr>
        <w:sdtContent>
          <w:r w:rsidR="002914D9" w:rsidRPr="002F7490">
            <w:rPr>
              <w:rStyle w:val="PlaceholderText"/>
            </w:rPr>
            <w:t>Click or tap here to enter text.</w:t>
          </w:r>
        </w:sdtContent>
      </w:sdt>
    </w:p>
    <w:p w14:paraId="3B4EC6D1" w14:textId="77777777" w:rsidR="002914D9" w:rsidRPr="006D3160" w:rsidRDefault="00000000" w:rsidP="002914D9">
      <w:pPr>
        <w:pBdr>
          <w:top w:val="nil"/>
          <w:left w:val="nil"/>
          <w:bottom w:val="nil"/>
          <w:right w:val="nil"/>
          <w:between w:val="nil"/>
        </w:pBdr>
        <w:ind w:firstLine="360"/>
      </w:pPr>
      <w:sdt>
        <w:sdtPr>
          <w:rPr>
            <w:rFonts w:ascii="MS Gothic" w:eastAsia="MS Gothic" w:hAnsi="MS Gothic"/>
          </w:rPr>
          <w:alias w:val="Refuse to answer question about gender"/>
          <w:tag w:val="Check this box if you refuse to provide your gender"/>
          <w:id w:val="-1200699677"/>
          <w14:checkbox>
            <w14:checked w14:val="0"/>
            <w14:checkedState w14:val="2612" w14:font="MS Gothic"/>
            <w14:uncheckedState w14:val="2610" w14:font="MS Gothic"/>
          </w14:checkbox>
        </w:sdtPr>
        <w:sdtContent>
          <w:r w:rsidR="002914D9">
            <w:rPr>
              <w:rFonts w:ascii="MS Gothic" w:eastAsia="MS Gothic" w:hAnsi="MS Gothic" w:hint="eastAsia"/>
            </w:rPr>
            <w:t>☐</w:t>
          </w:r>
        </w:sdtContent>
      </w:sdt>
      <w:proofErr w:type="gramStart"/>
      <w:r w:rsidR="002914D9" w:rsidRPr="006D3160">
        <w:t>Refuse</w:t>
      </w:r>
      <w:proofErr w:type="gramEnd"/>
      <w:r w:rsidR="002914D9" w:rsidRPr="006D3160">
        <w:t xml:space="preserve"> to answer </w:t>
      </w:r>
      <w:proofErr w:type="gramStart"/>
      <w:r w:rsidR="002914D9" w:rsidRPr="006D3160">
        <w:t>question</w:t>
      </w:r>
      <w:proofErr w:type="gramEnd"/>
    </w:p>
    <w:p w14:paraId="582E247A" w14:textId="77777777" w:rsidR="002914D9" w:rsidRPr="00494B54" w:rsidRDefault="002914D9" w:rsidP="002914D9">
      <w:pPr>
        <w:numPr>
          <w:ilvl w:val="0"/>
          <w:numId w:val="2"/>
        </w:numPr>
        <w:pBdr>
          <w:top w:val="nil"/>
          <w:left w:val="nil"/>
          <w:bottom w:val="nil"/>
          <w:right w:val="nil"/>
          <w:between w:val="nil"/>
        </w:pBdr>
        <w:ind w:left="360"/>
      </w:pPr>
      <w:r w:rsidRPr="006D3160">
        <w:rPr>
          <w:color w:val="000000"/>
        </w:rPr>
        <w:t xml:space="preserve">Ethnicity: </w:t>
      </w:r>
    </w:p>
    <w:p w14:paraId="7D3A5361" w14:textId="77777777" w:rsidR="002914D9" w:rsidRDefault="00000000" w:rsidP="002914D9">
      <w:pPr>
        <w:pBdr>
          <w:top w:val="nil"/>
          <w:left w:val="nil"/>
          <w:bottom w:val="nil"/>
          <w:right w:val="nil"/>
          <w:between w:val="nil"/>
        </w:pBdr>
        <w:ind w:firstLine="360"/>
      </w:pPr>
      <w:sdt>
        <w:sdtPr>
          <w:rPr>
            <w:rFonts w:ascii="MS Gothic" w:eastAsia="MS Gothic" w:hAnsi="MS Gothic"/>
          </w:rPr>
          <w:alias w:val="Hispanic or Latino/a/e "/>
          <w:tag w:val="Check this box if you identify as Hispanic or Latino/a/e "/>
          <w:id w:val="-1703779216"/>
          <w14:checkbox>
            <w14:checked w14:val="0"/>
            <w14:checkedState w14:val="2612" w14:font="MS Gothic"/>
            <w14:uncheckedState w14:val="2610" w14:font="MS Gothic"/>
          </w14:checkbox>
        </w:sdtPr>
        <w:sdtContent>
          <w:r w:rsidR="002914D9" w:rsidRPr="006D3160">
            <w:rPr>
              <w:rFonts w:ascii="MS Gothic" w:eastAsia="MS Gothic" w:hAnsi="MS Gothic"/>
            </w:rPr>
            <w:t>☐</w:t>
          </w:r>
        </w:sdtContent>
      </w:sdt>
      <w:r w:rsidR="002914D9" w:rsidRPr="006D3160">
        <w:t xml:space="preserve">Hispanic or Latino/a/e </w:t>
      </w:r>
    </w:p>
    <w:p w14:paraId="419DA221" w14:textId="77777777" w:rsidR="002914D9" w:rsidRDefault="00000000" w:rsidP="002914D9">
      <w:pPr>
        <w:pBdr>
          <w:top w:val="nil"/>
          <w:left w:val="nil"/>
          <w:bottom w:val="nil"/>
          <w:right w:val="nil"/>
          <w:between w:val="nil"/>
        </w:pBdr>
        <w:ind w:firstLine="360"/>
      </w:pPr>
      <w:sdt>
        <w:sdtPr>
          <w:rPr>
            <w:rFonts w:ascii="MS Gothic" w:eastAsia="MS Gothic" w:hAnsi="MS Gothic"/>
          </w:rPr>
          <w:alias w:val="Not Hispanic or Latino/a/e "/>
          <w:tag w:val="Check this box if you do not identify as Hispanic or Latino/a/e "/>
          <w:id w:val="2010244517"/>
          <w14:checkbox>
            <w14:checked w14:val="0"/>
            <w14:checkedState w14:val="2612" w14:font="MS Gothic"/>
            <w14:uncheckedState w14:val="2610" w14:font="MS Gothic"/>
          </w14:checkbox>
        </w:sdtPr>
        <w:sdtContent>
          <w:r w:rsidR="002914D9" w:rsidRPr="006D3160">
            <w:rPr>
              <w:rFonts w:ascii="MS Gothic" w:eastAsia="MS Gothic" w:hAnsi="MS Gothic"/>
            </w:rPr>
            <w:t>☐</w:t>
          </w:r>
        </w:sdtContent>
      </w:sdt>
      <w:r w:rsidR="002914D9" w:rsidRPr="006D3160">
        <w:t xml:space="preserve">Not Hispanic or Latino/a/e </w:t>
      </w:r>
    </w:p>
    <w:p w14:paraId="5761A96C" w14:textId="77777777" w:rsidR="002914D9" w:rsidRPr="006D3160" w:rsidRDefault="00000000" w:rsidP="002914D9">
      <w:pPr>
        <w:pBdr>
          <w:top w:val="nil"/>
          <w:left w:val="nil"/>
          <w:bottom w:val="nil"/>
          <w:right w:val="nil"/>
          <w:between w:val="nil"/>
        </w:pBdr>
        <w:ind w:firstLine="360"/>
      </w:pPr>
      <w:sdt>
        <w:sdtPr>
          <w:rPr>
            <w:rFonts w:ascii="MS Gothic" w:eastAsia="MS Gothic" w:hAnsi="MS Gothic"/>
          </w:rPr>
          <w:alias w:val="Refuse to answer question about ethnicity"/>
          <w:tag w:val="Check this box if you refuse to provide your ethnicity"/>
          <w:id w:val="-569734113"/>
          <w14:checkbox>
            <w14:checked w14:val="0"/>
            <w14:checkedState w14:val="2612" w14:font="MS Gothic"/>
            <w14:uncheckedState w14:val="2610" w14:font="MS Gothic"/>
          </w14:checkbox>
        </w:sdtPr>
        <w:sdtContent>
          <w:r w:rsidR="002914D9">
            <w:rPr>
              <w:rFonts w:ascii="MS Gothic" w:eastAsia="MS Gothic" w:hAnsi="MS Gothic" w:hint="eastAsia"/>
            </w:rPr>
            <w:t>☐</w:t>
          </w:r>
        </w:sdtContent>
      </w:sdt>
      <w:proofErr w:type="gramStart"/>
      <w:r w:rsidR="002914D9" w:rsidRPr="006D3160">
        <w:t>Refuse</w:t>
      </w:r>
      <w:proofErr w:type="gramEnd"/>
      <w:r w:rsidR="002914D9" w:rsidRPr="006D3160">
        <w:t xml:space="preserve"> to answer </w:t>
      </w:r>
      <w:proofErr w:type="gramStart"/>
      <w:r w:rsidR="002914D9" w:rsidRPr="006D3160">
        <w:t>question</w:t>
      </w:r>
      <w:proofErr w:type="gramEnd"/>
    </w:p>
    <w:p w14:paraId="58AD817B" w14:textId="77777777" w:rsidR="002914D9" w:rsidRDefault="002914D9" w:rsidP="002914D9">
      <w:pPr>
        <w:numPr>
          <w:ilvl w:val="0"/>
          <w:numId w:val="2"/>
        </w:numPr>
        <w:pBdr>
          <w:top w:val="nil"/>
          <w:left w:val="nil"/>
          <w:bottom w:val="nil"/>
          <w:right w:val="nil"/>
          <w:between w:val="nil"/>
        </w:pBdr>
        <w:ind w:left="360"/>
      </w:pPr>
      <w:r w:rsidRPr="006D3160">
        <w:rPr>
          <w:color w:val="000000"/>
        </w:rPr>
        <w:t>Racial Identity (select all that apply):</w:t>
      </w:r>
    </w:p>
    <w:p w14:paraId="134D1F15" w14:textId="51DA3D31" w:rsidR="002914D9" w:rsidRDefault="00000000" w:rsidP="002914D9">
      <w:pPr>
        <w:pBdr>
          <w:top w:val="nil"/>
          <w:left w:val="nil"/>
          <w:bottom w:val="nil"/>
          <w:right w:val="nil"/>
          <w:between w:val="nil"/>
        </w:pBdr>
        <w:ind w:firstLine="360"/>
      </w:pPr>
      <w:sdt>
        <w:sdtPr>
          <w:rPr>
            <w:rFonts w:ascii="MS Gothic" w:eastAsia="MS Gothic" w:hAnsi="MS Gothic"/>
          </w:rPr>
          <w:alias w:val="American Indian or Alaska Native"/>
          <w:tag w:val="Check this box if you identify as American Indian or Alaska Native"/>
          <w:id w:val="-1316030797"/>
          <w14:checkbox>
            <w14:checked w14:val="0"/>
            <w14:checkedState w14:val="2612" w14:font="MS Gothic"/>
            <w14:uncheckedState w14:val="2610" w14:font="MS Gothic"/>
          </w14:checkbox>
        </w:sdtPr>
        <w:sdtContent>
          <w:r w:rsidR="002914D9">
            <w:rPr>
              <w:rFonts w:ascii="MS Gothic" w:eastAsia="MS Gothic" w:hAnsi="MS Gothic" w:hint="eastAsia"/>
            </w:rPr>
            <w:t>☐</w:t>
          </w:r>
        </w:sdtContent>
      </w:sdt>
      <w:r w:rsidR="002914D9" w:rsidRPr="006D3160">
        <w:t>American Indian or Alaska Native</w:t>
      </w:r>
    </w:p>
    <w:p w14:paraId="10AE227A" w14:textId="77777777" w:rsidR="002914D9" w:rsidRDefault="00000000" w:rsidP="002914D9">
      <w:pPr>
        <w:pBdr>
          <w:top w:val="nil"/>
          <w:left w:val="nil"/>
          <w:bottom w:val="nil"/>
          <w:right w:val="nil"/>
          <w:between w:val="nil"/>
        </w:pBdr>
        <w:ind w:firstLine="360"/>
      </w:pPr>
      <w:sdt>
        <w:sdtPr>
          <w:rPr>
            <w:rFonts w:ascii="MS Gothic" w:eastAsia="MS Gothic" w:hAnsi="MS Gothic"/>
          </w:rPr>
          <w:alias w:val="Asian or Asian American"/>
          <w:tag w:val="Check this box if you identify as Asian or Asian American"/>
          <w:id w:val="2016958440"/>
          <w14:checkbox>
            <w14:checked w14:val="0"/>
            <w14:checkedState w14:val="2612" w14:font="MS Gothic"/>
            <w14:uncheckedState w14:val="2610" w14:font="MS Gothic"/>
          </w14:checkbox>
        </w:sdtPr>
        <w:sdtContent>
          <w:r w:rsidR="002914D9">
            <w:rPr>
              <w:rFonts w:ascii="MS Gothic" w:eastAsia="MS Gothic" w:hAnsi="MS Gothic" w:hint="eastAsia"/>
            </w:rPr>
            <w:t>☐</w:t>
          </w:r>
        </w:sdtContent>
      </w:sdt>
      <w:r w:rsidR="002914D9" w:rsidRPr="006D3160">
        <w:t>Asian or Asian American</w:t>
      </w:r>
    </w:p>
    <w:p w14:paraId="036D5E7E" w14:textId="77777777" w:rsidR="002914D9" w:rsidRDefault="00000000" w:rsidP="002914D9">
      <w:pPr>
        <w:pBdr>
          <w:top w:val="nil"/>
          <w:left w:val="nil"/>
          <w:bottom w:val="nil"/>
          <w:right w:val="nil"/>
          <w:between w:val="nil"/>
        </w:pBdr>
        <w:ind w:firstLine="360"/>
      </w:pPr>
      <w:sdt>
        <w:sdtPr>
          <w:rPr>
            <w:rFonts w:ascii="MS Gothic" w:eastAsia="MS Gothic" w:hAnsi="MS Gothic"/>
          </w:rPr>
          <w:alias w:val="Black or African American"/>
          <w:tag w:val="Check this box if you identify as Black or African American"/>
          <w:id w:val="-1406833283"/>
          <w14:checkbox>
            <w14:checked w14:val="0"/>
            <w14:checkedState w14:val="2612" w14:font="MS Gothic"/>
            <w14:uncheckedState w14:val="2610" w14:font="MS Gothic"/>
          </w14:checkbox>
        </w:sdtPr>
        <w:sdtContent>
          <w:r w:rsidR="002914D9">
            <w:rPr>
              <w:rFonts w:ascii="MS Gothic" w:eastAsia="MS Gothic" w:hAnsi="MS Gothic" w:hint="eastAsia"/>
            </w:rPr>
            <w:t>☐</w:t>
          </w:r>
        </w:sdtContent>
      </w:sdt>
      <w:r w:rsidR="002914D9" w:rsidRPr="006D3160">
        <w:t>Black or African American</w:t>
      </w:r>
    </w:p>
    <w:p w14:paraId="15CEB5C8" w14:textId="77777777" w:rsidR="002914D9" w:rsidRDefault="00000000" w:rsidP="002914D9">
      <w:pPr>
        <w:pBdr>
          <w:top w:val="nil"/>
          <w:left w:val="nil"/>
          <w:bottom w:val="nil"/>
          <w:right w:val="nil"/>
          <w:between w:val="nil"/>
        </w:pBdr>
        <w:ind w:firstLine="360"/>
      </w:pPr>
      <w:sdt>
        <w:sdtPr>
          <w:rPr>
            <w:rFonts w:ascii="MS Gothic" w:eastAsia="MS Gothic" w:hAnsi="MS Gothic"/>
          </w:rPr>
          <w:alias w:val="Middle Eastern or North African"/>
          <w:tag w:val="Check this box if you identify as Middle Eastern or North African"/>
          <w:id w:val="390627156"/>
          <w14:checkbox>
            <w14:checked w14:val="0"/>
            <w14:checkedState w14:val="2612" w14:font="MS Gothic"/>
            <w14:uncheckedState w14:val="2610" w14:font="MS Gothic"/>
          </w14:checkbox>
        </w:sdtPr>
        <w:sdtContent>
          <w:r w:rsidR="002914D9">
            <w:rPr>
              <w:rFonts w:ascii="MS Gothic" w:eastAsia="MS Gothic" w:hAnsi="MS Gothic" w:hint="eastAsia"/>
            </w:rPr>
            <w:t>☐</w:t>
          </w:r>
        </w:sdtContent>
      </w:sdt>
      <w:r w:rsidR="002914D9" w:rsidRPr="006D3160">
        <w:t>Middle Eastern or North African</w:t>
      </w:r>
    </w:p>
    <w:p w14:paraId="3620815D" w14:textId="77777777" w:rsidR="002914D9" w:rsidRDefault="00000000" w:rsidP="002914D9">
      <w:pPr>
        <w:pBdr>
          <w:top w:val="nil"/>
          <w:left w:val="nil"/>
          <w:bottom w:val="nil"/>
          <w:right w:val="nil"/>
          <w:between w:val="nil"/>
        </w:pBdr>
        <w:ind w:firstLine="360"/>
      </w:pPr>
      <w:sdt>
        <w:sdtPr>
          <w:rPr>
            <w:rFonts w:ascii="MS Gothic" w:eastAsia="MS Gothic" w:hAnsi="MS Gothic"/>
          </w:rPr>
          <w:alias w:val="Native Hawaiian or Pacific Islander"/>
          <w:tag w:val="Check this box if you identify as Native Hawaiian or Pacific Islander"/>
          <w:id w:val="-924565816"/>
          <w14:checkbox>
            <w14:checked w14:val="0"/>
            <w14:checkedState w14:val="2612" w14:font="MS Gothic"/>
            <w14:uncheckedState w14:val="2610" w14:font="MS Gothic"/>
          </w14:checkbox>
        </w:sdtPr>
        <w:sdtContent>
          <w:r w:rsidR="002914D9">
            <w:rPr>
              <w:rFonts w:ascii="MS Gothic" w:eastAsia="MS Gothic" w:hAnsi="MS Gothic" w:hint="eastAsia"/>
            </w:rPr>
            <w:t>☐</w:t>
          </w:r>
        </w:sdtContent>
      </w:sdt>
      <w:r w:rsidR="002914D9" w:rsidRPr="006D3160">
        <w:t>Native Hawaiian or Pacific Islander</w:t>
      </w:r>
    </w:p>
    <w:p w14:paraId="180FA01C" w14:textId="77777777" w:rsidR="002914D9" w:rsidRDefault="00000000" w:rsidP="002914D9">
      <w:pPr>
        <w:pBdr>
          <w:top w:val="nil"/>
          <w:left w:val="nil"/>
          <w:bottom w:val="nil"/>
          <w:right w:val="nil"/>
          <w:between w:val="nil"/>
        </w:pBdr>
        <w:ind w:firstLine="360"/>
      </w:pPr>
      <w:sdt>
        <w:sdtPr>
          <w:rPr>
            <w:rFonts w:ascii="MS Gothic" w:eastAsia="MS Gothic" w:hAnsi="MS Gothic"/>
          </w:rPr>
          <w:alias w:val="White"/>
          <w:tag w:val="Check this box if you identify as White"/>
          <w:id w:val="2032376947"/>
          <w14:checkbox>
            <w14:checked w14:val="0"/>
            <w14:checkedState w14:val="2612" w14:font="MS Gothic"/>
            <w14:uncheckedState w14:val="2610" w14:font="MS Gothic"/>
          </w14:checkbox>
        </w:sdtPr>
        <w:sdtContent>
          <w:r w:rsidR="002914D9">
            <w:rPr>
              <w:rFonts w:ascii="MS Gothic" w:eastAsia="MS Gothic" w:hAnsi="MS Gothic" w:hint="eastAsia"/>
            </w:rPr>
            <w:t>☐</w:t>
          </w:r>
        </w:sdtContent>
      </w:sdt>
      <w:r w:rsidR="002914D9" w:rsidRPr="006D3160">
        <w:t xml:space="preserve">White </w:t>
      </w:r>
    </w:p>
    <w:p w14:paraId="2A7E050D" w14:textId="77777777" w:rsidR="002914D9" w:rsidRDefault="00000000" w:rsidP="002914D9">
      <w:pPr>
        <w:pBdr>
          <w:top w:val="nil"/>
          <w:left w:val="nil"/>
          <w:bottom w:val="nil"/>
          <w:right w:val="nil"/>
          <w:between w:val="nil"/>
        </w:pBdr>
        <w:ind w:firstLine="360"/>
      </w:pPr>
      <w:sdt>
        <w:sdtPr>
          <w:rPr>
            <w:rFonts w:ascii="MS Gothic" w:eastAsia="MS Gothic" w:hAnsi="MS Gothic"/>
          </w:rPr>
          <w:alias w:val="Another racial identity not listed"/>
          <w:tag w:val="Check this box if you identify as another racial identity not listed in the previous options"/>
          <w:id w:val="1478959378"/>
          <w14:checkbox>
            <w14:checked w14:val="0"/>
            <w14:checkedState w14:val="2612" w14:font="MS Gothic"/>
            <w14:uncheckedState w14:val="2610" w14:font="MS Gothic"/>
          </w14:checkbox>
        </w:sdtPr>
        <w:sdtContent>
          <w:r w:rsidR="002914D9">
            <w:rPr>
              <w:rFonts w:ascii="MS Gothic" w:eastAsia="MS Gothic" w:hAnsi="MS Gothic" w:hint="eastAsia"/>
            </w:rPr>
            <w:t>☐</w:t>
          </w:r>
        </w:sdtContent>
      </w:sdt>
      <w:r w:rsidR="002914D9" w:rsidRPr="006D3160">
        <w:t xml:space="preserve">Another identity not listed: </w:t>
      </w:r>
      <w:sdt>
        <w:sdtPr>
          <w:rPr>
            <w:rStyle w:val="Style2"/>
          </w:rPr>
          <w:alias w:val="Another racial identity not listed"/>
          <w:tag w:val="Enter your racial identity here if it is not listed in the previous options"/>
          <w:id w:val="1928913301"/>
          <w:placeholder>
            <w:docPart w:val="2AA451475CF44986A3282E06DC23235E"/>
          </w:placeholder>
          <w:showingPlcHdr/>
          <w15:color w:val="000000"/>
          <w:text/>
        </w:sdtPr>
        <w:sdtEndPr>
          <w:rPr>
            <w:rStyle w:val="DefaultParagraphFont"/>
          </w:rPr>
        </w:sdtEndPr>
        <w:sdtContent>
          <w:r w:rsidR="002914D9" w:rsidRPr="002F7490">
            <w:rPr>
              <w:rStyle w:val="PlaceholderText"/>
            </w:rPr>
            <w:t>Click or tap here to enter text.</w:t>
          </w:r>
        </w:sdtContent>
      </w:sdt>
    </w:p>
    <w:p w14:paraId="3F948403" w14:textId="77777777" w:rsidR="002914D9" w:rsidRPr="00097844" w:rsidRDefault="00000000" w:rsidP="002914D9">
      <w:pPr>
        <w:pBdr>
          <w:top w:val="nil"/>
          <w:left w:val="nil"/>
          <w:bottom w:val="nil"/>
          <w:right w:val="nil"/>
          <w:between w:val="nil"/>
        </w:pBdr>
        <w:ind w:firstLine="360"/>
      </w:pPr>
      <w:sdt>
        <w:sdtPr>
          <w:alias w:val="Refuse to answer question about racial identity"/>
          <w:tag w:val="Check this box if you refuse to provide your racial identity"/>
          <w:id w:val="-1147507551"/>
          <w14:checkbox>
            <w14:checked w14:val="0"/>
            <w14:checkedState w14:val="2612" w14:font="MS Gothic"/>
            <w14:uncheckedState w14:val="2610" w14:font="MS Gothic"/>
          </w14:checkbox>
        </w:sdtPr>
        <w:sdtContent>
          <w:r w:rsidR="002914D9" w:rsidRPr="006D3160">
            <w:rPr>
              <w:rFonts w:ascii="MS Gothic" w:eastAsia="MS Gothic" w:hAnsi="MS Gothic"/>
            </w:rPr>
            <w:t>☐</w:t>
          </w:r>
        </w:sdtContent>
      </w:sdt>
      <w:proofErr w:type="gramStart"/>
      <w:r w:rsidR="002914D9" w:rsidRPr="006D3160">
        <w:t>Refuse</w:t>
      </w:r>
      <w:proofErr w:type="gramEnd"/>
      <w:r w:rsidR="002914D9" w:rsidRPr="006D3160">
        <w:t xml:space="preserve"> to answer </w:t>
      </w:r>
      <w:proofErr w:type="gramStart"/>
      <w:r w:rsidR="002914D9" w:rsidRPr="006D3160">
        <w:t>question</w:t>
      </w:r>
      <w:proofErr w:type="gramEnd"/>
    </w:p>
    <w:p w14:paraId="3F993B16" w14:textId="77777777" w:rsidR="002914D9" w:rsidRPr="00494B54" w:rsidRDefault="002914D9" w:rsidP="002914D9">
      <w:pPr>
        <w:pStyle w:val="ListParagraph"/>
        <w:numPr>
          <w:ilvl w:val="0"/>
          <w:numId w:val="17"/>
        </w:numPr>
        <w:contextualSpacing w:val="0"/>
      </w:pPr>
      <w:r w:rsidRPr="003207F0">
        <w:rPr>
          <w:color w:val="000000"/>
        </w:rPr>
        <w:t xml:space="preserve">Do you live alone or with others? </w:t>
      </w:r>
    </w:p>
    <w:p w14:paraId="747C8638" w14:textId="77777777" w:rsidR="002914D9" w:rsidRDefault="00000000" w:rsidP="002914D9">
      <w:pPr>
        <w:pStyle w:val="ListParagraph"/>
        <w:ind w:left="0" w:firstLine="360"/>
        <w:contextualSpacing w:val="0"/>
        <w:rPr>
          <w:color w:val="000000"/>
        </w:rPr>
      </w:pPr>
      <w:sdt>
        <w:sdtPr>
          <w:rPr>
            <w:rFonts w:ascii="MS Gothic" w:eastAsia="MS Gothic" w:hAnsi="MS Gothic"/>
          </w:rPr>
          <w:alias w:val="Alone"/>
          <w:tag w:val="Check this box if you live alone"/>
          <w:id w:val="1712910701"/>
          <w14:checkbox>
            <w14:checked w14:val="0"/>
            <w14:checkedState w14:val="2612" w14:font="MS Gothic"/>
            <w14:uncheckedState w14:val="2610" w14:font="MS Gothic"/>
          </w14:checkbox>
        </w:sdtPr>
        <w:sdtContent>
          <w:r w:rsidR="002914D9">
            <w:rPr>
              <w:rFonts w:ascii="MS Gothic" w:eastAsia="MS Gothic" w:hAnsi="MS Gothic" w:hint="eastAsia"/>
            </w:rPr>
            <w:t>☐</w:t>
          </w:r>
        </w:sdtContent>
      </w:sdt>
      <w:r w:rsidR="002914D9" w:rsidRPr="003207F0">
        <w:rPr>
          <w:color w:val="000000"/>
        </w:rPr>
        <w:t xml:space="preserve">Alone </w:t>
      </w:r>
    </w:p>
    <w:p w14:paraId="6835FA44" w14:textId="77777777" w:rsidR="002914D9" w:rsidRDefault="00000000" w:rsidP="002914D9">
      <w:pPr>
        <w:pStyle w:val="ListParagraph"/>
        <w:ind w:left="0" w:firstLine="360"/>
        <w:contextualSpacing w:val="0"/>
        <w:rPr>
          <w:color w:val="000000"/>
        </w:rPr>
      </w:pPr>
      <w:sdt>
        <w:sdtPr>
          <w:rPr>
            <w:rFonts w:ascii="MS Gothic" w:eastAsia="MS Gothic" w:hAnsi="MS Gothic"/>
          </w:rPr>
          <w:alias w:val="With Others"/>
          <w:tag w:val="Check this box if you live with others"/>
          <w:id w:val="1345358028"/>
          <w14:checkbox>
            <w14:checked w14:val="0"/>
            <w14:checkedState w14:val="2612" w14:font="MS Gothic"/>
            <w14:uncheckedState w14:val="2610" w14:font="MS Gothic"/>
          </w14:checkbox>
        </w:sdtPr>
        <w:sdtContent>
          <w:r w:rsidR="002914D9">
            <w:rPr>
              <w:rFonts w:ascii="MS Gothic" w:eastAsia="MS Gothic" w:hAnsi="MS Gothic" w:hint="eastAsia"/>
            </w:rPr>
            <w:t>☐</w:t>
          </w:r>
        </w:sdtContent>
      </w:sdt>
      <w:r w:rsidR="002914D9" w:rsidRPr="003207F0">
        <w:rPr>
          <w:color w:val="000000"/>
        </w:rPr>
        <w:t xml:space="preserve">With others </w:t>
      </w:r>
    </w:p>
    <w:p w14:paraId="79CF0081" w14:textId="77777777" w:rsidR="002914D9" w:rsidRPr="00AD6EAE" w:rsidRDefault="00000000" w:rsidP="002914D9">
      <w:pPr>
        <w:pStyle w:val="ListParagraph"/>
        <w:ind w:left="0" w:firstLine="360"/>
        <w:contextualSpacing w:val="0"/>
      </w:pPr>
      <w:sdt>
        <w:sdtPr>
          <w:rPr>
            <w:rFonts w:ascii="MS Gothic" w:eastAsia="MS Gothic" w:hAnsi="MS Gothic"/>
          </w:rPr>
          <w:alias w:val="Refuse to answer question about living situation"/>
          <w:tag w:val="Check this box if you refuse to provide information about your living situation"/>
          <w:id w:val="1740357405"/>
          <w14:checkbox>
            <w14:checked w14:val="0"/>
            <w14:checkedState w14:val="2612" w14:font="MS Gothic"/>
            <w14:uncheckedState w14:val="2610" w14:font="MS Gothic"/>
          </w14:checkbox>
        </w:sdtPr>
        <w:sdtContent>
          <w:r w:rsidR="002914D9" w:rsidRPr="003207F0">
            <w:rPr>
              <w:rFonts w:ascii="MS Gothic" w:eastAsia="MS Gothic" w:hAnsi="MS Gothic"/>
            </w:rPr>
            <w:t>☐</w:t>
          </w:r>
        </w:sdtContent>
      </w:sdt>
      <w:proofErr w:type="gramStart"/>
      <w:r w:rsidR="002914D9" w:rsidRPr="003207F0">
        <w:rPr>
          <w:color w:val="000000"/>
        </w:rPr>
        <w:t>Refuse</w:t>
      </w:r>
      <w:proofErr w:type="gramEnd"/>
      <w:r w:rsidR="002914D9" w:rsidRPr="003207F0">
        <w:rPr>
          <w:color w:val="000000"/>
        </w:rPr>
        <w:t xml:space="preserve"> to answer </w:t>
      </w:r>
      <w:proofErr w:type="gramStart"/>
      <w:r w:rsidR="002914D9" w:rsidRPr="003207F0">
        <w:rPr>
          <w:color w:val="000000"/>
        </w:rPr>
        <w:t>question</w:t>
      </w:r>
      <w:proofErr w:type="gramEnd"/>
    </w:p>
    <w:p w14:paraId="15535418" w14:textId="77777777" w:rsidR="002914D9" w:rsidRPr="00494B54" w:rsidRDefault="002914D9" w:rsidP="002914D9">
      <w:pPr>
        <w:pStyle w:val="ListParagraph"/>
        <w:numPr>
          <w:ilvl w:val="0"/>
          <w:numId w:val="17"/>
        </w:numPr>
        <w:pBdr>
          <w:top w:val="nil"/>
          <w:left w:val="nil"/>
          <w:bottom w:val="nil"/>
          <w:right w:val="nil"/>
          <w:between w:val="nil"/>
        </w:pBdr>
      </w:pPr>
      <w:r w:rsidRPr="00C5594B">
        <w:rPr>
          <w:color w:val="000000"/>
        </w:rPr>
        <w:t xml:space="preserve">Is your income above </w:t>
      </w:r>
      <w:proofErr w:type="gramStart"/>
      <w:r w:rsidRPr="00C5594B">
        <w:rPr>
          <w:color w:val="000000"/>
        </w:rPr>
        <w:t>or at/</w:t>
      </w:r>
      <w:proofErr w:type="gramEnd"/>
      <w:r w:rsidRPr="00C5594B">
        <w:rPr>
          <w:color w:val="000000"/>
        </w:rPr>
        <w:t xml:space="preserve">below the amount listed for your household size in the table: </w:t>
      </w:r>
    </w:p>
    <w:p w14:paraId="38CDE0AE" w14:textId="77777777" w:rsidR="002914D9" w:rsidRDefault="00000000" w:rsidP="002914D9">
      <w:pPr>
        <w:pStyle w:val="ListParagraph"/>
        <w:pBdr>
          <w:top w:val="nil"/>
          <w:left w:val="nil"/>
          <w:bottom w:val="nil"/>
          <w:right w:val="nil"/>
          <w:between w:val="nil"/>
        </w:pBdr>
        <w:ind w:left="0" w:firstLine="360"/>
      </w:pPr>
      <w:sdt>
        <w:sdtPr>
          <w:rPr>
            <w:rFonts w:ascii="MS Gothic" w:eastAsia="MS Gothic" w:hAnsi="MS Gothic"/>
          </w:rPr>
          <w:alias w:val="Income is above the amount listed for household size"/>
          <w:tag w:val="Check this box if your income is above the amount listed for your household size in the Income Levels Table"/>
          <w:id w:val="1667908107"/>
          <w14:checkbox>
            <w14:checked w14:val="0"/>
            <w14:checkedState w14:val="2612" w14:font="MS Gothic"/>
            <w14:uncheckedState w14:val="2610" w14:font="MS Gothic"/>
          </w14:checkbox>
        </w:sdtPr>
        <w:sdtContent>
          <w:r w:rsidR="002914D9">
            <w:rPr>
              <w:rFonts w:ascii="MS Gothic" w:eastAsia="MS Gothic" w:hAnsi="MS Gothic" w:hint="eastAsia"/>
            </w:rPr>
            <w:t>☐</w:t>
          </w:r>
        </w:sdtContent>
      </w:sdt>
      <w:r w:rsidR="002914D9" w:rsidRPr="006D3160">
        <w:t xml:space="preserve">Above </w:t>
      </w:r>
    </w:p>
    <w:p w14:paraId="4D314362" w14:textId="77777777" w:rsidR="002914D9" w:rsidRDefault="00000000" w:rsidP="002914D9">
      <w:pPr>
        <w:pStyle w:val="ListParagraph"/>
        <w:pBdr>
          <w:top w:val="nil"/>
          <w:left w:val="nil"/>
          <w:bottom w:val="nil"/>
          <w:right w:val="nil"/>
          <w:between w:val="nil"/>
        </w:pBdr>
        <w:ind w:left="0" w:firstLine="360"/>
      </w:pPr>
      <w:sdt>
        <w:sdtPr>
          <w:rPr>
            <w:rFonts w:ascii="MS Gothic" w:eastAsia="MS Gothic" w:hAnsi="MS Gothic"/>
          </w:rPr>
          <w:alias w:val="Income is at/below the amount listed for household size"/>
          <w:tag w:val="Check this box if your income is at or below the amount listed for your household size in the Income Levels Table"/>
          <w:id w:val="2091584664"/>
          <w14:checkbox>
            <w14:checked w14:val="0"/>
            <w14:checkedState w14:val="2612" w14:font="MS Gothic"/>
            <w14:uncheckedState w14:val="2610" w14:font="MS Gothic"/>
          </w14:checkbox>
        </w:sdtPr>
        <w:sdtContent>
          <w:r w:rsidR="002914D9">
            <w:rPr>
              <w:rFonts w:ascii="MS Gothic" w:eastAsia="MS Gothic" w:hAnsi="MS Gothic" w:hint="eastAsia"/>
            </w:rPr>
            <w:t>☐</w:t>
          </w:r>
        </w:sdtContent>
      </w:sdt>
      <w:r w:rsidR="002914D9" w:rsidRPr="006D3160">
        <w:t>At/below</w:t>
      </w:r>
    </w:p>
    <w:p w14:paraId="75F2EE13" w14:textId="77777777" w:rsidR="002914D9" w:rsidRPr="006D3160" w:rsidRDefault="00000000" w:rsidP="002914D9">
      <w:pPr>
        <w:pStyle w:val="ListParagraph"/>
        <w:pBdr>
          <w:top w:val="nil"/>
          <w:left w:val="nil"/>
          <w:bottom w:val="nil"/>
          <w:right w:val="nil"/>
          <w:between w:val="nil"/>
        </w:pBdr>
        <w:ind w:left="0" w:firstLine="360"/>
      </w:pPr>
      <w:sdt>
        <w:sdtPr>
          <w:rPr>
            <w:rFonts w:ascii="MS Gothic" w:eastAsia="MS Gothic" w:hAnsi="MS Gothic"/>
          </w:rPr>
          <w:alias w:val="Refuse to answer question about income"/>
          <w:tag w:val="Check this box if you refuse to provide information about your income"/>
          <w:id w:val="-1467114485"/>
          <w14:checkbox>
            <w14:checked w14:val="0"/>
            <w14:checkedState w14:val="2612" w14:font="MS Gothic"/>
            <w14:uncheckedState w14:val="2610" w14:font="MS Gothic"/>
          </w14:checkbox>
        </w:sdtPr>
        <w:sdtContent>
          <w:r w:rsidR="002914D9" w:rsidRPr="00494B54">
            <w:rPr>
              <w:rFonts w:ascii="MS Gothic" w:eastAsia="MS Gothic" w:hAnsi="MS Gothic"/>
            </w:rPr>
            <w:t>☐</w:t>
          </w:r>
        </w:sdtContent>
      </w:sdt>
      <w:proofErr w:type="gramStart"/>
      <w:r w:rsidR="002914D9" w:rsidRPr="006D3160">
        <w:t>Refuse</w:t>
      </w:r>
      <w:proofErr w:type="gramEnd"/>
      <w:r w:rsidR="002914D9" w:rsidRPr="006D3160">
        <w:t xml:space="preserve"> to answer </w:t>
      </w:r>
      <w:proofErr w:type="gramStart"/>
      <w:r w:rsidR="002914D9" w:rsidRPr="006D3160">
        <w:t>question</w:t>
      </w:r>
      <w:proofErr w:type="gramEnd"/>
    </w:p>
    <w:p w14:paraId="03A44930" w14:textId="77777777" w:rsidR="002914D9" w:rsidRPr="006D3160" w:rsidRDefault="002914D9" w:rsidP="002914D9">
      <w:pPr>
        <w:pStyle w:val="Heading2"/>
        <w:spacing w:line="360" w:lineRule="auto"/>
      </w:pPr>
      <w:r w:rsidRPr="006D3160">
        <w:t>Income Levels Table</w:t>
      </w:r>
    </w:p>
    <w:tbl>
      <w:tblPr>
        <w:tblpPr w:leftFromText="180" w:rightFromText="180" w:vertAnchor="text" w:tblpY="1"/>
        <w:tblOverlap w:val="never"/>
        <w:tblW w:w="6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come Levels Table"/>
        <w:tblDescription w:val="The Income Levels Table is used to compare your household size to the monthly and annual income levels. Use the table to determine if your income is above or at/below the monthly or annual income listed for your household size. For a household size of 1, the monthly income limit is $1,304, and the annual income limit is $15,650. For a household size of 2, the monthly income is $1,763, and the annual income limit is $21,150. "/>
      </w:tblPr>
      <w:tblGrid>
        <w:gridCol w:w="1827"/>
        <w:gridCol w:w="1910"/>
        <w:gridCol w:w="2452"/>
      </w:tblGrid>
      <w:tr w:rsidR="002914D9" w:rsidRPr="006D3160" w14:paraId="228A4A98" w14:textId="77777777" w:rsidTr="00522526">
        <w:tc>
          <w:tcPr>
            <w:tcW w:w="1827" w:type="dxa"/>
            <w:vAlign w:val="center"/>
          </w:tcPr>
          <w:p w14:paraId="50987AB2" w14:textId="77777777" w:rsidR="002914D9" w:rsidRPr="006D3160" w:rsidRDefault="002914D9" w:rsidP="00522526">
            <w:r w:rsidRPr="006D3160">
              <w:t>Household Size</w:t>
            </w:r>
          </w:p>
        </w:tc>
        <w:tc>
          <w:tcPr>
            <w:tcW w:w="1910" w:type="dxa"/>
            <w:vAlign w:val="center"/>
          </w:tcPr>
          <w:p w14:paraId="04A7EAB7" w14:textId="77777777" w:rsidR="002914D9" w:rsidRPr="006D3160" w:rsidRDefault="002914D9" w:rsidP="00522526">
            <w:r w:rsidRPr="006D3160">
              <w:t>Monthly Income</w:t>
            </w:r>
          </w:p>
        </w:tc>
        <w:tc>
          <w:tcPr>
            <w:tcW w:w="2452" w:type="dxa"/>
            <w:vAlign w:val="center"/>
          </w:tcPr>
          <w:p w14:paraId="38E41F1C" w14:textId="77777777" w:rsidR="002914D9" w:rsidRPr="006D3160" w:rsidRDefault="002914D9" w:rsidP="00522526">
            <w:r w:rsidRPr="006D3160">
              <w:t>Annual Income</w:t>
            </w:r>
          </w:p>
        </w:tc>
      </w:tr>
      <w:tr w:rsidR="0018242E" w:rsidRPr="006D3160" w14:paraId="1BD76261" w14:textId="77777777" w:rsidTr="005E3545">
        <w:tc>
          <w:tcPr>
            <w:tcW w:w="1827" w:type="dxa"/>
            <w:vAlign w:val="center"/>
          </w:tcPr>
          <w:p w14:paraId="2E5C5F65" w14:textId="77777777" w:rsidR="0018242E" w:rsidRPr="006D3160" w:rsidRDefault="0018242E" w:rsidP="0018242E">
            <w:r w:rsidRPr="006D3160">
              <w:t>1</w:t>
            </w:r>
          </w:p>
        </w:tc>
        <w:tc>
          <w:tcPr>
            <w:tcW w:w="1910" w:type="dxa"/>
          </w:tcPr>
          <w:p w14:paraId="28C465AF" w14:textId="715EB93A" w:rsidR="0018242E" w:rsidRPr="006D3160" w:rsidRDefault="0018242E" w:rsidP="0018242E">
            <w:r w:rsidRPr="0090361F">
              <w:t>$1,330</w:t>
            </w:r>
          </w:p>
        </w:tc>
        <w:tc>
          <w:tcPr>
            <w:tcW w:w="2452" w:type="dxa"/>
          </w:tcPr>
          <w:p w14:paraId="117DA2B3" w14:textId="20D17899" w:rsidR="0018242E" w:rsidRPr="006D3160" w:rsidRDefault="0018242E" w:rsidP="0018242E">
            <w:r w:rsidRPr="0090361F">
              <w:t>$15,960</w:t>
            </w:r>
          </w:p>
        </w:tc>
      </w:tr>
      <w:tr w:rsidR="0018242E" w:rsidRPr="006D3160" w14:paraId="11530751" w14:textId="77777777" w:rsidTr="005E3545">
        <w:tc>
          <w:tcPr>
            <w:tcW w:w="1827" w:type="dxa"/>
            <w:vAlign w:val="center"/>
          </w:tcPr>
          <w:p w14:paraId="30E5E34E" w14:textId="77777777" w:rsidR="0018242E" w:rsidRPr="006D3160" w:rsidRDefault="0018242E" w:rsidP="0018242E">
            <w:r w:rsidRPr="006D3160">
              <w:t>2</w:t>
            </w:r>
          </w:p>
        </w:tc>
        <w:tc>
          <w:tcPr>
            <w:tcW w:w="1910" w:type="dxa"/>
          </w:tcPr>
          <w:p w14:paraId="7E4DE66C" w14:textId="32A269DF" w:rsidR="0018242E" w:rsidRPr="006D3160" w:rsidRDefault="0018242E" w:rsidP="0018242E">
            <w:r w:rsidRPr="0090361F">
              <w:t>$1,803</w:t>
            </w:r>
          </w:p>
        </w:tc>
        <w:tc>
          <w:tcPr>
            <w:tcW w:w="2452" w:type="dxa"/>
          </w:tcPr>
          <w:p w14:paraId="0D8DBB31" w14:textId="59B5FB03" w:rsidR="0018242E" w:rsidRPr="006D3160" w:rsidRDefault="0018242E" w:rsidP="0018242E">
            <w:r w:rsidRPr="0090361F">
              <w:t>$21,640</w:t>
            </w:r>
          </w:p>
        </w:tc>
      </w:tr>
    </w:tbl>
    <w:p w14:paraId="394C70F6" w14:textId="12F86483" w:rsidR="002914D9" w:rsidRPr="006D3160" w:rsidRDefault="002914D9" w:rsidP="002914D9">
      <w:pPr>
        <w:spacing w:before="40"/>
      </w:pPr>
      <w:r>
        <w:br w:type="textWrapping" w:clear="all"/>
      </w:r>
      <w:r w:rsidRPr="006D3160">
        <w:t xml:space="preserve">Use the table to determine if your income is above </w:t>
      </w:r>
      <w:proofErr w:type="gramStart"/>
      <w:r w:rsidRPr="006D3160">
        <w:t>or at/</w:t>
      </w:r>
      <w:proofErr w:type="gramEnd"/>
      <w:r w:rsidRPr="006D3160">
        <w:t>below the monthly or annual income listed for your household size. For each additional person, add $5,</w:t>
      </w:r>
      <w:r w:rsidR="0018242E">
        <w:t>680</w:t>
      </w:r>
      <w:r w:rsidRPr="006D3160">
        <w:t xml:space="preserve"> to annual income.</w:t>
      </w:r>
    </w:p>
    <w:p w14:paraId="1ED6493B" w14:textId="2C19392A" w:rsidR="00901CB9" w:rsidRDefault="00901CB9" w:rsidP="00AD6EAE">
      <w:pPr>
        <w:pStyle w:val="Heading1"/>
      </w:pPr>
      <w:r>
        <w:lastRenderedPageBreak/>
        <w:t>Communication Section</w:t>
      </w:r>
    </w:p>
    <w:p w14:paraId="5C4920D8" w14:textId="77777777" w:rsidR="002914D9" w:rsidRPr="00901CB9" w:rsidRDefault="002914D9" w:rsidP="002914D9">
      <w:r w:rsidRPr="00C5594B">
        <w:rPr>
          <w:color w:val="000000"/>
        </w:rPr>
        <w:t>What is your primary language</w:t>
      </w:r>
      <w:r>
        <w:rPr>
          <w:color w:val="000000"/>
        </w:rPr>
        <w:t>?</w:t>
      </w:r>
      <w:r w:rsidRPr="00C5594B">
        <w:rPr>
          <w:color w:val="000000"/>
        </w:rPr>
        <w:t xml:space="preserve"> </w:t>
      </w:r>
      <w:sdt>
        <w:sdtPr>
          <w:rPr>
            <w:rStyle w:val="Style2"/>
          </w:rPr>
          <w:alias w:val="Primary Language"/>
          <w:tag w:val="Enter your primary language"/>
          <w:id w:val="-871456537"/>
          <w:placeholder>
            <w:docPart w:val="580CFED76BD149AABEB48E98692A1C21"/>
          </w:placeholder>
          <w:showingPlcHdr/>
          <w15:color w:val="000000"/>
          <w:text/>
        </w:sdtPr>
        <w:sdtEndPr>
          <w:rPr>
            <w:rStyle w:val="DefaultParagraphFont"/>
          </w:rPr>
        </w:sdtEndPr>
        <w:sdtContent>
          <w:r w:rsidRPr="002F7490">
            <w:rPr>
              <w:rStyle w:val="PlaceholderText"/>
            </w:rPr>
            <w:t>Click or tap here to enter text.</w:t>
          </w:r>
        </w:sdtContent>
      </w:sdt>
    </w:p>
    <w:p w14:paraId="17984DDC" w14:textId="50DF3A8E" w:rsidR="00B60A1A" w:rsidRPr="00AD6EAE" w:rsidRDefault="00B60A1A" w:rsidP="00AD6EAE">
      <w:pPr>
        <w:pStyle w:val="Heading1"/>
      </w:pPr>
      <w:r w:rsidRPr="00AD6EAE">
        <w:t>Service Access and Support Section</w:t>
      </w:r>
    </w:p>
    <w:p w14:paraId="567364FB" w14:textId="77777777" w:rsidR="002914D9" w:rsidRPr="006D3160" w:rsidRDefault="002914D9" w:rsidP="002914D9">
      <w:pPr>
        <w:numPr>
          <w:ilvl w:val="0"/>
          <w:numId w:val="5"/>
        </w:numPr>
        <w:pBdr>
          <w:top w:val="nil"/>
          <w:left w:val="nil"/>
          <w:bottom w:val="nil"/>
          <w:right w:val="nil"/>
          <w:between w:val="nil"/>
        </w:pBdr>
        <w:ind w:left="360"/>
      </w:pPr>
      <w:r w:rsidRPr="006D3160">
        <w:rPr>
          <w:color w:val="000000"/>
        </w:rPr>
        <w:t>Health Insurance (select all that apply):</w:t>
      </w:r>
    </w:p>
    <w:p w14:paraId="23F5D0F2" w14:textId="77777777" w:rsidR="002914D9" w:rsidRDefault="00000000" w:rsidP="002914D9">
      <w:pPr>
        <w:ind w:left="360"/>
      </w:pPr>
      <w:sdt>
        <w:sdtPr>
          <w:alias w:val="Medicare"/>
          <w:tag w:val="Check this box if you have Medicare health insurance"/>
          <w:id w:val="-1485150288"/>
          <w14:checkbox>
            <w14:checked w14:val="0"/>
            <w14:checkedState w14:val="2612" w14:font="MS Gothic"/>
            <w14:uncheckedState w14:val="2610" w14:font="MS Gothic"/>
          </w14:checkbox>
        </w:sdtPr>
        <w:sdtContent>
          <w:r w:rsidR="002914D9">
            <w:rPr>
              <w:rFonts w:ascii="MS Gothic" w:eastAsia="MS Gothic" w:hAnsi="MS Gothic" w:hint="eastAsia"/>
            </w:rPr>
            <w:t>☐</w:t>
          </w:r>
        </w:sdtContent>
      </w:sdt>
      <w:r w:rsidR="002914D9" w:rsidRPr="006D3160">
        <w:t>Medicar</w:t>
      </w:r>
      <w:r w:rsidR="002914D9">
        <w:t>e</w:t>
      </w:r>
    </w:p>
    <w:p w14:paraId="285D8CA3" w14:textId="77777777" w:rsidR="002914D9" w:rsidRDefault="00000000" w:rsidP="002914D9">
      <w:pPr>
        <w:ind w:left="360"/>
      </w:pPr>
      <w:sdt>
        <w:sdtPr>
          <w:alias w:val="Medicare Advantage"/>
          <w:tag w:val="Check this box if you have Medicare Advantage health insurance"/>
          <w:id w:val="-1434668456"/>
          <w14:checkbox>
            <w14:checked w14:val="0"/>
            <w14:checkedState w14:val="2612" w14:font="MS Gothic"/>
            <w14:uncheckedState w14:val="2610" w14:font="MS Gothic"/>
          </w14:checkbox>
        </w:sdtPr>
        <w:sdtContent>
          <w:r w:rsidR="002914D9">
            <w:rPr>
              <w:rFonts w:ascii="MS Gothic" w:eastAsia="MS Gothic" w:hAnsi="MS Gothic" w:hint="eastAsia"/>
            </w:rPr>
            <w:t>☐</w:t>
          </w:r>
        </w:sdtContent>
      </w:sdt>
      <w:r w:rsidR="002914D9" w:rsidRPr="006D3160">
        <w:t>Medicare Advantage</w:t>
      </w:r>
    </w:p>
    <w:p w14:paraId="27E90FF3" w14:textId="77777777" w:rsidR="002914D9" w:rsidRDefault="00000000" w:rsidP="002914D9">
      <w:pPr>
        <w:ind w:left="360"/>
      </w:pPr>
      <w:sdt>
        <w:sdtPr>
          <w:alias w:val="Medicaid"/>
          <w:tag w:val="Check this box if you have Medicaid health insurance"/>
          <w:id w:val="-1621301742"/>
          <w14:checkbox>
            <w14:checked w14:val="0"/>
            <w14:checkedState w14:val="2612" w14:font="MS Gothic"/>
            <w14:uncheckedState w14:val="2610" w14:font="MS Gothic"/>
          </w14:checkbox>
        </w:sdtPr>
        <w:sdtContent>
          <w:r w:rsidR="002914D9">
            <w:rPr>
              <w:rFonts w:ascii="MS Gothic" w:eastAsia="MS Gothic" w:hAnsi="MS Gothic" w:hint="eastAsia"/>
            </w:rPr>
            <w:t>☐</w:t>
          </w:r>
        </w:sdtContent>
      </w:sdt>
      <w:r w:rsidR="002914D9" w:rsidRPr="006D3160">
        <w:t>Medicaid</w:t>
      </w:r>
    </w:p>
    <w:p w14:paraId="3315A2BD" w14:textId="77777777" w:rsidR="002914D9" w:rsidRDefault="00000000" w:rsidP="002914D9">
      <w:pPr>
        <w:ind w:left="360"/>
      </w:pPr>
      <w:sdt>
        <w:sdtPr>
          <w:alias w:val="Medicaid Waivers"/>
          <w:tag w:val="Check this box if you have Medicaid Waivers as part of your health insurance"/>
          <w:id w:val="-1563474194"/>
          <w14:checkbox>
            <w14:checked w14:val="0"/>
            <w14:checkedState w14:val="2612" w14:font="MS Gothic"/>
            <w14:uncheckedState w14:val="2610" w14:font="MS Gothic"/>
          </w14:checkbox>
        </w:sdtPr>
        <w:sdtContent>
          <w:r w:rsidR="002914D9">
            <w:rPr>
              <w:rFonts w:ascii="MS Gothic" w:eastAsia="MS Gothic" w:hAnsi="MS Gothic" w:hint="eastAsia"/>
            </w:rPr>
            <w:t>☐</w:t>
          </w:r>
        </w:sdtContent>
      </w:sdt>
      <w:r w:rsidR="002914D9" w:rsidRPr="006D3160">
        <w:t>Medicaid Waiver(s)</w:t>
      </w:r>
    </w:p>
    <w:p w14:paraId="6010EEBF" w14:textId="77777777" w:rsidR="002914D9" w:rsidRDefault="00000000" w:rsidP="002914D9">
      <w:pPr>
        <w:ind w:left="360"/>
      </w:pPr>
      <w:sdt>
        <w:sdtPr>
          <w:alias w:val="VA"/>
          <w:tag w:val="Check this box if you have VA health insurance"/>
          <w:id w:val="1111562900"/>
          <w14:checkbox>
            <w14:checked w14:val="0"/>
            <w14:checkedState w14:val="2612" w14:font="MS Gothic"/>
            <w14:uncheckedState w14:val="2610" w14:font="MS Gothic"/>
          </w14:checkbox>
        </w:sdtPr>
        <w:sdtContent>
          <w:r w:rsidR="002914D9">
            <w:rPr>
              <w:rFonts w:ascii="MS Gothic" w:eastAsia="MS Gothic" w:hAnsi="MS Gothic" w:hint="eastAsia"/>
            </w:rPr>
            <w:t>☐</w:t>
          </w:r>
        </w:sdtContent>
      </w:sdt>
      <w:r w:rsidR="002914D9" w:rsidRPr="006D3160">
        <w:t>VA</w:t>
      </w:r>
    </w:p>
    <w:p w14:paraId="04A3F72C" w14:textId="77777777" w:rsidR="002914D9" w:rsidRPr="006D3160" w:rsidRDefault="00000000" w:rsidP="002914D9">
      <w:pPr>
        <w:ind w:left="360"/>
      </w:pPr>
      <w:sdt>
        <w:sdtPr>
          <w:alias w:val="Private"/>
          <w:tag w:val="Check this box if you have Private health insurance"/>
          <w:id w:val="1147858903"/>
          <w14:checkbox>
            <w14:checked w14:val="0"/>
            <w14:checkedState w14:val="2612" w14:font="MS Gothic"/>
            <w14:uncheckedState w14:val="2610" w14:font="MS Gothic"/>
          </w14:checkbox>
        </w:sdtPr>
        <w:sdtContent>
          <w:r w:rsidR="002914D9">
            <w:rPr>
              <w:rFonts w:ascii="MS Gothic" w:eastAsia="MS Gothic" w:hAnsi="MS Gothic" w:hint="eastAsia"/>
            </w:rPr>
            <w:t>☐</w:t>
          </w:r>
        </w:sdtContent>
      </w:sdt>
      <w:r w:rsidR="002914D9" w:rsidRPr="006D3160">
        <w:t>Private</w:t>
      </w:r>
    </w:p>
    <w:p w14:paraId="214E0809" w14:textId="77777777" w:rsidR="002914D9" w:rsidRDefault="00000000" w:rsidP="002914D9">
      <w:pPr>
        <w:ind w:left="360"/>
      </w:pPr>
      <w:sdt>
        <w:sdtPr>
          <w:alias w:val="None"/>
          <w:tag w:val="Check this box if you have no health insurance"/>
          <w:id w:val="-322902570"/>
          <w14:checkbox>
            <w14:checked w14:val="0"/>
            <w14:checkedState w14:val="2612" w14:font="MS Gothic"/>
            <w14:uncheckedState w14:val="2610" w14:font="MS Gothic"/>
          </w14:checkbox>
        </w:sdtPr>
        <w:sdtContent>
          <w:r w:rsidR="002914D9">
            <w:rPr>
              <w:rFonts w:ascii="MS Gothic" w:eastAsia="MS Gothic" w:hAnsi="MS Gothic" w:hint="eastAsia"/>
            </w:rPr>
            <w:t>☐</w:t>
          </w:r>
        </w:sdtContent>
      </w:sdt>
      <w:r w:rsidR="002914D9" w:rsidRPr="006D3160">
        <w:t xml:space="preserve">None </w:t>
      </w:r>
      <w:r w:rsidR="002914D9">
        <w:br/>
      </w:r>
      <w:sdt>
        <w:sdtPr>
          <w:alias w:val="Other Insurance"/>
          <w:tag w:val="Check this box if you have health insurance that is not listed in the previous options"/>
          <w:id w:val="-367830716"/>
          <w14:checkbox>
            <w14:checked w14:val="0"/>
            <w14:checkedState w14:val="2612" w14:font="MS Gothic"/>
            <w14:uncheckedState w14:val="2610" w14:font="MS Gothic"/>
          </w14:checkbox>
        </w:sdtPr>
        <w:sdtContent>
          <w:r w:rsidR="002914D9">
            <w:rPr>
              <w:rFonts w:ascii="MS Gothic" w:eastAsia="MS Gothic" w:hAnsi="MS Gothic" w:hint="eastAsia"/>
            </w:rPr>
            <w:t>☐</w:t>
          </w:r>
        </w:sdtContent>
      </w:sdt>
      <w:r w:rsidR="002914D9" w:rsidRPr="006D3160">
        <w:t xml:space="preserve">Other insurance: </w:t>
      </w:r>
      <w:sdt>
        <w:sdtPr>
          <w:rPr>
            <w:rStyle w:val="Style2"/>
          </w:rPr>
          <w:alias w:val="Other insurance write-in"/>
          <w:tag w:val="Enter your health insurance here if it is not listed in the previous options"/>
          <w:id w:val="429166060"/>
          <w:placeholder>
            <w:docPart w:val="6E1BDA06CD514E8EB7B0CF0CE7DEAD94"/>
          </w:placeholder>
          <w:showingPlcHdr/>
          <w15:color w:val="000000"/>
          <w:text/>
        </w:sdtPr>
        <w:sdtEndPr>
          <w:rPr>
            <w:rStyle w:val="DefaultParagraphFont"/>
          </w:rPr>
        </w:sdtEndPr>
        <w:sdtContent>
          <w:r w:rsidR="002914D9" w:rsidRPr="002F7490">
            <w:rPr>
              <w:rStyle w:val="PlaceholderText"/>
            </w:rPr>
            <w:t>Click or tap here to enter text.</w:t>
          </w:r>
        </w:sdtContent>
      </w:sdt>
    </w:p>
    <w:p w14:paraId="49970BD3" w14:textId="77777777" w:rsidR="002914D9" w:rsidRDefault="00000000" w:rsidP="002914D9">
      <w:pPr>
        <w:ind w:left="360"/>
      </w:pPr>
      <w:sdt>
        <w:sdtPr>
          <w:alias w:val="Refuse to answer question about health insurance"/>
          <w:tag w:val="Check this box if you refuse to provide health insurance information"/>
          <w:id w:val="-1857188584"/>
          <w14:checkbox>
            <w14:checked w14:val="0"/>
            <w14:checkedState w14:val="2612" w14:font="MS Gothic"/>
            <w14:uncheckedState w14:val="2610" w14:font="MS Gothic"/>
          </w14:checkbox>
        </w:sdtPr>
        <w:sdtContent>
          <w:r w:rsidR="002914D9">
            <w:rPr>
              <w:rFonts w:ascii="MS Gothic" w:eastAsia="MS Gothic" w:hAnsi="MS Gothic" w:hint="eastAsia"/>
            </w:rPr>
            <w:t>☐</w:t>
          </w:r>
        </w:sdtContent>
      </w:sdt>
      <w:proofErr w:type="gramStart"/>
      <w:r w:rsidR="002914D9" w:rsidRPr="006D3160">
        <w:t>Refuse</w:t>
      </w:r>
      <w:proofErr w:type="gramEnd"/>
      <w:r w:rsidR="002914D9" w:rsidRPr="006D3160">
        <w:t xml:space="preserve"> to answer </w:t>
      </w:r>
      <w:proofErr w:type="gramStart"/>
      <w:r w:rsidR="002914D9" w:rsidRPr="006D3160">
        <w:t>question</w:t>
      </w:r>
      <w:proofErr w:type="gramEnd"/>
    </w:p>
    <w:p w14:paraId="42AD6D3A" w14:textId="77777777" w:rsidR="002914D9" w:rsidRDefault="002914D9" w:rsidP="002914D9">
      <w:pPr>
        <w:pStyle w:val="ListParagraph"/>
        <w:numPr>
          <w:ilvl w:val="0"/>
          <w:numId w:val="21"/>
        </w:numPr>
      </w:pPr>
      <w:r w:rsidRPr="00916AEC">
        <w:t xml:space="preserve">Can you access this service through another benefit or program? For example, through Medicaid or Medicare benefits? </w:t>
      </w:r>
    </w:p>
    <w:p w14:paraId="1244202B" w14:textId="77777777" w:rsidR="002914D9" w:rsidRDefault="00000000" w:rsidP="002914D9">
      <w:pPr>
        <w:pStyle w:val="ListParagraph"/>
        <w:ind w:left="0" w:firstLine="360"/>
      </w:pPr>
      <w:sdt>
        <w:sdtPr>
          <w:rPr>
            <w:rFonts w:ascii="MS Gothic" w:eastAsia="MS Gothic" w:hAnsi="MS Gothic"/>
          </w:rPr>
          <w:alias w:val="Yes I can access this service through another benefit or program"/>
          <w:tag w:val="Check this box if you can access this service through another benefit or program"/>
          <w:id w:val="-3980734"/>
          <w14:checkbox>
            <w14:checked w14:val="0"/>
            <w14:checkedState w14:val="2612" w14:font="MS Gothic"/>
            <w14:uncheckedState w14:val="2610" w14:font="MS Gothic"/>
          </w14:checkbox>
        </w:sdtPr>
        <w:sdtContent>
          <w:r w:rsidR="002914D9">
            <w:rPr>
              <w:rFonts w:ascii="MS Gothic" w:eastAsia="MS Gothic" w:hAnsi="MS Gothic" w:hint="eastAsia"/>
            </w:rPr>
            <w:t>☐</w:t>
          </w:r>
        </w:sdtContent>
      </w:sdt>
      <w:r w:rsidR="002914D9" w:rsidRPr="00916AEC">
        <w:t xml:space="preserve">Yes </w:t>
      </w:r>
    </w:p>
    <w:p w14:paraId="5A92B9C8" w14:textId="77777777" w:rsidR="002914D9" w:rsidRDefault="00000000" w:rsidP="002914D9">
      <w:pPr>
        <w:pStyle w:val="ListParagraph"/>
        <w:ind w:left="0" w:firstLine="360"/>
      </w:pPr>
      <w:sdt>
        <w:sdtPr>
          <w:rPr>
            <w:rFonts w:ascii="MS Gothic" w:eastAsia="MS Gothic" w:hAnsi="MS Gothic"/>
          </w:rPr>
          <w:alias w:val="No I cannot access this service through another benefit or program"/>
          <w:tag w:val="Check this box if you cannot access this service through another benefit or program"/>
          <w:id w:val="-1545217933"/>
          <w14:checkbox>
            <w14:checked w14:val="0"/>
            <w14:checkedState w14:val="2612" w14:font="MS Gothic"/>
            <w14:uncheckedState w14:val="2610" w14:font="MS Gothic"/>
          </w14:checkbox>
        </w:sdtPr>
        <w:sdtContent>
          <w:r w:rsidR="002914D9">
            <w:rPr>
              <w:rFonts w:ascii="MS Gothic" w:eastAsia="MS Gothic" w:hAnsi="MS Gothic" w:hint="eastAsia"/>
            </w:rPr>
            <w:t>☐</w:t>
          </w:r>
        </w:sdtContent>
      </w:sdt>
      <w:r w:rsidR="002914D9" w:rsidRPr="00916AEC">
        <w:t>No</w:t>
      </w:r>
    </w:p>
    <w:p w14:paraId="49EE1548" w14:textId="77777777" w:rsidR="002914D9" w:rsidRDefault="00000000" w:rsidP="002914D9">
      <w:pPr>
        <w:pStyle w:val="ListParagraph"/>
        <w:ind w:left="0" w:firstLine="360"/>
      </w:pPr>
      <w:sdt>
        <w:sdtPr>
          <w:rPr>
            <w:rFonts w:ascii="MS Gothic" w:eastAsia="MS Gothic" w:hAnsi="MS Gothic"/>
          </w:rPr>
          <w:alias w:val="Refuse to answer whether I can access this service through another program or benefit"/>
          <w:tag w:val="Check this box if you refuse to answer whether you can access this service through another program or benefit"/>
          <w:id w:val="948898389"/>
          <w14:checkbox>
            <w14:checked w14:val="0"/>
            <w14:checkedState w14:val="2612" w14:font="MS Gothic"/>
            <w14:uncheckedState w14:val="2610" w14:font="MS Gothic"/>
          </w14:checkbox>
        </w:sdtPr>
        <w:sdtContent>
          <w:r w:rsidR="002914D9" w:rsidRPr="00916AEC">
            <w:rPr>
              <w:rFonts w:ascii="MS Gothic" w:eastAsia="MS Gothic" w:hAnsi="MS Gothic" w:hint="eastAsia"/>
            </w:rPr>
            <w:t>☐</w:t>
          </w:r>
        </w:sdtContent>
      </w:sdt>
      <w:proofErr w:type="gramStart"/>
      <w:r w:rsidR="002914D9" w:rsidRPr="00916AEC">
        <w:t>Refuse</w:t>
      </w:r>
      <w:proofErr w:type="gramEnd"/>
      <w:r w:rsidR="002914D9" w:rsidRPr="00916AEC">
        <w:t xml:space="preserve"> to answer </w:t>
      </w:r>
      <w:proofErr w:type="gramStart"/>
      <w:r w:rsidR="002914D9" w:rsidRPr="00916AEC">
        <w:t>question</w:t>
      </w:r>
      <w:proofErr w:type="gramEnd"/>
    </w:p>
    <w:p w14:paraId="4DB34D03" w14:textId="77777777" w:rsidR="002914D9" w:rsidRPr="00916AEC" w:rsidRDefault="00000000" w:rsidP="002914D9">
      <w:pPr>
        <w:pStyle w:val="ListParagraph"/>
        <w:ind w:left="0" w:firstLine="360"/>
      </w:pPr>
      <w:sdt>
        <w:sdtPr>
          <w:rPr>
            <w:rFonts w:ascii="MS Gothic" w:eastAsia="MS Gothic" w:hAnsi="MS Gothic"/>
          </w:rPr>
          <w:alias w:val="I don't know if I can access this service through another program or benefit"/>
          <w:tag w:val="Check this box if you don't know whether you can access this service through another program or benefit"/>
          <w:id w:val="243156644"/>
          <w14:checkbox>
            <w14:checked w14:val="0"/>
            <w14:checkedState w14:val="2612" w14:font="MS Gothic"/>
            <w14:uncheckedState w14:val="2610" w14:font="MS Gothic"/>
          </w14:checkbox>
        </w:sdtPr>
        <w:sdtContent>
          <w:r w:rsidR="002914D9" w:rsidRPr="001E4EA7">
            <w:rPr>
              <w:rFonts w:ascii="MS Gothic" w:eastAsia="MS Gothic" w:hAnsi="MS Gothic"/>
            </w:rPr>
            <w:t>☐</w:t>
          </w:r>
        </w:sdtContent>
      </w:sdt>
      <w:r w:rsidR="002914D9">
        <w:t>I don’t know</w:t>
      </w:r>
    </w:p>
    <w:p w14:paraId="729E4E78" w14:textId="77777777" w:rsidR="002914D9" w:rsidRPr="007E6F00" w:rsidRDefault="002914D9" w:rsidP="002914D9">
      <w:pPr>
        <w:numPr>
          <w:ilvl w:val="0"/>
          <w:numId w:val="5"/>
        </w:numPr>
        <w:pBdr>
          <w:top w:val="nil"/>
          <w:left w:val="nil"/>
          <w:bottom w:val="nil"/>
          <w:right w:val="nil"/>
          <w:between w:val="nil"/>
        </w:pBdr>
        <w:ind w:left="360"/>
      </w:pPr>
      <w:r w:rsidRPr="002A104E">
        <w:rPr>
          <w:color w:val="000000"/>
        </w:rPr>
        <w:t>D</w:t>
      </w:r>
      <w:r w:rsidRPr="002A104E">
        <w:t xml:space="preserve">o you </w:t>
      </w:r>
      <w:r w:rsidRPr="002A104E">
        <w:rPr>
          <w:color w:val="000000"/>
        </w:rPr>
        <w:t xml:space="preserve">have reliable outside support from family, friends, or a caregiver? </w:t>
      </w:r>
    </w:p>
    <w:p w14:paraId="3E353E64" w14:textId="77777777" w:rsidR="002914D9" w:rsidRDefault="00000000" w:rsidP="002914D9">
      <w:pPr>
        <w:pBdr>
          <w:top w:val="nil"/>
          <w:left w:val="nil"/>
          <w:bottom w:val="nil"/>
          <w:right w:val="nil"/>
          <w:between w:val="nil"/>
        </w:pBdr>
        <w:ind w:firstLine="360"/>
      </w:pPr>
      <w:sdt>
        <w:sdtPr>
          <w:rPr>
            <w:rFonts w:ascii="MS Gothic" w:eastAsia="MS Gothic" w:hAnsi="MS Gothic"/>
          </w:rPr>
          <w:alias w:val="Yes I have reliable outside support"/>
          <w:tag w:val="Check this box if you have reliable outside support from family, friends, or a caregiver"/>
          <w:id w:val="-837916778"/>
          <w14:checkbox>
            <w14:checked w14:val="0"/>
            <w14:checkedState w14:val="2612" w14:font="MS Gothic"/>
            <w14:uncheckedState w14:val="2610" w14:font="MS Gothic"/>
          </w14:checkbox>
        </w:sdtPr>
        <w:sdtContent>
          <w:r w:rsidR="002914D9">
            <w:rPr>
              <w:rFonts w:ascii="MS Gothic" w:eastAsia="MS Gothic" w:hAnsi="MS Gothic" w:hint="eastAsia"/>
            </w:rPr>
            <w:t>☐</w:t>
          </w:r>
        </w:sdtContent>
      </w:sdt>
      <w:r w:rsidR="002914D9" w:rsidRPr="002A104E">
        <w:t xml:space="preserve">Yes </w:t>
      </w:r>
    </w:p>
    <w:p w14:paraId="1BA75247" w14:textId="77777777" w:rsidR="002914D9" w:rsidRDefault="00000000" w:rsidP="002914D9">
      <w:pPr>
        <w:pBdr>
          <w:top w:val="nil"/>
          <w:left w:val="nil"/>
          <w:bottom w:val="nil"/>
          <w:right w:val="nil"/>
          <w:between w:val="nil"/>
        </w:pBdr>
        <w:ind w:firstLine="360"/>
      </w:pPr>
      <w:sdt>
        <w:sdtPr>
          <w:rPr>
            <w:rFonts w:ascii="MS Gothic" w:eastAsia="MS Gothic" w:hAnsi="MS Gothic"/>
          </w:rPr>
          <w:alias w:val="No I do not have reliable outside support"/>
          <w:tag w:val="Check this box if you do not have reliable outside support from family, friends, or a caregiver"/>
          <w:id w:val="91978764"/>
          <w14:checkbox>
            <w14:checked w14:val="0"/>
            <w14:checkedState w14:val="2612" w14:font="MS Gothic"/>
            <w14:uncheckedState w14:val="2610" w14:font="MS Gothic"/>
          </w14:checkbox>
        </w:sdtPr>
        <w:sdtContent>
          <w:r w:rsidR="002914D9">
            <w:rPr>
              <w:rFonts w:ascii="MS Gothic" w:eastAsia="MS Gothic" w:hAnsi="MS Gothic" w:hint="eastAsia"/>
            </w:rPr>
            <w:t>☐</w:t>
          </w:r>
        </w:sdtContent>
      </w:sdt>
      <w:r w:rsidR="002914D9" w:rsidRPr="002A104E">
        <w:t xml:space="preserve">No </w:t>
      </w:r>
    </w:p>
    <w:p w14:paraId="7D0C405C" w14:textId="77777777" w:rsidR="002914D9" w:rsidRPr="002A104E" w:rsidRDefault="00000000" w:rsidP="002914D9">
      <w:pPr>
        <w:pBdr>
          <w:top w:val="nil"/>
          <w:left w:val="nil"/>
          <w:bottom w:val="nil"/>
          <w:right w:val="nil"/>
          <w:between w:val="nil"/>
        </w:pBdr>
        <w:ind w:firstLine="360"/>
      </w:pPr>
      <w:sdt>
        <w:sdtPr>
          <w:rPr>
            <w:rFonts w:ascii="MS Gothic" w:eastAsia="MS Gothic" w:hAnsi="MS Gothic"/>
          </w:rPr>
          <w:alias w:val="Refuse to answer question about reliable outside support"/>
          <w:tag w:val="Check this box if you refuse to answer the question about reliable outside support"/>
          <w:id w:val="1085651347"/>
          <w14:checkbox>
            <w14:checked w14:val="0"/>
            <w14:checkedState w14:val="2612" w14:font="MS Gothic"/>
            <w14:uncheckedState w14:val="2610" w14:font="MS Gothic"/>
          </w14:checkbox>
        </w:sdtPr>
        <w:sdtContent>
          <w:r w:rsidR="002914D9">
            <w:rPr>
              <w:rFonts w:ascii="MS Gothic" w:eastAsia="MS Gothic" w:hAnsi="MS Gothic" w:hint="eastAsia"/>
            </w:rPr>
            <w:t>☐</w:t>
          </w:r>
        </w:sdtContent>
      </w:sdt>
      <w:proofErr w:type="gramStart"/>
      <w:r w:rsidR="002914D9" w:rsidRPr="002A104E">
        <w:t>Refuse</w:t>
      </w:r>
      <w:proofErr w:type="gramEnd"/>
      <w:r w:rsidR="002914D9" w:rsidRPr="002A104E">
        <w:t xml:space="preserve"> to answer </w:t>
      </w:r>
      <w:proofErr w:type="gramStart"/>
      <w:r w:rsidR="002914D9" w:rsidRPr="002A104E">
        <w:t>question</w:t>
      </w:r>
      <w:proofErr w:type="gramEnd"/>
    </w:p>
    <w:p w14:paraId="5A0E1011" w14:textId="77777777" w:rsidR="002914D9" w:rsidRDefault="002914D9" w:rsidP="002914D9">
      <w:pPr>
        <w:pStyle w:val="ListParagraph"/>
        <w:numPr>
          <w:ilvl w:val="0"/>
          <w:numId w:val="22"/>
        </w:numPr>
      </w:pPr>
      <w:bookmarkStart w:id="0" w:name="_Hlk193357745"/>
      <w:r>
        <w:t>Are you homebound? Select “Yes” if any of the following statements are true for you:</w:t>
      </w:r>
    </w:p>
    <w:p w14:paraId="688B45BF" w14:textId="77777777" w:rsidR="002914D9" w:rsidRDefault="002914D9" w:rsidP="002914D9">
      <w:pPr>
        <w:pStyle w:val="ListParagraph"/>
        <w:numPr>
          <w:ilvl w:val="1"/>
          <w:numId w:val="22"/>
        </w:numPr>
      </w:pPr>
      <w:r>
        <w:t>You need the help of another person to leave your home, or</w:t>
      </w:r>
    </w:p>
    <w:p w14:paraId="41FFADF7" w14:textId="77777777" w:rsidR="002914D9" w:rsidRDefault="002914D9" w:rsidP="002914D9">
      <w:pPr>
        <w:pStyle w:val="ListParagraph"/>
        <w:numPr>
          <w:ilvl w:val="1"/>
          <w:numId w:val="22"/>
        </w:numPr>
      </w:pPr>
      <w:r>
        <w:t>You have a health condition or disability that makes it difficult to leave your home on a regular basis, or</w:t>
      </w:r>
    </w:p>
    <w:p w14:paraId="08C1C70F" w14:textId="77777777" w:rsidR="002914D9" w:rsidRDefault="002914D9" w:rsidP="002914D9">
      <w:pPr>
        <w:pStyle w:val="ListParagraph"/>
        <w:numPr>
          <w:ilvl w:val="1"/>
          <w:numId w:val="22"/>
        </w:numPr>
      </w:pPr>
      <w:r>
        <w:t>You are only able to leave your home infrequently and for short periods of time</w:t>
      </w:r>
    </w:p>
    <w:p w14:paraId="0CFE3443" w14:textId="77777777" w:rsidR="002914D9" w:rsidRDefault="00000000" w:rsidP="002914D9">
      <w:pPr>
        <w:ind w:firstLine="360"/>
      </w:pPr>
      <w:sdt>
        <w:sdtPr>
          <w:alias w:val="Yes homebound"/>
          <w:tag w:val="Check this box if you are homebound"/>
          <w:id w:val="1568769260"/>
          <w14:checkbox>
            <w14:checked w14:val="0"/>
            <w14:checkedState w14:val="2612" w14:font="MS Gothic"/>
            <w14:uncheckedState w14:val="2610" w14:font="MS Gothic"/>
          </w14:checkbox>
        </w:sdtPr>
        <w:sdtContent>
          <w:r w:rsidR="002914D9">
            <w:rPr>
              <w:rFonts w:ascii="MS Gothic" w:eastAsia="MS Gothic" w:hAnsi="MS Gothic" w:hint="eastAsia"/>
            </w:rPr>
            <w:t>☐</w:t>
          </w:r>
        </w:sdtContent>
      </w:sdt>
      <w:r w:rsidR="002914D9">
        <w:t>Yes</w:t>
      </w:r>
      <w:r w:rsidR="002914D9" w:rsidRPr="00886604">
        <w:t xml:space="preserve"> </w:t>
      </w:r>
    </w:p>
    <w:p w14:paraId="0F27AF75" w14:textId="77777777" w:rsidR="002914D9" w:rsidRDefault="00000000" w:rsidP="002914D9">
      <w:pPr>
        <w:ind w:firstLine="360"/>
      </w:pPr>
      <w:sdt>
        <w:sdtPr>
          <w:alias w:val="No, not homebound"/>
          <w:tag w:val="Check this box if you are not homebound"/>
          <w:id w:val="-423577024"/>
          <w14:checkbox>
            <w14:checked w14:val="0"/>
            <w14:checkedState w14:val="2612" w14:font="MS Gothic"/>
            <w14:uncheckedState w14:val="2610" w14:font="MS Gothic"/>
          </w14:checkbox>
        </w:sdtPr>
        <w:sdtContent>
          <w:r w:rsidR="002914D9">
            <w:rPr>
              <w:rFonts w:ascii="MS Gothic" w:eastAsia="MS Gothic" w:hAnsi="MS Gothic" w:hint="eastAsia"/>
            </w:rPr>
            <w:t>☐</w:t>
          </w:r>
        </w:sdtContent>
      </w:sdt>
      <w:r w:rsidR="002914D9">
        <w:t xml:space="preserve">No </w:t>
      </w:r>
    </w:p>
    <w:p w14:paraId="0082C911" w14:textId="77777777" w:rsidR="002914D9" w:rsidRDefault="00000000" w:rsidP="002914D9">
      <w:pPr>
        <w:ind w:firstLine="360"/>
      </w:pPr>
      <w:sdt>
        <w:sdtPr>
          <w:alias w:val="Refuse to answer homebound question"/>
          <w:tag w:val="Check this box if you refuse to answer the question about being homebound"/>
          <w:id w:val="1604222329"/>
          <w14:checkbox>
            <w14:checked w14:val="0"/>
            <w14:checkedState w14:val="2612" w14:font="MS Gothic"/>
            <w14:uncheckedState w14:val="2610" w14:font="MS Gothic"/>
          </w14:checkbox>
        </w:sdtPr>
        <w:sdtContent>
          <w:r w:rsidR="002914D9">
            <w:rPr>
              <w:rFonts w:ascii="MS Gothic" w:eastAsia="MS Gothic" w:hAnsi="MS Gothic" w:hint="eastAsia"/>
            </w:rPr>
            <w:t>☐</w:t>
          </w:r>
        </w:sdtContent>
      </w:sdt>
      <w:proofErr w:type="gramStart"/>
      <w:r w:rsidR="002914D9">
        <w:t>Refuse</w:t>
      </w:r>
      <w:proofErr w:type="gramEnd"/>
      <w:r w:rsidR="002914D9">
        <w:t xml:space="preserve"> to answer </w:t>
      </w:r>
      <w:proofErr w:type="gramStart"/>
      <w:r w:rsidR="002914D9">
        <w:t>question</w:t>
      </w:r>
      <w:proofErr w:type="gramEnd"/>
    </w:p>
    <w:p w14:paraId="34682F13" w14:textId="77777777" w:rsidR="002914D9" w:rsidRDefault="002914D9" w:rsidP="002914D9">
      <w:pPr>
        <w:pStyle w:val="ListParagraph"/>
        <w:numPr>
          <w:ilvl w:val="0"/>
          <w:numId w:val="22"/>
        </w:numPr>
      </w:pPr>
      <w:r w:rsidRPr="0001672D">
        <w:lastRenderedPageBreak/>
        <w:t>Are you isolated from community resources? Examples of community resources include stores, banks, health services, and senior center activities. Select “Yes” if any of the following statements are true for you:</w:t>
      </w:r>
    </w:p>
    <w:p w14:paraId="1BE2B197" w14:textId="77777777" w:rsidR="002914D9" w:rsidRDefault="002914D9" w:rsidP="002914D9">
      <w:pPr>
        <w:pStyle w:val="ListParagraph"/>
        <w:numPr>
          <w:ilvl w:val="1"/>
          <w:numId w:val="22"/>
        </w:numPr>
        <w:spacing w:line="312" w:lineRule="auto"/>
      </w:pPr>
      <w:r>
        <w:t>You live in a remote area, or</w:t>
      </w:r>
    </w:p>
    <w:p w14:paraId="62C3A9FC" w14:textId="77777777" w:rsidR="002914D9" w:rsidRDefault="002914D9" w:rsidP="002914D9">
      <w:pPr>
        <w:pStyle w:val="ListParagraph"/>
        <w:numPr>
          <w:ilvl w:val="1"/>
          <w:numId w:val="22"/>
        </w:numPr>
        <w:spacing w:line="312" w:lineRule="auto"/>
      </w:pPr>
      <w:r>
        <w:t>You have a health condition or disability that makes it difficult for you to access community resources, or</w:t>
      </w:r>
    </w:p>
    <w:p w14:paraId="075D0C9E" w14:textId="77777777" w:rsidR="002914D9" w:rsidRDefault="002914D9" w:rsidP="002914D9">
      <w:pPr>
        <w:pStyle w:val="ListParagraph"/>
        <w:numPr>
          <w:ilvl w:val="1"/>
          <w:numId w:val="22"/>
        </w:numPr>
        <w:spacing w:line="312" w:lineRule="auto"/>
      </w:pPr>
      <w:r>
        <w:t xml:space="preserve">You have financial or technology challenges that make it difficult for you to access community resources, or </w:t>
      </w:r>
    </w:p>
    <w:p w14:paraId="17B9BFF3" w14:textId="77777777" w:rsidR="002914D9" w:rsidRDefault="002914D9" w:rsidP="002914D9">
      <w:pPr>
        <w:pStyle w:val="ListParagraph"/>
        <w:numPr>
          <w:ilvl w:val="1"/>
          <w:numId w:val="22"/>
        </w:numPr>
        <w:spacing w:line="312" w:lineRule="auto"/>
      </w:pPr>
      <w:r>
        <w:t>You cannot drive or use public transportation, or</w:t>
      </w:r>
    </w:p>
    <w:p w14:paraId="4C0589BE" w14:textId="77777777" w:rsidR="002914D9" w:rsidRDefault="002914D9" w:rsidP="002914D9">
      <w:pPr>
        <w:pStyle w:val="ListParagraph"/>
        <w:numPr>
          <w:ilvl w:val="1"/>
          <w:numId w:val="22"/>
        </w:numPr>
        <w:spacing w:line="312" w:lineRule="auto"/>
      </w:pPr>
      <w:r>
        <w:t>You do not feel welcome in your community due to cultural or language barriers</w:t>
      </w:r>
    </w:p>
    <w:p w14:paraId="0B822E45" w14:textId="77777777" w:rsidR="002914D9" w:rsidRDefault="00000000" w:rsidP="002914D9">
      <w:pPr>
        <w:pStyle w:val="ListParagraph"/>
        <w:ind w:left="360"/>
      </w:pPr>
      <w:sdt>
        <w:sdtPr>
          <w:rPr>
            <w:rFonts w:ascii="MS Gothic" w:eastAsia="MS Gothic" w:hAnsi="MS Gothic"/>
          </w:rPr>
          <w:alias w:val="Yes isolated from community resources"/>
          <w:tag w:val="Check this box if you are isolated from community resources"/>
          <w:id w:val="-1946379191"/>
          <w14:checkbox>
            <w14:checked w14:val="0"/>
            <w14:checkedState w14:val="2612" w14:font="MS Gothic"/>
            <w14:uncheckedState w14:val="2610" w14:font="MS Gothic"/>
          </w14:checkbox>
        </w:sdtPr>
        <w:sdtContent>
          <w:r w:rsidR="002914D9">
            <w:rPr>
              <w:rFonts w:ascii="MS Gothic" w:eastAsia="MS Gothic" w:hAnsi="MS Gothic" w:hint="eastAsia"/>
            </w:rPr>
            <w:t>☐</w:t>
          </w:r>
        </w:sdtContent>
      </w:sdt>
      <w:r w:rsidR="002914D9">
        <w:t>Yes</w:t>
      </w:r>
      <w:r w:rsidR="002914D9" w:rsidRPr="00886604">
        <w:t xml:space="preserve"> </w:t>
      </w:r>
    </w:p>
    <w:p w14:paraId="1C35C44B" w14:textId="77777777" w:rsidR="002914D9" w:rsidRDefault="00000000" w:rsidP="002914D9">
      <w:pPr>
        <w:pStyle w:val="ListParagraph"/>
        <w:ind w:left="360"/>
      </w:pPr>
      <w:sdt>
        <w:sdtPr>
          <w:rPr>
            <w:rFonts w:ascii="MS Gothic" w:eastAsia="MS Gothic" w:hAnsi="MS Gothic"/>
          </w:rPr>
          <w:alias w:val="No not isolated from community resources"/>
          <w:tag w:val="Check this box if you are not isolated from community resources"/>
          <w:id w:val="254804153"/>
          <w14:checkbox>
            <w14:checked w14:val="0"/>
            <w14:checkedState w14:val="2612" w14:font="MS Gothic"/>
            <w14:uncheckedState w14:val="2610" w14:font="MS Gothic"/>
          </w14:checkbox>
        </w:sdtPr>
        <w:sdtContent>
          <w:r w:rsidR="002914D9">
            <w:rPr>
              <w:rFonts w:ascii="MS Gothic" w:eastAsia="MS Gothic" w:hAnsi="MS Gothic" w:hint="eastAsia"/>
            </w:rPr>
            <w:t>☐</w:t>
          </w:r>
        </w:sdtContent>
      </w:sdt>
      <w:r w:rsidR="002914D9">
        <w:t xml:space="preserve">No </w:t>
      </w:r>
    </w:p>
    <w:p w14:paraId="55B81FB3" w14:textId="77777777" w:rsidR="002914D9" w:rsidRPr="006D3160" w:rsidRDefault="00000000" w:rsidP="002914D9">
      <w:pPr>
        <w:pStyle w:val="ListParagraph"/>
        <w:ind w:left="360"/>
      </w:pPr>
      <w:sdt>
        <w:sdtPr>
          <w:rPr>
            <w:rFonts w:ascii="MS Gothic" w:eastAsia="MS Gothic" w:hAnsi="MS Gothic"/>
          </w:rPr>
          <w:alias w:val="Refuse to answer question about isolation from community resources"/>
          <w:tag w:val="Check this box if you refuse to answer question about isolation from community resources"/>
          <w:id w:val="331646253"/>
          <w14:checkbox>
            <w14:checked w14:val="0"/>
            <w14:checkedState w14:val="2612" w14:font="MS Gothic"/>
            <w14:uncheckedState w14:val="2610" w14:font="MS Gothic"/>
          </w14:checkbox>
        </w:sdtPr>
        <w:sdtContent>
          <w:r w:rsidR="002914D9" w:rsidRPr="0001672D">
            <w:rPr>
              <w:rFonts w:ascii="MS Gothic" w:eastAsia="MS Gothic" w:hAnsi="MS Gothic" w:hint="eastAsia"/>
            </w:rPr>
            <w:t>☐</w:t>
          </w:r>
        </w:sdtContent>
      </w:sdt>
      <w:proofErr w:type="gramStart"/>
      <w:r w:rsidR="002914D9">
        <w:t>Refuse</w:t>
      </w:r>
      <w:proofErr w:type="gramEnd"/>
      <w:r w:rsidR="002914D9">
        <w:t xml:space="preserve"> to answer </w:t>
      </w:r>
      <w:proofErr w:type="gramStart"/>
      <w:r w:rsidR="002914D9">
        <w:t>question</w:t>
      </w:r>
      <w:bookmarkEnd w:id="0"/>
      <w:proofErr w:type="gramEnd"/>
    </w:p>
    <w:p w14:paraId="203945D1" w14:textId="77777777" w:rsidR="00396041" w:rsidRPr="006D3160" w:rsidRDefault="00396041" w:rsidP="00AD6EAE">
      <w:pPr>
        <w:pStyle w:val="Heading1"/>
      </w:pPr>
      <w:r w:rsidRPr="006D3160">
        <w:t>Emergency Contact</w:t>
      </w:r>
      <w:r>
        <w:t xml:space="preserve"> Section</w:t>
      </w:r>
      <w:r>
        <w:tab/>
      </w:r>
    </w:p>
    <w:p w14:paraId="14A6B2E8" w14:textId="77777777" w:rsidR="002914D9" w:rsidRDefault="002914D9" w:rsidP="002914D9">
      <w:r w:rsidRPr="006D3160">
        <w:t xml:space="preserve">Name: </w:t>
      </w:r>
      <w:sdt>
        <w:sdtPr>
          <w:rPr>
            <w:rStyle w:val="Style2"/>
          </w:rPr>
          <w:alias w:val="Emergency Contact Name"/>
          <w:tag w:val="Enter the name of your emergency contact"/>
          <w:id w:val="705683354"/>
          <w:placeholder>
            <w:docPart w:val="8632F92636454742981D8DFA07A06E03"/>
          </w:placeholder>
          <w:showingPlcHdr/>
          <w15:color w:val="000000"/>
          <w:text/>
        </w:sdtPr>
        <w:sdtEndPr>
          <w:rPr>
            <w:rStyle w:val="DefaultParagraphFont"/>
          </w:rPr>
        </w:sdtEndPr>
        <w:sdtContent>
          <w:r w:rsidRPr="002F7490">
            <w:rPr>
              <w:rStyle w:val="PlaceholderText"/>
            </w:rPr>
            <w:t>Click or tap here to enter text.</w:t>
          </w:r>
        </w:sdtContent>
      </w:sdt>
    </w:p>
    <w:p w14:paraId="5A2A2E1E" w14:textId="77777777" w:rsidR="002914D9" w:rsidRPr="006D3160" w:rsidRDefault="002914D9" w:rsidP="002914D9">
      <w:r w:rsidRPr="006D3160">
        <w:t xml:space="preserve">Phone: </w:t>
      </w:r>
      <w:sdt>
        <w:sdtPr>
          <w:rPr>
            <w:rStyle w:val="Style2"/>
          </w:rPr>
          <w:alias w:val="Emergency Contact Phone Number"/>
          <w:tag w:val="Enter the phone number of your emergency contact"/>
          <w:id w:val="1280292080"/>
          <w:placeholder>
            <w:docPart w:val="EB6DAE51A5D94632A10DDC6D30972DB3"/>
          </w:placeholder>
          <w:showingPlcHdr/>
          <w15:color w:val="000000"/>
          <w:text/>
        </w:sdtPr>
        <w:sdtEndPr>
          <w:rPr>
            <w:rStyle w:val="DefaultParagraphFont"/>
          </w:rPr>
        </w:sdtEndPr>
        <w:sdtContent>
          <w:r w:rsidRPr="002F7490">
            <w:rPr>
              <w:rStyle w:val="PlaceholderText"/>
            </w:rPr>
            <w:t>Click or tap here to enter text.</w:t>
          </w:r>
        </w:sdtContent>
      </w:sdt>
    </w:p>
    <w:p w14:paraId="1F382BD0" w14:textId="77777777" w:rsidR="002914D9" w:rsidRDefault="002914D9" w:rsidP="002914D9">
      <w:r w:rsidRPr="006D3160">
        <w:t xml:space="preserve">Relationship: </w:t>
      </w:r>
      <w:sdt>
        <w:sdtPr>
          <w:rPr>
            <w:rStyle w:val="Style2"/>
          </w:rPr>
          <w:alias w:val="Emergency Contact Relationship to You"/>
          <w:tag w:val="Enter the relationship of your emergency contact to you"/>
          <w:id w:val="-758674198"/>
          <w:placeholder>
            <w:docPart w:val="70BB9D486CB248D091C0743204BE08F0"/>
          </w:placeholder>
          <w:showingPlcHdr/>
          <w15:color w:val="000000"/>
          <w:text/>
        </w:sdtPr>
        <w:sdtEndPr>
          <w:rPr>
            <w:rStyle w:val="DefaultParagraphFont"/>
          </w:rPr>
        </w:sdtEndPr>
        <w:sdtContent>
          <w:r w:rsidRPr="002F7490">
            <w:rPr>
              <w:rStyle w:val="PlaceholderText"/>
            </w:rPr>
            <w:t>Click or tap here to enter text.</w:t>
          </w:r>
        </w:sdtContent>
      </w:sdt>
      <w:r>
        <w:t xml:space="preserve"> </w:t>
      </w:r>
    </w:p>
    <w:p w14:paraId="48F58827" w14:textId="77777777" w:rsidR="002914D9" w:rsidRPr="006D3160" w:rsidRDefault="00000000" w:rsidP="002914D9">
      <w:sdt>
        <w:sdtPr>
          <w:alias w:val="Refuse to provide emergency contact"/>
          <w:tag w:val="Check here if you refuse to provide an emergency contact"/>
          <w:id w:val="906188163"/>
          <w14:checkbox>
            <w14:checked w14:val="0"/>
            <w14:checkedState w14:val="2612" w14:font="MS Gothic"/>
            <w14:uncheckedState w14:val="2610" w14:font="MS Gothic"/>
          </w14:checkbox>
        </w:sdtPr>
        <w:sdtContent>
          <w:r w:rsidR="002914D9">
            <w:rPr>
              <w:rFonts w:ascii="MS Gothic" w:eastAsia="MS Gothic" w:hAnsi="MS Gothic" w:hint="eastAsia"/>
            </w:rPr>
            <w:t>☐</w:t>
          </w:r>
        </w:sdtContent>
      </w:sdt>
      <w:r w:rsidR="002914D9" w:rsidRPr="006D3160">
        <w:t xml:space="preserve">Refuse to </w:t>
      </w:r>
      <w:r w:rsidR="002914D9">
        <w:t>provide contact</w:t>
      </w:r>
    </w:p>
    <w:p w14:paraId="00000128" w14:textId="5DE8EC79" w:rsidR="00805128" w:rsidRPr="006D3160" w:rsidRDefault="00000000" w:rsidP="00AD6EAE">
      <w:pPr>
        <w:pStyle w:val="Heading1"/>
      </w:pPr>
      <w:r w:rsidRPr="006D3160">
        <w:t>Disclosures and Waivers</w:t>
      </w:r>
    </w:p>
    <w:p w14:paraId="344B4E6D" w14:textId="77777777" w:rsidR="002914D9" w:rsidRPr="006D3160" w:rsidRDefault="002914D9" w:rsidP="002914D9">
      <w:r w:rsidRPr="006D3160">
        <w:t xml:space="preserve">I have been informed of the policies regarding voluntary contributions, complaint procedures and appeal rights. I am aware that </w:t>
      </w:r>
      <w:proofErr w:type="gramStart"/>
      <w:r w:rsidRPr="006D3160">
        <w:t>in order to</w:t>
      </w:r>
      <w:proofErr w:type="gramEnd"/>
      <w:r w:rsidRPr="006D3160">
        <w:t xml:space="preserve"> receive requested services, it may be necessary to share information with other departments or service </w:t>
      </w:r>
      <w:proofErr w:type="gramStart"/>
      <w:r w:rsidRPr="006D3160">
        <w:t>providers</w:t>
      </w:r>
      <w:proofErr w:type="gramEnd"/>
      <w:r w:rsidRPr="006D3160">
        <w:t xml:space="preserve"> and I </w:t>
      </w:r>
      <w:proofErr w:type="gramStart"/>
      <w:r w:rsidRPr="006D3160">
        <w:t>give</w:t>
      </w:r>
      <w:proofErr w:type="gramEnd"/>
      <w:r w:rsidRPr="006D3160">
        <w:t xml:space="preserve"> my consent to do so. </w:t>
      </w:r>
    </w:p>
    <w:p w14:paraId="480C8DFA" w14:textId="77777777" w:rsidR="002914D9" w:rsidRPr="006D3160" w:rsidRDefault="002914D9" w:rsidP="002914D9">
      <w:r w:rsidRPr="006D3160">
        <w:t>Signature:</w:t>
      </w:r>
      <w:r>
        <w:t xml:space="preserve"> </w:t>
      </w:r>
      <w:sdt>
        <w:sdtPr>
          <w:rPr>
            <w:rStyle w:val="Style2"/>
          </w:rPr>
          <w:alias w:val="Participant Signature"/>
          <w:tag w:val="Enter your full name"/>
          <w:id w:val="1156183430"/>
          <w:placeholder>
            <w:docPart w:val="EBD4829E727E4C4294D0A8D14A6866D0"/>
          </w:placeholder>
          <w:showingPlcHdr/>
          <w15:color w:val="000000"/>
          <w:text/>
        </w:sdtPr>
        <w:sdtEndPr>
          <w:rPr>
            <w:rStyle w:val="DefaultParagraphFont"/>
          </w:rPr>
        </w:sdtEndPr>
        <w:sdtContent>
          <w:r w:rsidRPr="002F7490">
            <w:rPr>
              <w:rStyle w:val="PlaceholderText"/>
            </w:rPr>
            <w:t>Click or tap here to enter text.</w:t>
          </w:r>
        </w:sdtContent>
      </w:sdt>
    </w:p>
    <w:p w14:paraId="24AF9C9E" w14:textId="77777777" w:rsidR="002914D9" w:rsidRPr="006D3160" w:rsidRDefault="002914D9" w:rsidP="002914D9">
      <w:r w:rsidRPr="006D3160">
        <w:t>Date:</w:t>
      </w:r>
      <w:r w:rsidRPr="003F1158">
        <w:rPr>
          <w:rStyle w:val="Style2"/>
        </w:rPr>
        <w:t xml:space="preserve"> </w:t>
      </w:r>
      <w:sdt>
        <w:sdtPr>
          <w:rPr>
            <w:rStyle w:val="Style2"/>
          </w:rPr>
          <w:alias w:val="Date of Assessment"/>
          <w:tag w:val="Enter today's date"/>
          <w:id w:val="-941452493"/>
          <w:placeholder>
            <w:docPart w:val="398FFED234E341D4A25FD5C3248F9BE4"/>
          </w:placeholder>
          <w:showingPlcHdr/>
          <w15:color w:val="000000"/>
          <w:text/>
        </w:sdtPr>
        <w:sdtEndPr>
          <w:rPr>
            <w:rStyle w:val="DefaultParagraphFont"/>
          </w:rPr>
        </w:sdtEndPr>
        <w:sdtContent>
          <w:r w:rsidRPr="002F7490">
            <w:rPr>
              <w:rStyle w:val="PlaceholderText"/>
            </w:rPr>
            <w:t>Click or tap here to enter text.</w:t>
          </w:r>
        </w:sdtContent>
      </w:sdt>
    </w:p>
    <w:p w14:paraId="0018295A" w14:textId="77777777" w:rsidR="002914D9" w:rsidRPr="006D3160" w:rsidRDefault="002914D9" w:rsidP="002914D9">
      <w:proofErr w:type="gramStart"/>
      <w:r w:rsidRPr="006D3160">
        <w:t>If</w:t>
      </w:r>
      <w:proofErr w:type="gramEnd"/>
      <w:r w:rsidRPr="006D3160">
        <w:t xml:space="preserve"> filled out by someone other than the client (for example a caregiver or assessor, please check here </w:t>
      </w:r>
      <w:sdt>
        <w:sdtPr>
          <w:alias w:val="Assessment Filled Out by Someone Else"/>
          <w:tag w:val="If the assessment was filled out by someone other than the client (for example a caregiver or assessor, please check here "/>
          <w:id w:val="2015494197"/>
          <w14:checkbox>
            <w14:checked w14:val="0"/>
            <w14:checkedState w14:val="2612" w14:font="MS Gothic"/>
            <w14:uncheckedState w14:val="2610" w14:font="MS Gothic"/>
          </w14:checkbox>
        </w:sdtPr>
        <w:sdtContent>
          <w:r>
            <w:rPr>
              <w:rFonts w:ascii="MS Gothic" w:eastAsia="MS Gothic" w:hAnsi="MS Gothic" w:hint="eastAsia"/>
            </w:rPr>
            <w:t>☐</w:t>
          </w:r>
        </w:sdtContent>
      </w:sdt>
      <w:r w:rsidRPr="006D3160">
        <w:t xml:space="preserve"> and sign below)</w:t>
      </w:r>
    </w:p>
    <w:p w14:paraId="0000012E" w14:textId="4EC9F1BA" w:rsidR="00805128" w:rsidRPr="006D3160" w:rsidRDefault="00805128" w:rsidP="002914D9">
      <w:pPr>
        <w:spacing w:line="312" w:lineRule="auto"/>
      </w:pPr>
    </w:p>
    <w:sectPr w:rsidR="00805128" w:rsidRPr="006D3160" w:rsidSect="00FF290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8F480" w14:textId="77777777" w:rsidR="00053984" w:rsidRDefault="00053984">
      <w:pPr>
        <w:spacing w:line="240" w:lineRule="auto"/>
      </w:pPr>
      <w:r>
        <w:separator/>
      </w:r>
    </w:p>
    <w:p w14:paraId="4268C5E4" w14:textId="77777777" w:rsidR="00053984" w:rsidRDefault="00053984"/>
    <w:p w14:paraId="487C8B2D" w14:textId="77777777" w:rsidR="00053984" w:rsidRDefault="00053984"/>
    <w:p w14:paraId="6CF424E5" w14:textId="77777777" w:rsidR="00053984" w:rsidRDefault="00053984" w:rsidP="004C5814"/>
  </w:endnote>
  <w:endnote w:type="continuationSeparator" w:id="0">
    <w:p w14:paraId="27BEE3A1" w14:textId="77777777" w:rsidR="00053984" w:rsidRDefault="00053984">
      <w:pPr>
        <w:spacing w:line="240" w:lineRule="auto"/>
      </w:pPr>
      <w:r>
        <w:continuationSeparator/>
      </w:r>
    </w:p>
    <w:p w14:paraId="612F6496" w14:textId="77777777" w:rsidR="00053984" w:rsidRDefault="00053984"/>
    <w:p w14:paraId="7232CB2C" w14:textId="77777777" w:rsidR="00053984" w:rsidRDefault="00053984"/>
    <w:p w14:paraId="21A93A6B" w14:textId="77777777" w:rsidR="00053984" w:rsidRDefault="00053984" w:rsidP="004C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3A9BA24C-8285-4BCE-BF9D-0866CCFB4612}"/>
  </w:font>
  <w:font w:name="Trebuchet MS">
    <w:panose1 w:val="020B0603020202020204"/>
    <w:charset w:val="00"/>
    <w:family w:val="swiss"/>
    <w:pitch w:val="variable"/>
    <w:sig w:usb0="00000687" w:usb1="00000000" w:usb2="00000000" w:usb3="00000000" w:csb0="0000009F" w:csb1="00000000"/>
    <w:embedRegular r:id="rId2" w:fontKey="{2CCC825C-457B-4523-A0AC-B7E04DBC0A19}"/>
    <w:embedBold r:id="rId3" w:fontKey="{D19D080D-468E-4D01-A651-A9E7EFDB5FA0}"/>
    <w:embedItalic r:id="rId4" w:fontKey="{D4313868-F350-46D3-9663-13EA8AF62E9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7B1E063D-E96A-48D3-9C69-98C5FF5AA100}"/>
  </w:font>
  <w:font w:name="Aptos Display">
    <w:charset w:val="00"/>
    <w:family w:val="swiss"/>
    <w:pitch w:val="variable"/>
    <w:sig w:usb0="20000287" w:usb1="00000003" w:usb2="00000000" w:usb3="00000000" w:csb0="0000019F" w:csb1="00000000"/>
    <w:embedRegular r:id="rId6" w:fontKey="{B0762DB0-24D9-4D24-A96A-C4509630E56E}"/>
  </w:font>
  <w:font w:name="Aptos">
    <w:charset w:val="00"/>
    <w:family w:val="swiss"/>
    <w:pitch w:val="variable"/>
    <w:sig w:usb0="20000287" w:usb1="00000003" w:usb2="00000000" w:usb3="00000000" w:csb0="0000019F" w:csb1="00000000"/>
    <w:embedRegular r:id="rId7" w:fontKey="{DEF1EB36-958A-4C89-B72A-0471983CDD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4526" w14:textId="77777777" w:rsidR="00726D39" w:rsidRDefault="00726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2D51" w14:textId="70862510" w:rsidR="001B327A" w:rsidRDefault="00000000" w:rsidP="0019127B">
    <w:pPr>
      <w:spacing w:line="240" w:lineRule="auto"/>
    </w:pPr>
    <w:r>
      <w:t xml:space="preserve">Page </w:t>
    </w:r>
    <w:r>
      <w:fldChar w:fldCharType="begin"/>
    </w:r>
    <w:r>
      <w:instrText>PAGE</w:instrText>
    </w:r>
    <w:r>
      <w:fldChar w:fldCharType="separate"/>
    </w:r>
    <w:r w:rsidR="00C00077">
      <w:rPr>
        <w:noProof/>
      </w:rPr>
      <w:t>1</w:t>
    </w:r>
    <w:r>
      <w:fldChar w:fldCharType="end"/>
    </w:r>
    <w:r>
      <w:t xml:space="preserve"> of </w:t>
    </w:r>
    <w:r>
      <w:fldChar w:fldCharType="begin"/>
    </w:r>
    <w:r>
      <w:instrText>NUMPAGES</w:instrText>
    </w:r>
    <w:r>
      <w:fldChar w:fldCharType="separate"/>
    </w:r>
    <w:r w:rsidR="00C00077">
      <w:rPr>
        <w:noProof/>
      </w:rPr>
      <w:t>2</w:t>
    </w:r>
    <w:r>
      <w:fldChar w:fldCharType="end"/>
    </w:r>
  </w:p>
  <w:p w14:paraId="2D59AF37" w14:textId="77777777" w:rsidR="001B327A" w:rsidRDefault="001B327A" w:rsidP="004C58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B460" w14:textId="77777777" w:rsidR="00726D39" w:rsidRDefault="0072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B7FA3" w14:textId="77777777" w:rsidR="00053984" w:rsidRDefault="00053984">
      <w:pPr>
        <w:spacing w:line="240" w:lineRule="auto"/>
      </w:pPr>
      <w:r>
        <w:separator/>
      </w:r>
    </w:p>
    <w:p w14:paraId="047C5FDE" w14:textId="77777777" w:rsidR="00053984" w:rsidRDefault="00053984"/>
    <w:p w14:paraId="32767E59" w14:textId="77777777" w:rsidR="00053984" w:rsidRDefault="00053984"/>
    <w:p w14:paraId="06D9E6BD" w14:textId="77777777" w:rsidR="00053984" w:rsidRDefault="00053984" w:rsidP="004C5814"/>
  </w:footnote>
  <w:footnote w:type="continuationSeparator" w:id="0">
    <w:p w14:paraId="6BE01BF1" w14:textId="77777777" w:rsidR="00053984" w:rsidRDefault="00053984">
      <w:pPr>
        <w:spacing w:line="240" w:lineRule="auto"/>
      </w:pPr>
      <w:r>
        <w:continuationSeparator/>
      </w:r>
    </w:p>
    <w:p w14:paraId="0F9CE0C5" w14:textId="77777777" w:rsidR="00053984" w:rsidRDefault="00053984"/>
    <w:p w14:paraId="10678E8E" w14:textId="77777777" w:rsidR="00053984" w:rsidRDefault="00053984"/>
    <w:p w14:paraId="6FD49EC5" w14:textId="77777777" w:rsidR="00053984" w:rsidRDefault="00053984" w:rsidP="004C5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4301" w14:textId="62FC45F6" w:rsidR="00726D39" w:rsidRDefault="0072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156C" w14:textId="0314E32F" w:rsidR="00726D39" w:rsidRDefault="00726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DF73" w14:textId="088EA27D" w:rsidR="00726D39" w:rsidRDefault="0072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E267B"/>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502F71"/>
    <w:multiLevelType w:val="hybridMultilevel"/>
    <w:tmpl w:val="7A8A91DE"/>
    <w:lvl w:ilvl="0" w:tplc="861C6FBA">
      <w:start w:val="1"/>
      <w:numFmt w:val="bullet"/>
      <w:lvlText w:val=""/>
      <w:lvlJc w:val="left"/>
      <w:pPr>
        <w:ind w:left="1080" w:hanging="360"/>
      </w:pPr>
      <w:rPr>
        <w:rFonts w:ascii="Symbol" w:hAnsi="Symbol"/>
      </w:rPr>
    </w:lvl>
    <w:lvl w:ilvl="1" w:tplc="B79E9D10">
      <w:start w:val="1"/>
      <w:numFmt w:val="bullet"/>
      <w:lvlText w:val=""/>
      <w:lvlJc w:val="left"/>
      <w:pPr>
        <w:ind w:left="1080" w:hanging="360"/>
      </w:pPr>
      <w:rPr>
        <w:rFonts w:ascii="Symbol" w:hAnsi="Symbol"/>
      </w:rPr>
    </w:lvl>
    <w:lvl w:ilvl="2" w:tplc="E0325810">
      <w:start w:val="1"/>
      <w:numFmt w:val="bullet"/>
      <w:lvlText w:val=""/>
      <w:lvlJc w:val="left"/>
      <w:pPr>
        <w:ind w:left="1080" w:hanging="360"/>
      </w:pPr>
      <w:rPr>
        <w:rFonts w:ascii="Symbol" w:hAnsi="Symbol"/>
      </w:rPr>
    </w:lvl>
    <w:lvl w:ilvl="3" w:tplc="CC50B188">
      <w:start w:val="1"/>
      <w:numFmt w:val="bullet"/>
      <w:lvlText w:val=""/>
      <w:lvlJc w:val="left"/>
      <w:pPr>
        <w:ind w:left="1080" w:hanging="360"/>
      </w:pPr>
      <w:rPr>
        <w:rFonts w:ascii="Symbol" w:hAnsi="Symbol"/>
      </w:rPr>
    </w:lvl>
    <w:lvl w:ilvl="4" w:tplc="52F616B4">
      <w:start w:val="1"/>
      <w:numFmt w:val="bullet"/>
      <w:lvlText w:val=""/>
      <w:lvlJc w:val="left"/>
      <w:pPr>
        <w:ind w:left="1080" w:hanging="360"/>
      </w:pPr>
      <w:rPr>
        <w:rFonts w:ascii="Symbol" w:hAnsi="Symbol"/>
      </w:rPr>
    </w:lvl>
    <w:lvl w:ilvl="5" w:tplc="76A4DD6C">
      <w:start w:val="1"/>
      <w:numFmt w:val="bullet"/>
      <w:lvlText w:val=""/>
      <w:lvlJc w:val="left"/>
      <w:pPr>
        <w:ind w:left="1080" w:hanging="360"/>
      </w:pPr>
      <w:rPr>
        <w:rFonts w:ascii="Symbol" w:hAnsi="Symbol"/>
      </w:rPr>
    </w:lvl>
    <w:lvl w:ilvl="6" w:tplc="1A7C4B34">
      <w:start w:val="1"/>
      <w:numFmt w:val="bullet"/>
      <w:lvlText w:val=""/>
      <w:lvlJc w:val="left"/>
      <w:pPr>
        <w:ind w:left="1080" w:hanging="360"/>
      </w:pPr>
      <w:rPr>
        <w:rFonts w:ascii="Symbol" w:hAnsi="Symbol"/>
      </w:rPr>
    </w:lvl>
    <w:lvl w:ilvl="7" w:tplc="6D8ADEDC">
      <w:start w:val="1"/>
      <w:numFmt w:val="bullet"/>
      <w:lvlText w:val=""/>
      <w:lvlJc w:val="left"/>
      <w:pPr>
        <w:ind w:left="1080" w:hanging="360"/>
      </w:pPr>
      <w:rPr>
        <w:rFonts w:ascii="Symbol" w:hAnsi="Symbol"/>
      </w:rPr>
    </w:lvl>
    <w:lvl w:ilvl="8" w:tplc="3312B788">
      <w:start w:val="1"/>
      <w:numFmt w:val="bullet"/>
      <w:lvlText w:val=""/>
      <w:lvlJc w:val="left"/>
      <w:pPr>
        <w:ind w:left="1080" w:hanging="360"/>
      </w:pPr>
      <w:rPr>
        <w:rFonts w:ascii="Symbol" w:hAnsi="Symbol"/>
      </w:rPr>
    </w:lvl>
  </w:abstractNum>
  <w:abstractNum w:abstractNumId="2" w15:restartNumberingAfterBreak="0">
    <w:nsid w:val="128A66CE"/>
    <w:multiLevelType w:val="hybridMultilevel"/>
    <w:tmpl w:val="79C8935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049A6"/>
    <w:multiLevelType w:val="hybridMultilevel"/>
    <w:tmpl w:val="736A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414906"/>
    <w:multiLevelType w:val="multilevel"/>
    <w:tmpl w:val="29700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5D0989"/>
    <w:multiLevelType w:val="hybridMultilevel"/>
    <w:tmpl w:val="04E2A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260A17"/>
    <w:multiLevelType w:val="hybridMultilevel"/>
    <w:tmpl w:val="9F4EE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6B49A1"/>
    <w:multiLevelType w:val="hybridMultilevel"/>
    <w:tmpl w:val="DB3E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C02A1"/>
    <w:multiLevelType w:val="hybridMultilevel"/>
    <w:tmpl w:val="F29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3713B"/>
    <w:multiLevelType w:val="hybridMultilevel"/>
    <w:tmpl w:val="86B68A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952215"/>
    <w:multiLevelType w:val="multilevel"/>
    <w:tmpl w:val="4D9EF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C9A72BD"/>
    <w:multiLevelType w:val="multilevel"/>
    <w:tmpl w:val="2834D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C0748F"/>
    <w:multiLevelType w:val="hybridMultilevel"/>
    <w:tmpl w:val="26002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861AC0"/>
    <w:multiLevelType w:val="hybridMultilevel"/>
    <w:tmpl w:val="9552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A81462"/>
    <w:multiLevelType w:val="hybridMultilevel"/>
    <w:tmpl w:val="546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12852"/>
    <w:multiLevelType w:val="multilevel"/>
    <w:tmpl w:val="00786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0FF52DA"/>
    <w:multiLevelType w:val="hybridMultilevel"/>
    <w:tmpl w:val="6AC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30CA8"/>
    <w:multiLevelType w:val="hybridMultilevel"/>
    <w:tmpl w:val="BB7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665F83"/>
    <w:multiLevelType w:val="hybridMultilevel"/>
    <w:tmpl w:val="BA68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080F13"/>
    <w:multiLevelType w:val="hybridMultilevel"/>
    <w:tmpl w:val="2AB258DC"/>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F02A37"/>
    <w:multiLevelType w:val="multilevel"/>
    <w:tmpl w:val="6E042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A3D573B"/>
    <w:multiLevelType w:val="multilevel"/>
    <w:tmpl w:val="969A3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D102231"/>
    <w:multiLevelType w:val="hybridMultilevel"/>
    <w:tmpl w:val="7BDE513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28760">
    <w:abstractNumId w:val="0"/>
  </w:num>
  <w:num w:numId="2" w16cid:durableId="2073889703">
    <w:abstractNumId w:val="4"/>
  </w:num>
  <w:num w:numId="3" w16cid:durableId="1413815304">
    <w:abstractNumId w:val="11"/>
  </w:num>
  <w:num w:numId="4" w16cid:durableId="1712268421">
    <w:abstractNumId w:val="20"/>
  </w:num>
  <w:num w:numId="5" w16cid:durableId="794644074">
    <w:abstractNumId w:val="10"/>
  </w:num>
  <w:num w:numId="6" w16cid:durableId="1325014926">
    <w:abstractNumId w:val="21"/>
  </w:num>
  <w:num w:numId="7" w16cid:durableId="645283658">
    <w:abstractNumId w:val="15"/>
  </w:num>
  <w:num w:numId="8" w16cid:durableId="1174690544">
    <w:abstractNumId w:val="16"/>
  </w:num>
  <w:num w:numId="9" w16cid:durableId="106047834">
    <w:abstractNumId w:val="6"/>
  </w:num>
  <w:num w:numId="10" w16cid:durableId="1112938189">
    <w:abstractNumId w:val="14"/>
  </w:num>
  <w:num w:numId="11" w16cid:durableId="1279144062">
    <w:abstractNumId w:val="3"/>
  </w:num>
  <w:num w:numId="12" w16cid:durableId="1182553574">
    <w:abstractNumId w:val="8"/>
  </w:num>
  <w:num w:numId="13" w16cid:durableId="1224874070">
    <w:abstractNumId w:val="1"/>
  </w:num>
  <w:num w:numId="14" w16cid:durableId="30308841">
    <w:abstractNumId w:val="7"/>
  </w:num>
  <w:num w:numId="15" w16cid:durableId="521551321">
    <w:abstractNumId w:val="17"/>
  </w:num>
  <w:num w:numId="16" w16cid:durableId="1066956183">
    <w:abstractNumId w:val="19"/>
  </w:num>
  <w:num w:numId="17" w16cid:durableId="1228297131">
    <w:abstractNumId w:val="22"/>
  </w:num>
  <w:num w:numId="18" w16cid:durableId="232547434">
    <w:abstractNumId w:val="2"/>
  </w:num>
  <w:num w:numId="19" w16cid:durableId="1369645522">
    <w:abstractNumId w:val="9"/>
  </w:num>
  <w:num w:numId="20" w16cid:durableId="905844565">
    <w:abstractNumId w:val="12"/>
  </w:num>
  <w:num w:numId="21" w16cid:durableId="269943543">
    <w:abstractNumId w:val="18"/>
  </w:num>
  <w:num w:numId="22" w16cid:durableId="747000163">
    <w:abstractNumId w:val="5"/>
  </w:num>
  <w:num w:numId="23" w16cid:durableId="12746282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28"/>
    <w:rsid w:val="00002417"/>
    <w:rsid w:val="00017AD7"/>
    <w:rsid w:val="00030385"/>
    <w:rsid w:val="00032756"/>
    <w:rsid w:val="00050F52"/>
    <w:rsid w:val="00053984"/>
    <w:rsid w:val="00055B20"/>
    <w:rsid w:val="000630A8"/>
    <w:rsid w:val="00071510"/>
    <w:rsid w:val="000739EE"/>
    <w:rsid w:val="00077BC2"/>
    <w:rsid w:val="00087CEE"/>
    <w:rsid w:val="00097844"/>
    <w:rsid w:val="000B6740"/>
    <w:rsid w:val="000E743B"/>
    <w:rsid w:val="000F2DBC"/>
    <w:rsid w:val="000F4E66"/>
    <w:rsid w:val="00114E91"/>
    <w:rsid w:val="00132FC6"/>
    <w:rsid w:val="00135925"/>
    <w:rsid w:val="00144D76"/>
    <w:rsid w:val="001478CE"/>
    <w:rsid w:val="00157966"/>
    <w:rsid w:val="001642A1"/>
    <w:rsid w:val="0017455C"/>
    <w:rsid w:val="0018242E"/>
    <w:rsid w:val="0019127B"/>
    <w:rsid w:val="001A08FB"/>
    <w:rsid w:val="001A6007"/>
    <w:rsid w:val="001B327A"/>
    <w:rsid w:val="001C641E"/>
    <w:rsid w:val="001D4497"/>
    <w:rsid w:val="001E4EA7"/>
    <w:rsid w:val="001F0435"/>
    <w:rsid w:val="001F642A"/>
    <w:rsid w:val="001F7E34"/>
    <w:rsid w:val="00202F2B"/>
    <w:rsid w:val="00204376"/>
    <w:rsid w:val="00234C52"/>
    <w:rsid w:val="00256436"/>
    <w:rsid w:val="0026077A"/>
    <w:rsid w:val="00263F5E"/>
    <w:rsid w:val="002914D9"/>
    <w:rsid w:val="002A104E"/>
    <w:rsid w:val="002B083F"/>
    <w:rsid w:val="002C1616"/>
    <w:rsid w:val="002C3D19"/>
    <w:rsid w:val="002E399F"/>
    <w:rsid w:val="002E61AA"/>
    <w:rsid w:val="002F71A0"/>
    <w:rsid w:val="0030537A"/>
    <w:rsid w:val="00307973"/>
    <w:rsid w:val="00315372"/>
    <w:rsid w:val="003207F0"/>
    <w:rsid w:val="0036138A"/>
    <w:rsid w:val="00381B84"/>
    <w:rsid w:val="00384EF2"/>
    <w:rsid w:val="00396041"/>
    <w:rsid w:val="003A170E"/>
    <w:rsid w:val="003C3D2D"/>
    <w:rsid w:val="003C64CA"/>
    <w:rsid w:val="003F19B1"/>
    <w:rsid w:val="003F5065"/>
    <w:rsid w:val="003F518A"/>
    <w:rsid w:val="003F77E3"/>
    <w:rsid w:val="004158CC"/>
    <w:rsid w:val="004338A6"/>
    <w:rsid w:val="00433C0C"/>
    <w:rsid w:val="00440795"/>
    <w:rsid w:val="004545D0"/>
    <w:rsid w:val="0048337F"/>
    <w:rsid w:val="004925FD"/>
    <w:rsid w:val="00496F83"/>
    <w:rsid w:val="004C5814"/>
    <w:rsid w:val="004C6143"/>
    <w:rsid w:val="004D33EF"/>
    <w:rsid w:val="004E53D5"/>
    <w:rsid w:val="00500E95"/>
    <w:rsid w:val="005063CD"/>
    <w:rsid w:val="00532062"/>
    <w:rsid w:val="00536ABE"/>
    <w:rsid w:val="00544200"/>
    <w:rsid w:val="00544FD2"/>
    <w:rsid w:val="0055233E"/>
    <w:rsid w:val="00556F2B"/>
    <w:rsid w:val="00564F96"/>
    <w:rsid w:val="0057124A"/>
    <w:rsid w:val="0059270B"/>
    <w:rsid w:val="00593818"/>
    <w:rsid w:val="005A1CFF"/>
    <w:rsid w:val="005A4C62"/>
    <w:rsid w:val="005B4606"/>
    <w:rsid w:val="005C162B"/>
    <w:rsid w:val="005D4ADE"/>
    <w:rsid w:val="005D7FBA"/>
    <w:rsid w:val="00605C29"/>
    <w:rsid w:val="006128D0"/>
    <w:rsid w:val="006217AA"/>
    <w:rsid w:val="00621E73"/>
    <w:rsid w:val="006410E9"/>
    <w:rsid w:val="006420E2"/>
    <w:rsid w:val="0065179A"/>
    <w:rsid w:val="00657E05"/>
    <w:rsid w:val="006620F5"/>
    <w:rsid w:val="0066799E"/>
    <w:rsid w:val="00684DBB"/>
    <w:rsid w:val="006850D1"/>
    <w:rsid w:val="00687847"/>
    <w:rsid w:val="0069745B"/>
    <w:rsid w:val="006A20C0"/>
    <w:rsid w:val="006B0461"/>
    <w:rsid w:val="006B64FC"/>
    <w:rsid w:val="006C45BA"/>
    <w:rsid w:val="006D3160"/>
    <w:rsid w:val="006D5319"/>
    <w:rsid w:val="006E3B6C"/>
    <w:rsid w:val="006E3E0D"/>
    <w:rsid w:val="006E4542"/>
    <w:rsid w:val="006E4E76"/>
    <w:rsid w:val="007005B0"/>
    <w:rsid w:val="00713B98"/>
    <w:rsid w:val="00726D39"/>
    <w:rsid w:val="007333B2"/>
    <w:rsid w:val="0073740D"/>
    <w:rsid w:val="00740623"/>
    <w:rsid w:val="007433B8"/>
    <w:rsid w:val="00747468"/>
    <w:rsid w:val="0077211F"/>
    <w:rsid w:val="00774BC8"/>
    <w:rsid w:val="007833ED"/>
    <w:rsid w:val="00790436"/>
    <w:rsid w:val="007A19F9"/>
    <w:rsid w:val="007B5380"/>
    <w:rsid w:val="007B7A18"/>
    <w:rsid w:val="007C5419"/>
    <w:rsid w:val="007C5815"/>
    <w:rsid w:val="007E5DB7"/>
    <w:rsid w:val="00805128"/>
    <w:rsid w:val="008062B1"/>
    <w:rsid w:val="00825769"/>
    <w:rsid w:val="0082611D"/>
    <w:rsid w:val="00831DD4"/>
    <w:rsid w:val="008341C1"/>
    <w:rsid w:val="0085683B"/>
    <w:rsid w:val="00867EBA"/>
    <w:rsid w:val="00870E18"/>
    <w:rsid w:val="00871EA3"/>
    <w:rsid w:val="00872A03"/>
    <w:rsid w:val="00891CC7"/>
    <w:rsid w:val="00894CF5"/>
    <w:rsid w:val="008A231D"/>
    <w:rsid w:val="008B6716"/>
    <w:rsid w:val="008C2368"/>
    <w:rsid w:val="008C5BBC"/>
    <w:rsid w:val="008C79BA"/>
    <w:rsid w:val="008F5091"/>
    <w:rsid w:val="00901CB9"/>
    <w:rsid w:val="00906051"/>
    <w:rsid w:val="00916AEC"/>
    <w:rsid w:val="00925E2E"/>
    <w:rsid w:val="00931707"/>
    <w:rsid w:val="00957A80"/>
    <w:rsid w:val="00960F82"/>
    <w:rsid w:val="0099116D"/>
    <w:rsid w:val="009B0B8B"/>
    <w:rsid w:val="009B4067"/>
    <w:rsid w:val="00A13F59"/>
    <w:rsid w:val="00A2080F"/>
    <w:rsid w:val="00A214B5"/>
    <w:rsid w:val="00A30D4F"/>
    <w:rsid w:val="00A43623"/>
    <w:rsid w:val="00A5476A"/>
    <w:rsid w:val="00A85BC4"/>
    <w:rsid w:val="00A86AAA"/>
    <w:rsid w:val="00AA1787"/>
    <w:rsid w:val="00AA6F0D"/>
    <w:rsid w:val="00AD6EAE"/>
    <w:rsid w:val="00AE015A"/>
    <w:rsid w:val="00AE07F0"/>
    <w:rsid w:val="00B026F4"/>
    <w:rsid w:val="00B03339"/>
    <w:rsid w:val="00B03422"/>
    <w:rsid w:val="00B15F7F"/>
    <w:rsid w:val="00B21311"/>
    <w:rsid w:val="00B60A1A"/>
    <w:rsid w:val="00B7112C"/>
    <w:rsid w:val="00B83CF2"/>
    <w:rsid w:val="00B840A8"/>
    <w:rsid w:val="00B90403"/>
    <w:rsid w:val="00B94D64"/>
    <w:rsid w:val="00B95FCC"/>
    <w:rsid w:val="00BA2C06"/>
    <w:rsid w:val="00C00077"/>
    <w:rsid w:val="00C1184C"/>
    <w:rsid w:val="00C11999"/>
    <w:rsid w:val="00C265B8"/>
    <w:rsid w:val="00C53C8E"/>
    <w:rsid w:val="00C5594B"/>
    <w:rsid w:val="00C73DFF"/>
    <w:rsid w:val="00C7560A"/>
    <w:rsid w:val="00C76028"/>
    <w:rsid w:val="00C97A9B"/>
    <w:rsid w:val="00CA0359"/>
    <w:rsid w:val="00CA3971"/>
    <w:rsid w:val="00CB0616"/>
    <w:rsid w:val="00CC251E"/>
    <w:rsid w:val="00CC6F4F"/>
    <w:rsid w:val="00CE0F4B"/>
    <w:rsid w:val="00CE7A1B"/>
    <w:rsid w:val="00D0054B"/>
    <w:rsid w:val="00D027B7"/>
    <w:rsid w:val="00D05282"/>
    <w:rsid w:val="00D05EC8"/>
    <w:rsid w:val="00D22E44"/>
    <w:rsid w:val="00D25D1D"/>
    <w:rsid w:val="00D31050"/>
    <w:rsid w:val="00D31DC4"/>
    <w:rsid w:val="00D334C7"/>
    <w:rsid w:val="00D33A6D"/>
    <w:rsid w:val="00D45494"/>
    <w:rsid w:val="00D549E5"/>
    <w:rsid w:val="00D76F07"/>
    <w:rsid w:val="00DA4730"/>
    <w:rsid w:val="00DA5BE6"/>
    <w:rsid w:val="00DC2B04"/>
    <w:rsid w:val="00DE6269"/>
    <w:rsid w:val="00E015ED"/>
    <w:rsid w:val="00E01941"/>
    <w:rsid w:val="00E06255"/>
    <w:rsid w:val="00E15007"/>
    <w:rsid w:val="00E177AD"/>
    <w:rsid w:val="00E34A6F"/>
    <w:rsid w:val="00E356D9"/>
    <w:rsid w:val="00E612F3"/>
    <w:rsid w:val="00E92498"/>
    <w:rsid w:val="00EB5E3F"/>
    <w:rsid w:val="00EF024C"/>
    <w:rsid w:val="00EF1E87"/>
    <w:rsid w:val="00F03A49"/>
    <w:rsid w:val="00F058DE"/>
    <w:rsid w:val="00F135D3"/>
    <w:rsid w:val="00F13A7E"/>
    <w:rsid w:val="00F15625"/>
    <w:rsid w:val="00F17467"/>
    <w:rsid w:val="00F24837"/>
    <w:rsid w:val="00FA61F8"/>
    <w:rsid w:val="00FB6BD0"/>
    <w:rsid w:val="00FC001C"/>
    <w:rsid w:val="00FC3ED9"/>
    <w:rsid w:val="00FD5DFF"/>
    <w:rsid w:val="00FF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F816C"/>
  <w15:docId w15:val="{E16B9441-EB38-4D54-97B7-48A0A73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7B"/>
  </w:style>
  <w:style w:type="paragraph" w:styleId="Heading1">
    <w:name w:val="heading 1"/>
    <w:basedOn w:val="Normal"/>
    <w:next w:val="Normal"/>
    <w:link w:val="Heading1Char"/>
    <w:uiPriority w:val="9"/>
    <w:qFormat/>
    <w:rsid w:val="00AD6EAE"/>
    <w:pPr>
      <w:keepNext/>
      <w:keepLines/>
      <w:spacing w:line="312"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D6EAE"/>
    <w:pPr>
      <w:keepNext/>
      <w:keepLines/>
      <w:spacing w:after="40" w:line="312" w:lineRule="auto"/>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A0473E"/>
    <w:pPr>
      <w:keepNext/>
      <w:keepLines/>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047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7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7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7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7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7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00E95"/>
    <w:rPr>
      <w:sz w:val="36"/>
      <w:szCs w:val="36"/>
    </w:rPr>
  </w:style>
  <w:style w:type="character" w:customStyle="1" w:styleId="Heading1Char">
    <w:name w:val="Heading 1 Char"/>
    <w:basedOn w:val="DefaultParagraphFont"/>
    <w:link w:val="Heading1"/>
    <w:uiPriority w:val="9"/>
    <w:rsid w:val="00AD6EAE"/>
    <w:rPr>
      <w:rFonts w:eastAsiaTheme="majorEastAsia" w:cstheme="majorBidi"/>
      <w:sz w:val="32"/>
      <w:szCs w:val="32"/>
    </w:rPr>
  </w:style>
  <w:style w:type="character" w:customStyle="1" w:styleId="Heading2Char">
    <w:name w:val="Heading 2 Char"/>
    <w:basedOn w:val="DefaultParagraphFont"/>
    <w:link w:val="Heading2"/>
    <w:uiPriority w:val="9"/>
    <w:rsid w:val="00AD6EAE"/>
    <w:rPr>
      <w:rFonts w:eastAsiaTheme="majorEastAsia" w:cstheme="majorBidi"/>
      <w:sz w:val="28"/>
      <w:szCs w:val="32"/>
    </w:rPr>
  </w:style>
  <w:style w:type="character" w:customStyle="1" w:styleId="Heading3Char">
    <w:name w:val="Heading 3 Char"/>
    <w:basedOn w:val="DefaultParagraphFont"/>
    <w:link w:val="Heading3"/>
    <w:uiPriority w:val="9"/>
    <w:rsid w:val="00A0473E"/>
    <w:rPr>
      <w:rFonts w:ascii="Trebuchet MS" w:eastAsiaTheme="majorEastAsia" w:hAnsi="Trebuchet MS" w:cstheme="majorBidi"/>
      <w:sz w:val="28"/>
      <w:szCs w:val="28"/>
    </w:rPr>
  </w:style>
  <w:style w:type="character" w:customStyle="1" w:styleId="Heading4Char">
    <w:name w:val="Heading 4 Char"/>
    <w:basedOn w:val="DefaultParagraphFont"/>
    <w:link w:val="Heading4"/>
    <w:uiPriority w:val="9"/>
    <w:semiHidden/>
    <w:rsid w:val="00A047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7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73E"/>
    <w:rPr>
      <w:rFonts w:eastAsiaTheme="majorEastAsia" w:cstheme="majorBidi"/>
      <w:color w:val="272727" w:themeColor="text1" w:themeTint="D8"/>
    </w:rPr>
  </w:style>
  <w:style w:type="character" w:customStyle="1" w:styleId="TitleChar">
    <w:name w:val="Title Char"/>
    <w:basedOn w:val="DefaultParagraphFont"/>
    <w:link w:val="Title"/>
    <w:uiPriority w:val="10"/>
    <w:rsid w:val="00500E95"/>
    <w:rPr>
      <w:rFonts w:eastAsiaTheme="majorEastAsia" w:cstheme="majorBidi"/>
      <w:sz w:val="36"/>
      <w:szCs w:val="36"/>
    </w:rPr>
  </w:style>
  <w:style w:type="paragraph" w:styleId="Subtitle">
    <w:name w:val="Subtitle"/>
    <w:basedOn w:val="Normal"/>
    <w:next w:val="Normal"/>
    <w:link w:val="SubtitleChar"/>
    <w:uiPriority w:val="11"/>
    <w:qFormat/>
    <w:rPr>
      <w:color w:val="595959"/>
    </w:rPr>
  </w:style>
  <w:style w:type="character" w:customStyle="1" w:styleId="SubtitleChar">
    <w:name w:val="Subtitle Char"/>
    <w:basedOn w:val="DefaultParagraphFont"/>
    <w:link w:val="Subtitle"/>
    <w:uiPriority w:val="11"/>
    <w:rsid w:val="00A04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73E"/>
    <w:pPr>
      <w:spacing w:before="160"/>
      <w:jc w:val="center"/>
    </w:pPr>
    <w:rPr>
      <w:i/>
      <w:iCs/>
      <w:color w:val="404040" w:themeColor="text1" w:themeTint="BF"/>
    </w:rPr>
  </w:style>
  <w:style w:type="character" w:customStyle="1" w:styleId="QuoteChar">
    <w:name w:val="Quote Char"/>
    <w:basedOn w:val="DefaultParagraphFont"/>
    <w:link w:val="Quote"/>
    <w:uiPriority w:val="29"/>
    <w:rsid w:val="00A0473E"/>
    <w:rPr>
      <w:i/>
      <w:iCs/>
      <w:color w:val="404040" w:themeColor="text1" w:themeTint="BF"/>
    </w:rPr>
  </w:style>
  <w:style w:type="paragraph" w:styleId="ListParagraph">
    <w:name w:val="List Paragraph"/>
    <w:basedOn w:val="Normal"/>
    <w:uiPriority w:val="34"/>
    <w:qFormat/>
    <w:rsid w:val="00A0473E"/>
    <w:pPr>
      <w:ind w:left="720"/>
      <w:contextualSpacing/>
    </w:pPr>
  </w:style>
  <w:style w:type="character" w:styleId="IntenseEmphasis">
    <w:name w:val="Intense Emphasis"/>
    <w:basedOn w:val="DefaultParagraphFont"/>
    <w:uiPriority w:val="21"/>
    <w:qFormat/>
    <w:rsid w:val="00A0473E"/>
    <w:rPr>
      <w:i/>
      <w:iCs/>
      <w:color w:val="0F4761" w:themeColor="accent1" w:themeShade="BF"/>
    </w:rPr>
  </w:style>
  <w:style w:type="paragraph" w:styleId="IntenseQuote">
    <w:name w:val="Intense Quote"/>
    <w:basedOn w:val="Normal"/>
    <w:next w:val="Normal"/>
    <w:link w:val="IntenseQuoteChar"/>
    <w:uiPriority w:val="30"/>
    <w:qFormat/>
    <w:rsid w:val="00A04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73E"/>
    <w:rPr>
      <w:i/>
      <w:iCs/>
      <w:color w:val="0F4761" w:themeColor="accent1" w:themeShade="BF"/>
    </w:rPr>
  </w:style>
  <w:style w:type="character" w:styleId="IntenseReference">
    <w:name w:val="Intense Reference"/>
    <w:basedOn w:val="DefaultParagraphFont"/>
    <w:uiPriority w:val="32"/>
    <w:qFormat/>
    <w:rsid w:val="00A0473E"/>
    <w:rPr>
      <w:b/>
      <w:bCs/>
      <w:smallCaps/>
      <w:color w:val="0F4761" w:themeColor="accent1" w:themeShade="BF"/>
      <w:spacing w:val="5"/>
    </w:rPr>
  </w:style>
  <w:style w:type="paragraph" w:customStyle="1" w:styleId="Heading30">
    <w:name w:val="Heading3"/>
    <w:basedOn w:val="Heading1"/>
    <w:link w:val="Heading3Char0"/>
    <w:qFormat/>
    <w:rsid w:val="00AA22CB"/>
    <w:rPr>
      <w:sz w:val="28"/>
    </w:rPr>
  </w:style>
  <w:style w:type="character" w:customStyle="1" w:styleId="Heading3Char0">
    <w:name w:val="Heading3 Char"/>
    <w:basedOn w:val="Heading1Char"/>
    <w:link w:val="Heading30"/>
    <w:rsid w:val="00AA22CB"/>
    <w:rPr>
      <w:rFonts w:ascii="Trebuchet MS" w:eastAsiaTheme="majorEastAsia" w:hAnsi="Trebuchet MS" w:cstheme="majorBidi"/>
      <w:sz w:val="28"/>
      <w:szCs w:val="32"/>
    </w:rPr>
  </w:style>
  <w:style w:type="paragraph" w:styleId="Header">
    <w:name w:val="header"/>
    <w:basedOn w:val="Normal"/>
    <w:link w:val="HeaderChar"/>
    <w:uiPriority w:val="99"/>
    <w:unhideWhenUsed/>
    <w:rsid w:val="007630E8"/>
    <w:pPr>
      <w:tabs>
        <w:tab w:val="center" w:pos="4680"/>
        <w:tab w:val="right" w:pos="9360"/>
      </w:tabs>
    </w:pPr>
  </w:style>
  <w:style w:type="character" w:customStyle="1" w:styleId="HeaderChar">
    <w:name w:val="Header Char"/>
    <w:basedOn w:val="DefaultParagraphFont"/>
    <w:link w:val="Header"/>
    <w:uiPriority w:val="99"/>
    <w:rsid w:val="007630E8"/>
    <w:rPr>
      <w:rFonts w:ascii="Trebuchet MS" w:hAnsi="Trebuchet MS"/>
      <w:sz w:val="28"/>
    </w:rPr>
  </w:style>
  <w:style w:type="paragraph" w:styleId="Footer">
    <w:name w:val="footer"/>
    <w:basedOn w:val="Normal"/>
    <w:link w:val="FooterChar"/>
    <w:uiPriority w:val="99"/>
    <w:unhideWhenUsed/>
    <w:rsid w:val="007630E8"/>
    <w:pPr>
      <w:tabs>
        <w:tab w:val="center" w:pos="4680"/>
        <w:tab w:val="right" w:pos="9360"/>
      </w:tabs>
    </w:pPr>
  </w:style>
  <w:style w:type="character" w:customStyle="1" w:styleId="FooterChar">
    <w:name w:val="Footer Char"/>
    <w:basedOn w:val="DefaultParagraphFont"/>
    <w:link w:val="Footer"/>
    <w:uiPriority w:val="99"/>
    <w:rsid w:val="007630E8"/>
    <w:rPr>
      <w:rFonts w:ascii="Trebuchet MS" w:hAnsi="Trebuchet MS"/>
      <w:sz w:val="28"/>
    </w:rPr>
  </w:style>
  <w:style w:type="character" w:styleId="CommentReference">
    <w:name w:val="annotation reference"/>
    <w:basedOn w:val="DefaultParagraphFont"/>
    <w:uiPriority w:val="99"/>
    <w:semiHidden/>
    <w:unhideWhenUsed/>
    <w:rsid w:val="00460A48"/>
    <w:rPr>
      <w:sz w:val="16"/>
      <w:szCs w:val="16"/>
    </w:rPr>
  </w:style>
  <w:style w:type="paragraph" w:styleId="CommentText">
    <w:name w:val="annotation text"/>
    <w:basedOn w:val="Normal"/>
    <w:link w:val="CommentTextChar"/>
    <w:uiPriority w:val="99"/>
    <w:unhideWhenUsed/>
    <w:rsid w:val="00460A48"/>
    <w:pPr>
      <w:spacing w:line="240" w:lineRule="auto"/>
    </w:pPr>
    <w:rPr>
      <w:sz w:val="20"/>
      <w:szCs w:val="20"/>
    </w:rPr>
  </w:style>
  <w:style w:type="character" w:customStyle="1" w:styleId="CommentTextChar">
    <w:name w:val="Comment Text Char"/>
    <w:basedOn w:val="DefaultParagraphFont"/>
    <w:link w:val="CommentText"/>
    <w:uiPriority w:val="99"/>
    <w:rsid w:val="00460A4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60A48"/>
    <w:rPr>
      <w:b/>
      <w:bCs/>
    </w:rPr>
  </w:style>
  <w:style w:type="character" w:customStyle="1" w:styleId="CommentSubjectChar">
    <w:name w:val="Comment Subject Char"/>
    <w:basedOn w:val="CommentTextChar"/>
    <w:link w:val="CommentSubject"/>
    <w:uiPriority w:val="99"/>
    <w:semiHidden/>
    <w:rsid w:val="00460A48"/>
    <w:rPr>
      <w:rFonts w:ascii="Trebuchet MS" w:hAnsi="Trebuchet MS"/>
      <w:b/>
      <w:bCs/>
      <w:sz w:val="20"/>
      <w:szCs w:val="20"/>
    </w:rPr>
  </w:style>
  <w:style w:type="table" w:styleId="TableGrid">
    <w:name w:val="Table Grid"/>
    <w:basedOn w:val="TableNormal"/>
    <w:uiPriority w:val="39"/>
    <w:rsid w:val="00D268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26845"/>
    <w:pPr>
      <w:spacing w:line="240" w:lineRule="auto"/>
    </w:pPr>
    <w:tblPr/>
    <w:tblStylePr w:type="firstRow">
      <w:rPr>
        <w:rFonts w:ascii="Trebuchet MS" w:hAnsi="Trebuchet MS"/>
        <w:sz w:val="28"/>
      </w:rPr>
    </w:tblStylePr>
  </w:style>
  <w:style w:type="paragraph" w:styleId="Caption">
    <w:name w:val="caption"/>
    <w:basedOn w:val="Normal"/>
    <w:next w:val="Normal"/>
    <w:uiPriority w:val="35"/>
    <w:unhideWhenUsed/>
    <w:qFormat/>
    <w:rsid w:val="00D26845"/>
    <w:pPr>
      <w:spacing w:after="200" w:line="240" w:lineRule="auto"/>
    </w:pPr>
    <w:rPr>
      <w:i/>
      <w:iCs/>
      <w:color w:val="0E2841" w:themeColor="text2"/>
      <w:sz w:val="18"/>
      <w:szCs w:val="18"/>
    </w:rPr>
  </w:style>
  <w:style w:type="paragraph" w:styleId="NoSpacing">
    <w:name w:val="No Spacing"/>
    <w:uiPriority w:val="1"/>
    <w:qFormat/>
    <w:rsid w:val="000E5E2B"/>
    <w:pPr>
      <w:spacing w:line="240" w:lineRule="auto"/>
    </w:pPr>
    <w:rPr>
      <w:sz w:val="28"/>
    </w:rPr>
  </w:style>
  <w:style w:type="paragraph" w:customStyle="1" w:styleId="PageNumbers">
    <w:name w:val="PageNumbers"/>
    <w:basedOn w:val="Normal"/>
    <w:link w:val="PageNumbersChar"/>
    <w:qFormat/>
    <w:rsid w:val="000E5E2B"/>
    <w:pPr>
      <w:spacing w:before="240" w:line="240" w:lineRule="auto"/>
    </w:pPr>
  </w:style>
  <w:style w:type="character" w:customStyle="1" w:styleId="PageNumbersChar">
    <w:name w:val="PageNumbers Char"/>
    <w:basedOn w:val="DefaultParagraphFont"/>
    <w:link w:val="PageNumbers"/>
    <w:rsid w:val="000E5E2B"/>
    <w:rPr>
      <w:rFonts w:ascii="Trebuchet MS" w:hAnsi="Trebuchet MS"/>
      <w:sz w:val="28"/>
    </w:rPr>
  </w:style>
  <w:style w:type="character" w:styleId="PlaceholderText">
    <w:name w:val="Placeholder Text"/>
    <w:basedOn w:val="DefaultParagraphFont"/>
    <w:uiPriority w:val="99"/>
    <w:semiHidden/>
    <w:rsid w:val="005B3FF8"/>
    <w:rPr>
      <w:color w:val="666666"/>
    </w:rPr>
  </w:style>
  <w:style w:type="character" w:styleId="Hyperlink">
    <w:name w:val="Hyperlink"/>
    <w:basedOn w:val="DefaultParagraphFont"/>
    <w:uiPriority w:val="99"/>
    <w:unhideWhenUsed/>
    <w:rsid w:val="005B3FF8"/>
    <w:rPr>
      <w:color w:val="467886" w:themeColor="hyperlink"/>
      <w:u w:val="single"/>
    </w:rPr>
  </w:style>
  <w:style w:type="table" w:customStyle="1" w:styleId="TableGrid1">
    <w:name w:val="Table Grid1"/>
    <w:basedOn w:val="TableNormal"/>
    <w:next w:val="TableGrid"/>
    <w:uiPriority w:val="39"/>
    <w:rsid w:val="00A128DA"/>
    <w:pPr>
      <w:spacing w:line="240" w:lineRule="auto"/>
    </w:pPr>
    <w:rPr>
      <w:rFonts w:ascii="Arial" w:eastAsiaTheme="minorEastAsia" w:hAnsi="Arial" w:cs="Arial"/>
      <w:sz w:val="26"/>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5BE1"/>
    <w:rPr>
      <w:color w:val="605E5C"/>
      <w:shd w:val="clear" w:color="auto" w:fill="E1DFDD"/>
    </w:rPr>
  </w:style>
  <w:style w:type="character" w:customStyle="1" w:styleId="Style2">
    <w:name w:val="Style2"/>
    <w:basedOn w:val="DefaultParagraphFont"/>
    <w:uiPriority w:val="1"/>
    <w:rsid w:val="00902BE5"/>
    <w:rPr>
      <w:rFonts w:ascii="Trebuchet MS" w:hAnsi="Trebuchet MS"/>
      <w:sz w:val="24"/>
    </w:rPr>
  </w:style>
  <w:style w:type="paragraph" w:styleId="Revision">
    <w:name w:val="Revision"/>
    <w:hidden/>
    <w:uiPriority w:val="99"/>
    <w:semiHidden/>
    <w:rsid w:val="00BA5F3F"/>
    <w:pPr>
      <w:spacing w:line="240" w:lineRule="auto"/>
    </w:pPr>
  </w:style>
  <w:style w:type="table" w:customStyle="1" w:styleId="a">
    <w:basedOn w:val="TableNormal"/>
    <w:pPr>
      <w:spacing w:line="240" w:lineRule="auto"/>
    </w:pPr>
    <w:rPr>
      <w:rFonts w:ascii="Arial" w:eastAsia="Arial" w:hAnsi="Arial" w:cs="Arial"/>
      <w:sz w:val="26"/>
      <w:szCs w:val="26"/>
    </w:rPr>
    <w:tblPr>
      <w:tblStyleRowBandSize w:val="1"/>
      <w:tblStyleColBandSize w:val="1"/>
      <w:tblCellMar>
        <w:top w:w="72" w:type="dxa"/>
      </w:tblCellMar>
    </w:tblPr>
  </w:style>
  <w:style w:type="table" w:customStyle="1" w:styleId="a0">
    <w:basedOn w:val="TableNormal"/>
    <w:pPr>
      <w:spacing w:line="240" w:lineRule="auto"/>
    </w:pPr>
    <w:rPr>
      <w:rFonts w:ascii="Arial" w:eastAsia="Arial" w:hAnsi="Arial" w:cs="Arial"/>
      <w:sz w:val="26"/>
      <w:szCs w:val="26"/>
    </w:rPr>
    <w:tblPr>
      <w:tblStyleRowBandSize w:val="1"/>
      <w:tblStyleColBandSize w:val="1"/>
      <w:tblCellMar>
        <w:left w:w="72" w:type="dxa"/>
        <w:right w:w="7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EEFD859BEC43CD8E3A5373964497C0"/>
        <w:category>
          <w:name w:val="General"/>
          <w:gallery w:val="placeholder"/>
        </w:category>
        <w:types>
          <w:type w:val="bbPlcHdr"/>
        </w:types>
        <w:behaviors>
          <w:behavior w:val="content"/>
        </w:behaviors>
        <w:guid w:val="{D1EBD9A3-20AE-4DE8-A481-78AE2890758C}"/>
      </w:docPartPr>
      <w:docPartBody>
        <w:p w:rsidR="00074AA9" w:rsidRDefault="009639B2" w:rsidP="009639B2">
          <w:pPr>
            <w:pStyle w:val="12EEFD859BEC43CD8E3A5373964497C0"/>
          </w:pPr>
          <w:r w:rsidRPr="002F7490">
            <w:rPr>
              <w:rStyle w:val="PlaceholderText"/>
            </w:rPr>
            <w:t>Click or tap here to enter text.</w:t>
          </w:r>
        </w:p>
      </w:docPartBody>
    </w:docPart>
    <w:docPart>
      <w:docPartPr>
        <w:name w:val="17C76F67FAB845E4A8DEC8F06450D413"/>
        <w:category>
          <w:name w:val="General"/>
          <w:gallery w:val="placeholder"/>
        </w:category>
        <w:types>
          <w:type w:val="bbPlcHdr"/>
        </w:types>
        <w:behaviors>
          <w:behavior w:val="content"/>
        </w:behaviors>
        <w:guid w:val="{3E0E043F-A41B-4FDE-8451-376F953B9B5A}"/>
      </w:docPartPr>
      <w:docPartBody>
        <w:p w:rsidR="00074AA9" w:rsidRDefault="009639B2" w:rsidP="009639B2">
          <w:pPr>
            <w:pStyle w:val="17C76F67FAB845E4A8DEC8F06450D413"/>
          </w:pPr>
          <w:r w:rsidRPr="002F7490">
            <w:rPr>
              <w:rStyle w:val="PlaceholderText"/>
            </w:rPr>
            <w:t>Click or tap here to enter text.</w:t>
          </w:r>
        </w:p>
      </w:docPartBody>
    </w:docPart>
    <w:docPart>
      <w:docPartPr>
        <w:name w:val="4FEA82F051FF4E52A352565EF500ED0F"/>
        <w:category>
          <w:name w:val="General"/>
          <w:gallery w:val="placeholder"/>
        </w:category>
        <w:types>
          <w:type w:val="bbPlcHdr"/>
        </w:types>
        <w:behaviors>
          <w:behavior w:val="content"/>
        </w:behaviors>
        <w:guid w:val="{E21B65CC-E39B-4F15-8B9D-B878EB76ACA5}"/>
      </w:docPartPr>
      <w:docPartBody>
        <w:p w:rsidR="00074AA9" w:rsidRDefault="009639B2" w:rsidP="009639B2">
          <w:pPr>
            <w:pStyle w:val="4FEA82F051FF4E52A352565EF500ED0F"/>
          </w:pPr>
          <w:r w:rsidRPr="002F7490">
            <w:rPr>
              <w:rStyle w:val="PlaceholderText"/>
            </w:rPr>
            <w:t>Click or tap here to enter text.</w:t>
          </w:r>
        </w:p>
      </w:docPartBody>
    </w:docPart>
    <w:docPart>
      <w:docPartPr>
        <w:name w:val="062ED8E3C1324EBD8A40BC5C803A695F"/>
        <w:category>
          <w:name w:val="General"/>
          <w:gallery w:val="placeholder"/>
        </w:category>
        <w:types>
          <w:type w:val="bbPlcHdr"/>
        </w:types>
        <w:behaviors>
          <w:behavior w:val="content"/>
        </w:behaviors>
        <w:guid w:val="{483DBE89-56B2-40DE-AC46-B3473AED39F5}"/>
      </w:docPartPr>
      <w:docPartBody>
        <w:p w:rsidR="00074AA9" w:rsidRDefault="009639B2" w:rsidP="009639B2">
          <w:pPr>
            <w:pStyle w:val="062ED8E3C1324EBD8A40BC5C803A695F"/>
          </w:pPr>
          <w:r w:rsidRPr="002F7490">
            <w:rPr>
              <w:rStyle w:val="PlaceholderText"/>
            </w:rPr>
            <w:t>Click or tap here to enter text.</w:t>
          </w:r>
        </w:p>
      </w:docPartBody>
    </w:docPart>
    <w:docPart>
      <w:docPartPr>
        <w:name w:val="B7793CFF3B3940BB9A58A29F4AE1D9ED"/>
        <w:category>
          <w:name w:val="General"/>
          <w:gallery w:val="placeholder"/>
        </w:category>
        <w:types>
          <w:type w:val="bbPlcHdr"/>
        </w:types>
        <w:behaviors>
          <w:behavior w:val="content"/>
        </w:behaviors>
        <w:guid w:val="{91953AD6-B846-4348-A4BB-8E25EC3D8F20}"/>
      </w:docPartPr>
      <w:docPartBody>
        <w:p w:rsidR="00074AA9" w:rsidRDefault="009639B2" w:rsidP="009639B2">
          <w:pPr>
            <w:pStyle w:val="B7793CFF3B3940BB9A58A29F4AE1D9ED"/>
          </w:pPr>
          <w:r w:rsidRPr="002F7490">
            <w:rPr>
              <w:rStyle w:val="PlaceholderText"/>
            </w:rPr>
            <w:t>Click or tap here to enter text.</w:t>
          </w:r>
        </w:p>
      </w:docPartBody>
    </w:docPart>
    <w:docPart>
      <w:docPartPr>
        <w:name w:val="B0B235B1D1BB4EB2B397B5C9E274C931"/>
        <w:category>
          <w:name w:val="General"/>
          <w:gallery w:val="placeholder"/>
        </w:category>
        <w:types>
          <w:type w:val="bbPlcHdr"/>
        </w:types>
        <w:behaviors>
          <w:behavior w:val="content"/>
        </w:behaviors>
        <w:guid w:val="{E0DAC31A-99CE-436D-A86D-BBDEBE41D963}"/>
      </w:docPartPr>
      <w:docPartBody>
        <w:p w:rsidR="00074AA9" w:rsidRDefault="009639B2" w:rsidP="009639B2">
          <w:pPr>
            <w:pStyle w:val="B0B235B1D1BB4EB2B397B5C9E274C931"/>
          </w:pPr>
          <w:r w:rsidRPr="002F7490">
            <w:rPr>
              <w:rStyle w:val="PlaceholderText"/>
            </w:rPr>
            <w:t>Click or tap here to enter text.</w:t>
          </w:r>
        </w:p>
      </w:docPartBody>
    </w:docPart>
    <w:docPart>
      <w:docPartPr>
        <w:name w:val="A994E545D28A4993A0E4AD3A68F74D5F"/>
        <w:category>
          <w:name w:val="General"/>
          <w:gallery w:val="placeholder"/>
        </w:category>
        <w:types>
          <w:type w:val="bbPlcHdr"/>
        </w:types>
        <w:behaviors>
          <w:behavior w:val="content"/>
        </w:behaviors>
        <w:guid w:val="{11C4DD25-08AE-4560-9D9D-3ACAC74937BB}"/>
      </w:docPartPr>
      <w:docPartBody>
        <w:p w:rsidR="00074AA9" w:rsidRDefault="009639B2" w:rsidP="009639B2">
          <w:pPr>
            <w:pStyle w:val="A994E545D28A4993A0E4AD3A68F74D5F"/>
          </w:pPr>
          <w:r w:rsidRPr="002F7490">
            <w:rPr>
              <w:rStyle w:val="PlaceholderText"/>
            </w:rPr>
            <w:t>Click or tap here to enter text.</w:t>
          </w:r>
        </w:p>
      </w:docPartBody>
    </w:docPart>
    <w:docPart>
      <w:docPartPr>
        <w:name w:val="DE1D4503C1954E45A8D0B3EF44F7196E"/>
        <w:category>
          <w:name w:val="General"/>
          <w:gallery w:val="placeholder"/>
        </w:category>
        <w:types>
          <w:type w:val="bbPlcHdr"/>
        </w:types>
        <w:behaviors>
          <w:behavior w:val="content"/>
        </w:behaviors>
        <w:guid w:val="{0573E4D2-1772-487E-B801-CF1EBB9D84E7}"/>
      </w:docPartPr>
      <w:docPartBody>
        <w:p w:rsidR="00074AA9" w:rsidRDefault="009639B2" w:rsidP="009639B2">
          <w:pPr>
            <w:pStyle w:val="DE1D4503C1954E45A8D0B3EF44F7196E"/>
          </w:pPr>
          <w:r w:rsidRPr="002F7490">
            <w:rPr>
              <w:rStyle w:val="PlaceholderText"/>
            </w:rPr>
            <w:t>Click or tap here to enter text.</w:t>
          </w:r>
        </w:p>
      </w:docPartBody>
    </w:docPart>
    <w:docPart>
      <w:docPartPr>
        <w:name w:val="13775F24D458438AA691D08C9AF3BE5D"/>
        <w:category>
          <w:name w:val="General"/>
          <w:gallery w:val="placeholder"/>
        </w:category>
        <w:types>
          <w:type w:val="bbPlcHdr"/>
        </w:types>
        <w:behaviors>
          <w:behavior w:val="content"/>
        </w:behaviors>
        <w:guid w:val="{5D22462F-4BBB-4B57-884E-5C3555A607BC}"/>
      </w:docPartPr>
      <w:docPartBody>
        <w:p w:rsidR="00074AA9" w:rsidRDefault="009639B2" w:rsidP="009639B2">
          <w:pPr>
            <w:pStyle w:val="13775F24D458438AA691D08C9AF3BE5D"/>
          </w:pPr>
          <w:r w:rsidRPr="002F7490">
            <w:rPr>
              <w:rStyle w:val="PlaceholderText"/>
            </w:rPr>
            <w:t>Click or tap here to enter text.</w:t>
          </w:r>
        </w:p>
      </w:docPartBody>
    </w:docPart>
    <w:docPart>
      <w:docPartPr>
        <w:name w:val="F8DDD9AB736C40A8B56565F6390E36A0"/>
        <w:category>
          <w:name w:val="General"/>
          <w:gallery w:val="placeholder"/>
        </w:category>
        <w:types>
          <w:type w:val="bbPlcHdr"/>
        </w:types>
        <w:behaviors>
          <w:behavior w:val="content"/>
        </w:behaviors>
        <w:guid w:val="{3A03797B-107C-4D64-83F9-420CF2C80396}"/>
      </w:docPartPr>
      <w:docPartBody>
        <w:p w:rsidR="00074AA9" w:rsidRDefault="009639B2" w:rsidP="009639B2">
          <w:pPr>
            <w:pStyle w:val="F8DDD9AB736C40A8B56565F6390E36A0"/>
          </w:pPr>
          <w:r w:rsidRPr="002F7490">
            <w:rPr>
              <w:rStyle w:val="PlaceholderText"/>
            </w:rPr>
            <w:t>Click or tap here to enter text.</w:t>
          </w:r>
        </w:p>
      </w:docPartBody>
    </w:docPart>
    <w:docPart>
      <w:docPartPr>
        <w:name w:val="AB0064A0791947FBBDCA3FFAD65C3797"/>
        <w:category>
          <w:name w:val="General"/>
          <w:gallery w:val="placeholder"/>
        </w:category>
        <w:types>
          <w:type w:val="bbPlcHdr"/>
        </w:types>
        <w:behaviors>
          <w:behavior w:val="content"/>
        </w:behaviors>
        <w:guid w:val="{48158C26-2ACD-47F5-8FF9-E1E5C70076D2}"/>
      </w:docPartPr>
      <w:docPartBody>
        <w:p w:rsidR="00074AA9" w:rsidRDefault="009639B2" w:rsidP="009639B2">
          <w:pPr>
            <w:pStyle w:val="AB0064A0791947FBBDCA3FFAD65C3797"/>
          </w:pPr>
          <w:r w:rsidRPr="002F7490">
            <w:rPr>
              <w:rStyle w:val="PlaceholderText"/>
            </w:rPr>
            <w:t>Click or tap here to enter text.</w:t>
          </w:r>
        </w:p>
      </w:docPartBody>
    </w:docPart>
    <w:docPart>
      <w:docPartPr>
        <w:name w:val="0EBA8CE02F0740A2BA45A339086D03A7"/>
        <w:category>
          <w:name w:val="General"/>
          <w:gallery w:val="placeholder"/>
        </w:category>
        <w:types>
          <w:type w:val="bbPlcHdr"/>
        </w:types>
        <w:behaviors>
          <w:behavior w:val="content"/>
        </w:behaviors>
        <w:guid w:val="{1427FBB3-B9A9-4D5A-AE67-C2A27CEE52CE}"/>
      </w:docPartPr>
      <w:docPartBody>
        <w:p w:rsidR="00074AA9" w:rsidRDefault="009639B2" w:rsidP="009639B2">
          <w:pPr>
            <w:pStyle w:val="0EBA8CE02F0740A2BA45A339086D03A7"/>
          </w:pPr>
          <w:r w:rsidRPr="002F7490">
            <w:rPr>
              <w:rStyle w:val="PlaceholderText"/>
            </w:rPr>
            <w:t>Click or tap here to enter text.</w:t>
          </w:r>
        </w:p>
      </w:docPartBody>
    </w:docPart>
    <w:docPart>
      <w:docPartPr>
        <w:name w:val="3C59329DC8D8437183D86187CA854206"/>
        <w:category>
          <w:name w:val="General"/>
          <w:gallery w:val="placeholder"/>
        </w:category>
        <w:types>
          <w:type w:val="bbPlcHdr"/>
        </w:types>
        <w:behaviors>
          <w:behavior w:val="content"/>
        </w:behaviors>
        <w:guid w:val="{E97053D7-0566-4AF3-8666-37444864DF5E}"/>
      </w:docPartPr>
      <w:docPartBody>
        <w:p w:rsidR="00074AA9" w:rsidRDefault="009639B2" w:rsidP="009639B2">
          <w:pPr>
            <w:pStyle w:val="3C59329DC8D8437183D86187CA854206"/>
          </w:pPr>
          <w:r w:rsidRPr="002F7490">
            <w:rPr>
              <w:rStyle w:val="PlaceholderText"/>
            </w:rPr>
            <w:t>Click or tap here to enter text.</w:t>
          </w:r>
        </w:p>
      </w:docPartBody>
    </w:docPart>
    <w:docPart>
      <w:docPartPr>
        <w:name w:val="AC06A9C6303E48E9BA533B776A853246"/>
        <w:category>
          <w:name w:val="General"/>
          <w:gallery w:val="placeholder"/>
        </w:category>
        <w:types>
          <w:type w:val="bbPlcHdr"/>
        </w:types>
        <w:behaviors>
          <w:behavior w:val="content"/>
        </w:behaviors>
        <w:guid w:val="{788BF2D8-318C-4A7E-B06B-A09B0874E851}"/>
      </w:docPartPr>
      <w:docPartBody>
        <w:p w:rsidR="00074AA9" w:rsidRDefault="009639B2" w:rsidP="009639B2">
          <w:pPr>
            <w:pStyle w:val="AC06A9C6303E48E9BA533B776A853246"/>
          </w:pPr>
          <w:r w:rsidRPr="002F7490">
            <w:rPr>
              <w:rStyle w:val="PlaceholderText"/>
            </w:rPr>
            <w:t>Click or tap here to enter text.</w:t>
          </w:r>
        </w:p>
      </w:docPartBody>
    </w:docPart>
    <w:docPart>
      <w:docPartPr>
        <w:name w:val="1DEEEB1F0C4843E489E9297AED282C98"/>
        <w:category>
          <w:name w:val="General"/>
          <w:gallery w:val="placeholder"/>
        </w:category>
        <w:types>
          <w:type w:val="bbPlcHdr"/>
        </w:types>
        <w:behaviors>
          <w:behavior w:val="content"/>
        </w:behaviors>
        <w:guid w:val="{B9C1E117-D5EC-4D29-A7CA-5EAB0F455069}"/>
      </w:docPartPr>
      <w:docPartBody>
        <w:p w:rsidR="00074AA9" w:rsidRDefault="009639B2" w:rsidP="009639B2">
          <w:pPr>
            <w:pStyle w:val="1DEEEB1F0C4843E489E9297AED282C98"/>
          </w:pPr>
          <w:r w:rsidRPr="002F7490">
            <w:rPr>
              <w:rStyle w:val="PlaceholderText"/>
            </w:rPr>
            <w:t>Click or tap here to enter text.</w:t>
          </w:r>
        </w:p>
      </w:docPartBody>
    </w:docPart>
    <w:docPart>
      <w:docPartPr>
        <w:name w:val="DD9D8E51751B491CB949C64D45B1483E"/>
        <w:category>
          <w:name w:val="General"/>
          <w:gallery w:val="placeholder"/>
        </w:category>
        <w:types>
          <w:type w:val="bbPlcHdr"/>
        </w:types>
        <w:behaviors>
          <w:behavior w:val="content"/>
        </w:behaviors>
        <w:guid w:val="{F353C5F5-AA2E-45AB-BF3B-9A90B11ADF9A}"/>
      </w:docPartPr>
      <w:docPartBody>
        <w:p w:rsidR="00074AA9" w:rsidRDefault="009639B2" w:rsidP="009639B2">
          <w:pPr>
            <w:pStyle w:val="DD9D8E51751B491CB949C64D45B1483E"/>
          </w:pPr>
          <w:r w:rsidRPr="002F7490">
            <w:rPr>
              <w:rStyle w:val="PlaceholderText"/>
            </w:rPr>
            <w:t>Click or tap here to enter text.</w:t>
          </w:r>
        </w:p>
      </w:docPartBody>
    </w:docPart>
    <w:docPart>
      <w:docPartPr>
        <w:name w:val="4C12064E19EA4E90BB952AC90431FA80"/>
        <w:category>
          <w:name w:val="General"/>
          <w:gallery w:val="placeholder"/>
        </w:category>
        <w:types>
          <w:type w:val="bbPlcHdr"/>
        </w:types>
        <w:behaviors>
          <w:behavior w:val="content"/>
        </w:behaviors>
        <w:guid w:val="{A6A880CC-246F-4046-A83D-C97BA7030E2F}"/>
      </w:docPartPr>
      <w:docPartBody>
        <w:p w:rsidR="00074AA9" w:rsidRDefault="009639B2" w:rsidP="009639B2">
          <w:pPr>
            <w:pStyle w:val="4C12064E19EA4E90BB952AC90431FA80"/>
          </w:pPr>
          <w:r w:rsidRPr="002F7490">
            <w:rPr>
              <w:rStyle w:val="PlaceholderText"/>
            </w:rPr>
            <w:t>Click or tap here to enter text.</w:t>
          </w:r>
        </w:p>
      </w:docPartBody>
    </w:docPart>
    <w:docPart>
      <w:docPartPr>
        <w:name w:val="F878C0872E6444E49433F7AD983C7CE5"/>
        <w:category>
          <w:name w:val="General"/>
          <w:gallery w:val="placeholder"/>
        </w:category>
        <w:types>
          <w:type w:val="bbPlcHdr"/>
        </w:types>
        <w:behaviors>
          <w:behavior w:val="content"/>
        </w:behaviors>
        <w:guid w:val="{0FA6DB4F-E470-4D99-A7C6-5881970D896A}"/>
      </w:docPartPr>
      <w:docPartBody>
        <w:p w:rsidR="00074AA9" w:rsidRDefault="009639B2" w:rsidP="009639B2">
          <w:pPr>
            <w:pStyle w:val="F878C0872E6444E49433F7AD983C7CE5"/>
          </w:pPr>
          <w:r w:rsidRPr="002F7490">
            <w:rPr>
              <w:rStyle w:val="PlaceholderText"/>
            </w:rPr>
            <w:t>Click or tap here to enter text.</w:t>
          </w:r>
        </w:p>
      </w:docPartBody>
    </w:docPart>
    <w:docPart>
      <w:docPartPr>
        <w:name w:val="07C178F8ACED4E1CA3BA04E447C9BFB4"/>
        <w:category>
          <w:name w:val="General"/>
          <w:gallery w:val="placeholder"/>
        </w:category>
        <w:types>
          <w:type w:val="bbPlcHdr"/>
        </w:types>
        <w:behaviors>
          <w:behavior w:val="content"/>
        </w:behaviors>
        <w:guid w:val="{5F4FA6A4-12BA-4BE6-8B4C-7E0BE2F33858}"/>
      </w:docPartPr>
      <w:docPartBody>
        <w:p w:rsidR="00074AA9" w:rsidRDefault="009639B2" w:rsidP="009639B2">
          <w:pPr>
            <w:pStyle w:val="07C178F8ACED4E1CA3BA04E447C9BFB4"/>
          </w:pPr>
          <w:r w:rsidRPr="002F7490">
            <w:rPr>
              <w:rStyle w:val="PlaceholderText"/>
            </w:rPr>
            <w:t>Click or tap here to enter text.</w:t>
          </w:r>
        </w:p>
      </w:docPartBody>
    </w:docPart>
    <w:docPart>
      <w:docPartPr>
        <w:name w:val="08BD478C5E8D47DA9C2EA319BFDC1F8D"/>
        <w:category>
          <w:name w:val="General"/>
          <w:gallery w:val="placeholder"/>
        </w:category>
        <w:types>
          <w:type w:val="bbPlcHdr"/>
        </w:types>
        <w:behaviors>
          <w:behavior w:val="content"/>
        </w:behaviors>
        <w:guid w:val="{FA52BDD8-6870-4D96-B680-35F737629925}"/>
      </w:docPartPr>
      <w:docPartBody>
        <w:p w:rsidR="00074AA9" w:rsidRDefault="009639B2" w:rsidP="009639B2">
          <w:pPr>
            <w:pStyle w:val="08BD478C5E8D47DA9C2EA319BFDC1F8D"/>
          </w:pPr>
          <w:r w:rsidRPr="002F7490">
            <w:rPr>
              <w:rStyle w:val="PlaceholderText"/>
            </w:rPr>
            <w:t>Click or tap here to enter text.</w:t>
          </w:r>
        </w:p>
      </w:docPartBody>
    </w:docPart>
    <w:docPart>
      <w:docPartPr>
        <w:name w:val="998E364FFACA4D5BBDE45C147B40118F"/>
        <w:category>
          <w:name w:val="General"/>
          <w:gallery w:val="placeholder"/>
        </w:category>
        <w:types>
          <w:type w:val="bbPlcHdr"/>
        </w:types>
        <w:behaviors>
          <w:behavior w:val="content"/>
        </w:behaviors>
        <w:guid w:val="{6754C9CE-3B28-421F-AF6B-CEB036B86D7C}"/>
      </w:docPartPr>
      <w:docPartBody>
        <w:p w:rsidR="00074AA9" w:rsidRDefault="009639B2" w:rsidP="009639B2">
          <w:pPr>
            <w:pStyle w:val="998E364FFACA4D5BBDE45C147B40118F"/>
          </w:pPr>
          <w:r w:rsidRPr="002F7490">
            <w:rPr>
              <w:rStyle w:val="PlaceholderText"/>
            </w:rPr>
            <w:t>Click or tap here to enter text.</w:t>
          </w:r>
        </w:p>
      </w:docPartBody>
    </w:docPart>
    <w:docPart>
      <w:docPartPr>
        <w:name w:val="2AA451475CF44986A3282E06DC23235E"/>
        <w:category>
          <w:name w:val="General"/>
          <w:gallery w:val="placeholder"/>
        </w:category>
        <w:types>
          <w:type w:val="bbPlcHdr"/>
        </w:types>
        <w:behaviors>
          <w:behavior w:val="content"/>
        </w:behaviors>
        <w:guid w:val="{2F1EC3EA-5760-474D-AC61-F0A8E68B0B86}"/>
      </w:docPartPr>
      <w:docPartBody>
        <w:p w:rsidR="00074AA9" w:rsidRDefault="009639B2" w:rsidP="009639B2">
          <w:pPr>
            <w:pStyle w:val="2AA451475CF44986A3282E06DC23235E"/>
          </w:pPr>
          <w:r w:rsidRPr="002F7490">
            <w:rPr>
              <w:rStyle w:val="PlaceholderText"/>
            </w:rPr>
            <w:t>Click or tap here to enter text.</w:t>
          </w:r>
        </w:p>
      </w:docPartBody>
    </w:docPart>
    <w:docPart>
      <w:docPartPr>
        <w:name w:val="580CFED76BD149AABEB48E98692A1C21"/>
        <w:category>
          <w:name w:val="General"/>
          <w:gallery w:val="placeholder"/>
        </w:category>
        <w:types>
          <w:type w:val="bbPlcHdr"/>
        </w:types>
        <w:behaviors>
          <w:behavior w:val="content"/>
        </w:behaviors>
        <w:guid w:val="{246320E9-B09F-4041-B91D-79BAD6872230}"/>
      </w:docPartPr>
      <w:docPartBody>
        <w:p w:rsidR="00074AA9" w:rsidRDefault="009639B2" w:rsidP="009639B2">
          <w:pPr>
            <w:pStyle w:val="580CFED76BD149AABEB48E98692A1C21"/>
          </w:pPr>
          <w:r w:rsidRPr="002F7490">
            <w:rPr>
              <w:rStyle w:val="PlaceholderText"/>
            </w:rPr>
            <w:t>Click or tap here to enter text.</w:t>
          </w:r>
        </w:p>
      </w:docPartBody>
    </w:docPart>
    <w:docPart>
      <w:docPartPr>
        <w:name w:val="6E1BDA06CD514E8EB7B0CF0CE7DEAD94"/>
        <w:category>
          <w:name w:val="General"/>
          <w:gallery w:val="placeholder"/>
        </w:category>
        <w:types>
          <w:type w:val="bbPlcHdr"/>
        </w:types>
        <w:behaviors>
          <w:behavior w:val="content"/>
        </w:behaviors>
        <w:guid w:val="{A9213E33-732E-423A-A89A-8DED0A45D4DE}"/>
      </w:docPartPr>
      <w:docPartBody>
        <w:p w:rsidR="00074AA9" w:rsidRDefault="009639B2" w:rsidP="009639B2">
          <w:pPr>
            <w:pStyle w:val="6E1BDA06CD514E8EB7B0CF0CE7DEAD94"/>
          </w:pPr>
          <w:r w:rsidRPr="002F7490">
            <w:rPr>
              <w:rStyle w:val="PlaceholderText"/>
            </w:rPr>
            <w:t>Click or tap here to enter text.</w:t>
          </w:r>
        </w:p>
      </w:docPartBody>
    </w:docPart>
    <w:docPart>
      <w:docPartPr>
        <w:name w:val="8632F92636454742981D8DFA07A06E03"/>
        <w:category>
          <w:name w:val="General"/>
          <w:gallery w:val="placeholder"/>
        </w:category>
        <w:types>
          <w:type w:val="bbPlcHdr"/>
        </w:types>
        <w:behaviors>
          <w:behavior w:val="content"/>
        </w:behaviors>
        <w:guid w:val="{FC2ECD04-6D7A-4818-A370-D09CA99E66AF}"/>
      </w:docPartPr>
      <w:docPartBody>
        <w:p w:rsidR="00074AA9" w:rsidRDefault="009639B2" w:rsidP="009639B2">
          <w:pPr>
            <w:pStyle w:val="8632F92636454742981D8DFA07A06E03"/>
          </w:pPr>
          <w:r w:rsidRPr="002F7490">
            <w:rPr>
              <w:rStyle w:val="PlaceholderText"/>
            </w:rPr>
            <w:t>Click or tap here to enter text.</w:t>
          </w:r>
        </w:p>
      </w:docPartBody>
    </w:docPart>
    <w:docPart>
      <w:docPartPr>
        <w:name w:val="EB6DAE51A5D94632A10DDC6D30972DB3"/>
        <w:category>
          <w:name w:val="General"/>
          <w:gallery w:val="placeholder"/>
        </w:category>
        <w:types>
          <w:type w:val="bbPlcHdr"/>
        </w:types>
        <w:behaviors>
          <w:behavior w:val="content"/>
        </w:behaviors>
        <w:guid w:val="{389FB437-4AFB-4BA5-B5B0-75F20831E0F3}"/>
      </w:docPartPr>
      <w:docPartBody>
        <w:p w:rsidR="00074AA9" w:rsidRDefault="009639B2" w:rsidP="009639B2">
          <w:pPr>
            <w:pStyle w:val="EB6DAE51A5D94632A10DDC6D30972DB3"/>
          </w:pPr>
          <w:r w:rsidRPr="002F7490">
            <w:rPr>
              <w:rStyle w:val="PlaceholderText"/>
            </w:rPr>
            <w:t>Click or tap here to enter text.</w:t>
          </w:r>
        </w:p>
      </w:docPartBody>
    </w:docPart>
    <w:docPart>
      <w:docPartPr>
        <w:name w:val="70BB9D486CB248D091C0743204BE08F0"/>
        <w:category>
          <w:name w:val="General"/>
          <w:gallery w:val="placeholder"/>
        </w:category>
        <w:types>
          <w:type w:val="bbPlcHdr"/>
        </w:types>
        <w:behaviors>
          <w:behavior w:val="content"/>
        </w:behaviors>
        <w:guid w:val="{11ACF2D1-06E8-4B1E-BABA-086EF7530F9C}"/>
      </w:docPartPr>
      <w:docPartBody>
        <w:p w:rsidR="00074AA9" w:rsidRDefault="009639B2" w:rsidP="009639B2">
          <w:pPr>
            <w:pStyle w:val="70BB9D486CB248D091C0743204BE08F0"/>
          </w:pPr>
          <w:r w:rsidRPr="002F7490">
            <w:rPr>
              <w:rStyle w:val="PlaceholderText"/>
            </w:rPr>
            <w:t>Click or tap here to enter text.</w:t>
          </w:r>
        </w:p>
      </w:docPartBody>
    </w:docPart>
    <w:docPart>
      <w:docPartPr>
        <w:name w:val="EBD4829E727E4C4294D0A8D14A6866D0"/>
        <w:category>
          <w:name w:val="General"/>
          <w:gallery w:val="placeholder"/>
        </w:category>
        <w:types>
          <w:type w:val="bbPlcHdr"/>
        </w:types>
        <w:behaviors>
          <w:behavior w:val="content"/>
        </w:behaviors>
        <w:guid w:val="{F7C17725-A22B-4273-ABD2-0E12F81A06BE}"/>
      </w:docPartPr>
      <w:docPartBody>
        <w:p w:rsidR="00074AA9" w:rsidRDefault="009639B2" w:rsidP="009639B2">
          <w:pPr>
            <w:pStyle w:val="EBD4829E727E4C4294D0A8D14A6866D0"/>
          </w:pPr>
          <w:r w:rsidRPr="002F7490">
            <w:rPr>
              <w:rStyle w:val="PlaceholderText"/>
            </w:rPr>
            <w:t>Click or tap here to enter text.</w:t>
          </w:r>
        </w:p>
      </w:docPartBody>
    </w:docPart>
    <w:docPart>
      <w:docPartPr>
        <w:name w:val="398FFED234E341D4A25FD5C3248F9BE4"/>
        <w:category>
          <w:name w:val="General"/>
          <w:gallery w:val="placeholder"/>
        </w:category>
        <w:types>
          <w:type w:val="bbPlcHdr"/>
        </w:types>
        <w:behaviors>
          <w:behavior w:val="content"/>
        </w:behaviors>
        <w:guid w:val="{39BDFA8C-6913-46C8-A078-8B5B602B3AB7}"/>
      </w:docPartPr>
      <w:docPartBody>
        <w:p w:rsidR="00074AA9" w:rsidRDefault="009639B2" w:rsidP="009639B2">
          <w:pPr>
            <w:pStyle w:val="398FFED234E341D4A25FD5C3248F9BE4"/>
          </w:pPr>
          <w:r w:rsidRPr="002F74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9B2"/>
    <w:rsid w:val="00074AA9"/>
    <w:rsid w:val="0017455C"/>
    <w:rsid w:val="003F19B1"/>
    <w:rsid w:val="0080101E"/>
    <w:rsid w:val="009639B2"/>
    <w:rsid w:val="00B71F91"/>
    <w:rsid w:val="00BE3857"/>
    <w:rsid w:val="00DA4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9B2"/>
    <w:rPr>
      <w:color w:val="666666"/>
    </w:rPr>
  </w:style>
  <w:style w:type="paragraph" w:customStyle="1" w:styleId="12EEFD859BEC43CD8E3A5373964497C0">
    <w:name w:val="12EEFD859BEC43CD8E3A5373964497C0"/>
    <w:rsid w:val="009639B2"/>
  </w:style>
  <w:style w:type="paragraph" w:customStyle="1" w:styleId="17C76F67FAB845E4A8DEC8F06450D413">
    <w:name w:val="17C76F67FAB845E4A8DEC8F06450D413"/>
    <w:rsid w:val="009639B2"/>
  </w:style>
  <w:style w:type="paragraph" w:customStyle="1" w:styleId="4FEA82F051FF4E52A352565EF500ED0F">
    <w:name w:val="4FEA82F051FF4E52A352565EF500ED0F"/>
    <w:rsid w:val="009639B2"/>
  </w:style>
  <w:style w:type="paragraph" w:customStyle="1" w:styleId="062ED8E3C1324EBD8A40BC5C803A695F">
    <w:name w:val="062ED8E3C1324EBD8A40BC5C803A695F"/>
    <w:rsid w:val="009639B2"/>
  </w:style>
  <w:style w:type="paragraph" w:customStyle="1" w:styleId="B7793CFF3B3940BB9A58A29F4AE1D9ED">
    <w:name w:val="B7793CFF3B3940BB9A58A29F4AE1D9ED"/>
    <w:rsid w:val="009639B2"/>
  </w:style>
  <w:style w:type="paragraph" w:customStyle="1" w:styleId="B0B235B1D1BB4EB2B397B5C9E274C931">
    <w:name w:val="B0B235B1D1BB4EB2B397B5C9E274C931"/>
    <w:rsid w:val="009639B2"/>
  </w:style>
  <w:style w:type="paragraph" w:customStyle="1" w:styleId="A994E545D28A4993A0E4AD3A68F74D5F">
    <w:name w:val="A994E545D28A4993A0E4AD3A68F74D5F"/>
    <w:rsid w:val="009639B2"/>
  </w:style>
  <w:style w:type="paragraph" w:customStyle="1" w:styleId="DE1D4503C1954E45A8D0B3EF44F7196E">
    <w:name w:val="DE1D4503C1954E45A8D0B3EF44F7196E"/>
    <w:rsid w:val="009639B2"/>
  </w:style>
  <w:style w:type="paragraph" w:customStyle="1" w:styleId="13775F24D458438AA691D08C9AF3BE5D">
    <w:name w:val="13775F24D458438AA691D08C9AF3BE5D"/>
    <w:rsid w:val="009639B2"/>
  </w:style>
  <w:style w:type="paragraph" w:customStyle="1" w:styleId="F8DDD9AB736C40A8B56565F6390E36A0">
    <w:name w:val="F8DDD9AB736C40A8B56565F6390E36A0"/>
    <w:rsid w:val="009639B2"/>
  </w:style>
  <w:style w:type="paragraph" w:customStyle="1" w:styleId="AB0064A0791947FBBDCA3FFAD65C3797">
    <w:name w:val="AB0064A0791947FBBDCA3FFAD65C3797"/>
    <w:rsid w:val="009639B2"/>
  </w:style>
  <w:style w:type="paragraph" w:customStyle="1" w:styleId="0EBA8CE02F0740A2BA45A339086D03A7">
    <w:name w:val="0EBA8CE02F0740A2BA45A339086D03A7"/>
    <w:rsid w:val="009639B2"/>
  </w:style>
  <w:style w:type="paragraph" w:customStyle="1" w:styleId="3C59329DC8D8437183D86187CA854206">
    <w:name w:val="3C59329DC8D8437183D86187CA854206"/>
    <w:rsid w:val="009639B2"/>
  </w:style>
  <w:style w:type="paragraph" w:customStyle="1" w:styleId="AC06A9C6303E48E9BA533B776A853246">
    <w:name w:val="AC06A9C6303E48E9BA533B776A853246"/>
    <w:rsid w:val="009639B2"/>
  </w:style>
  <w:style w:type="paragraph" w:customStyle="1" w:styleId="1DEEEB1F0C4843E489E9297AED282C98">
    <w:name w:val="1DEEEB1F0C4843E489E9297AED282C98"/>
    <w:rsid w:val="009639B2"/>
  </w:style>
  <w:style w:type="paragraph" w:customStyle="1" w:styleId="DD9D8E51751B491CB949C64D45B1483E">
    <w:name w:val="DD9D8E51751B491CB949C64D45B1483E"/>
    <w:rsid w:val="009639B2"/>
  </w:style>
  <w:style w:type="paragraph" w:customStyle="1" w:styleId="4C12064E19EA4E90BB952AC90431FA80">
    <w:name w:val="4C12064E19EA4E90BB952AC90431FA80"/>
    <w:rsid w:val="009639B2"/>
  </w:style>
  <w:style w:type="paragraph" w:customStyle="1" w:styleId="F878C0872E6444E49433F7AD983C7CE5">
    <w:name w:val="F878C0872E6444E49433F7AD983C7CE5"/>
    <w:rsid w:val="009639B2"/>
  </w:style>
  <w:style w:type="paragraph" w:customStyle="1" w:styleId="07C178F8ACED4E1CA3BA04E447C9BFB4">
    <w:name w:val="07C178F8ACED4E1CA3BA04E447C9BFB4"/>
    <w:rsid w:val="009639B2"/>
  </w:style>
  <w:style w:type="paragraph" w:customStyle="1" w:styleId="08BD478C5E8D47DA9C2EA319BFDC1F8D">
    <w:name w:val="08BD478C5E8D47DA9C2EA319BFDC1F8D"/>
    <w:rsid w:val="009639B2"/>
  </w:style>
  <w:style w:type="paragraph" w:customStyle="1" w:styleId="998E364FFACA4D5BBDE45C147B40118F">
    <w:name w:val="998E364FFACA4D5BBDE45C147B40118F"/>
    <w:rsid w:val="009639B2"/>
  </w:style>
  <w:style w:type="paragraph" w:customStyle="1" w:styleId="2AA451475CF44986A3282E06DC23235E">
    <w:name w:val="2AA451475CF44986A3282E06DC23235E"/>
    <w:rsid w:val="009639B2"/>
  </w:style>
  <w:style w:type="paragraph" w:customStyle="1" w:styleId="580CFED76BD149AABEB48E98692A1C21">
    <w:name w:val="580CFED76BD149AABEB48E98692A1C21"/>
    <w:rsid w:val="009639B2"/>
  </w:style>
  <w:style w:type="paragraph" w:customStyle="1" w:styleId="6E1BDA06CD514E8EB7B0CF0CE7DEAD94">
    <w:name w:val="6E1BDA06CD514E8EB7B0CF0CE7DEAD94"/>
    <w:rsid w:val="009639B2"/>
  </w:style>
  <w:style w:type="paragraph" w:customStyle="1" w:styleId="8632F92636454742981D8DFA07A06E03">
    <w:name w:val="8632F92636454742981D8DFA07A06E03"/>
    <w:rsid w:val="009639B2"/>
  </w:style>
  <w:style w:type="paragraph" w:customStyle="1" w:styleId="EB6DAE51A5D94632A10DDC6D30972DB3">
    <w:name w:val="EB6DAE51A5D94632A10DDC6D30972DB3"/>
    <w:rsid w:val="009639B2"/>
  </w:style>
  <w:style w:type="paragraph" w:customStyle="1" w:styleId="70BB9D486CB248D091C0743204BE08F0">
    <w:name w:val="70BB9D486CB248D091C0743204BE08F0"/>
    <w:rsid w:val="009639B2"/>
  </w:style>
  <w:style w:type="paragraph" w:customStyle="1" w:styleId="EBD4829E727E4C4294D0A8D14A6866D0">
    <w:name w:val="EBD4829E727E4C4294D0A8D14A6866D0"/>
    <w:rsid w:val="009639B2"/>
  </w:style>
  <w:style w:type="paragraph" w:customStyle="1" w:styleId="398FFED234E341D4A25FD5C3248F9BE4">
    <w:name w:val="398FFED234E341D4A25FD5C3248F9BE4"/>
    <w:rsid w:val="009639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DJ8vh18OPWXRDtyRlf9qG9v/oQ==">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YvzIgpOTSmL8yMABCCWtpeC5jbXQxMyLVAwoLQUFBQmNCY0RuUmcS/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jBMjjA8e/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6TGMjigi/+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pMYyIKCL/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IFdlIGNhbiBtYWtlIHRoZW0gYSByZXBvcnQgb2Ygd2hvIGlzIGhpZ2ggcmlzayBmb3IgbnV0cml0aW9uIHJpc2sgYW5kIHdhbnRzIG51dHJpdGlvbiBjb3Vuc2VsaW5nPyK0AQoKdGV4dC9wbGFpbhKlAU1heWJlIHdlIG5lZWQgdG8gdGFrZSBvdXQgdGhhdCB0aGV5IHNob3VsZCBtYWtlIGEgY2FzZSBub3RlIGluIFNVRFM/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IFRoZXkgbWFrZSBhIGNhc2Ugbm90ZT+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CoDxicj7imJAgVmVyeSBjb25jZXJuZWQgWysyXTxicj7imJAgU29tZXdoYXQgY29uY2VybmVkIFsrMV08YnI+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wqA8YnI+4piQIFZlcnkgY29uY2VybmVkIFsrMl08YnI+4piQIFNvbWV3aGF0IGNvbmNlcm5lZCBbKzFdPGJyPuKYkCBOb3QgY29uY2VybmVkIFsrMF08YnI+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Cgp0ZXh0L3BsYWluEjBDYXB0aW9uIGNhbiBiZSBhIHBvaW50IHNtYWxsZXIgdGhhbiByZWd1bGFyIHRleHQqRwoORXJpY2EgUmVpbmhhcmQaNS8vc3NsLmdzdGF0aWMuY29tL2RvY3MvY29tbW9uL2JsdWVfc2lsaG91ZXR0ZTk2LTAucG5nMODh3Zi/Mjjg4d2YvzJySQoORXJpY2EgUmVpbmhhcmQaNwo1Ly9zc2wuZ3N0YXRpYy5jb20vZG9jcy9jb21tb24vYmx1ZV9zaWxob3VldHRlOTYtMC5wbmd4AIgBAZoBBggAEAAYAKoBMhIwQ2FwdGlvbiBjYW4gYmUgYSBwb2ludCBzbWFsbGVyIHRoYW4gcmVndWxhciB0ZXh0sAEAuAEBGODh3Zi/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F48MyckkKDkVyaWNhIFJlaW5oYXJkGjcKNS8vc3NsLmdzdGF0aWMuY29tL2RvY3MvY29tbW9uL2JsdWVfc2lsaG91ZXR0ZTk2LTAucG5neACIAQGaAQYIABAAGACqAScSJU1heSBuZWVkIHRvIGtlZXAgdGV4dCB0byBsaXZlIGhlYWx0aHmwAQC4AQEYwK+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MuTI44LWfjLkyckkKDkVyaWNhIFJlaW5oYXJkGjcKNS8vc3NsLmdzdGF0aWMuY29tL2RvY3MvY29tbW9uL2JsdWVfc2lsaG91ZXR0ZTk2LTAucG5neACIAQGaAQYIABAAGACqAQUSA05ld7ABALgBARjgtZ+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qmL8yOICUrpi/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IiUKCnRleHQvcGxhaW4SF3doZXJlIGRvIHlvdSB2b2x1bnRlZXI/KhsiFTExMzAwNzYxMjY1NTYxODg3NTMwMigAOAAw99DNhccyOPfQzYXHMkobCgp0ZXh0L3BsYWluEg1tZWFsIHByb2dyYW1zWgxsYnNmaThmYzY0dDZyAiAAeACaAQYIABAAGACqARkSF3doZXJlIGRvIHlvdSB2b2x1bnRlZXI/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fpMYyOOvc9YrHMkLGAgoLQUFBQmJ6VnRZRlkSC0FBQUJjQmNEblEwGksKCXRleHQvaHRtbBI+d2hlcmUgaXMgdGhlIG9wdGlvbiB0byBzZWxlY3QgcHJlZmVycmVkIG9yIGlzIHRoYXQgZ29pbmcgYXdheT8iTAoKdGV4dC9wbGFpbhI+d2hlcmUgaXMgdGhlIG9wdGlvbiB0byBzZWxlY3QgcHJlZmVycmVkIG9yIGlzIHRoYXQgZ29pbmcgYXdheT8qGyIVMTEzMDA3NjEyNjU1NjE4ODc1MzAyKAA4ADD+2dKFxzI4/tnShccyWgwyZDd1N2poMGE2MWNyAiAAeACaAQYIABAAGACqAUASPndoZXJlIGlzIHRoZSBvcHRpb24gdG8gc2VsZWN0IHByZWZlcnJlZCBvciBpcyB0aGF0IGdvaW5nIGF3YXk/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kxjIg69z1iscyMABCCWtpeC5jbXQxMCKcAgoLQUFBQmJ6VnRZRkkS6gEKC0FBQUJielZ0WUZJEgtBQUFCYnpWdFlGSRoiCgl0ZXh0L2h0bWwSFXdobyBkbyB5b3UgbGl2ZSB3aXRoPyIjCgp0ZXh0L3BsYWluEhV3aG8gZG8geW91IGxpdmUgd2l0aD8qGyIVMTEzMDA3NjEyNjU1NjE4ODc1MzAyKAA4ADCH4c6FxzI4h+HOhccySh0KCnRleHQvcGxhaW4SD2RlbGl2ZXJlZCBtZWFsc1oMODhscG5sbHUwZjVycgIgAHgAmgEGCAAQABgAqgEXEhV3aG8gZG8geW91IGxpdmUgd2l0aD+wAQC4AQAYh+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kxjI4oIv/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6TGMiCgi/+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KhsiFTExMzAwNzYxMjY1NTYxODg3NTMwMigAOAAw8ffchccyOInf9orHMkLsAQoLQUFBQmNETEEycEkSC0FBQUJielZ0WUdBGi0KCXRleHQvaHRtbBIgWWVzISBJIHRoaW5rIHRoaXMgaXMgYSBnb29kIHNwb3QiLgoKdGV4dC9wbGFpbhIgWWVzISBJIHRoaW5rIHRoaXMgaXMgYSBnb29kIHNwb3QqGyIVMTA1OTM0NDAwOTU0MTE3NTM5Mjc2KAA4ADCJ3/aKxzI4id/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PyJoCgp0ZXh0L3BsYWluElpMYXJyeSB3aWxsIG5lZWQgdG8gYWRkIHRoaXMgdG8gc3VkcyBidXQgaXQgcmVhbGx5IGRvZXNu4oCZdCBtYWtlIHNlbnNlIGZvciBoZG0gY2xpZW50cyA/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Pz+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kxjI4oIv/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kxjIgoIv/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18177E-EF23-44D3-88DB-8E1BAD3C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DHS</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Reinhard</dc:creator>
  <cp:lastModifiedBy>Regmi, Tirshana</cp:lastModifiedBy>
  <cp:revision>5</cp:revision>
  <cp:lastPrinted>2025-03-07T16:42:00Z</cp:lastPrinted>
  <dcterms:created xsi:type="dcterms:W3CDTF">2025-04-16T19:22:00Z</dcterms:created>
  <dcterms:modified xsi:type="dcterms:W3CDTF">2026-04-0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aa4d776a207d5d73353ed37466ca5089728aca2986b86ef4aa07b1799c617b</vt:lpwstr>
  </property>
</Properties>
</file>